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DC3" w14:textId="11CE2DC4" w:rsidR="00551F67" w:rsidRPr="00A63E7E" w:rsidRDefault="00135B8C" w:rsidP="00551F67">
      <w:pPr>
        <w:jc w:val="center"/>
        <w:rPr>
          <w:rFonts w:ascii="Times New Roman" w:hAnsi="Times New Roman"/>
          <w:sz w:val="28"/>
          <w:szCs w:val="28"/>
        </w:rPr>
      </w:pPr>
      <w:r w:rsidRPr="00A63E7E">
        <w:rPr>
          <w:rFonts w:ascii="Times New Roman" w:hAnsi="Times New Roman"/>
          <w:sz w:val="28"/>
          <w:szCs w:val="28"/>
        </w:rPr>
        <w:t>Данные о персональном составе педаго</w:t>
      </w:r>
      <w:r w:rsidR="008D7540" w:rsidRPr="00A63E7E">
        <w:rPr>
          <w:rFonts w:ascii="Times New Roman" w:hAnsi="Times New Roman"/>
          <w:sz w:val="28"/>
          <w:szCs w:val="28"/>
        </w:rPr>
        <w:t xml:space="preserve">гических работников на </w:t>
      </w:r>
      <w:r w:rsidR="00A346C1" w:rsidRPr="00A63E7E">
        <w:rPr>
          <w:rFonts w:ascii="Times New Roman" w:hAnsi="Times New Roman"/>
          <w:sz w:val="28"/>
          <w:szCs w:val="28"/>
        </w:rPr>
        <w:t>202</w:t>
      </w:r>
      <w:r w:rsidR="00857187" w:rsidRPr="00A63E7E">
        <w:rPr>
          <w:rFonts w:ascii="Times New Roman" w:hAnsi="Times New Roman"/>
          <w:sz w:val="28"/>
          <w:szCs w:val="28"/>
        </w:rPr>
        <w:t>3</w:t>
      </w:r>
      <w:r w:rsidR="00A346C1" w:rsidRPr="00A63E7E">
        <w:rPr>
          <w:rFonts w:ascii="Times New Roman" w:hAnsi="Times New Roman"/>
          <w:sz w:val="28"/>
          <w:szCs w:val="28"/>
        </w:rPr>
        <w:t>-</w:t>
      </w:r>
      <w:r w:rsidR="00D830FA" w:rsidRPr="00A63E7E">
        <w:rPr>
          <w:rFonts w:ascii="Times New Roman" w:hAnsi="Times New Roman"/>
          <w:sz w:val="28"/>
          <w:szCs w:val="28"/>
        </w:rPr>
        <w:t>20</w:t>
      </w:r>
      <w:r w:rsidR="00286260" w:rsidRPr="00A63E7E">
        <w:rPr>
          <w:rFonts w:ascii="Times New Roman" w:hAnsi="Times New Roman"/>
          <w:sz w:val="28"/>
          <w:szCs w:val="28"/>
        </w:rPr>
        <w:t>2</w:t>
      </w:r>
      <w:r w:rsidR="00857187" w:rsidRPr="00A63E7E">
        <w:rPr>
          <w:rFonts w:ascii="Times New Roman" w:hAnsi="Times New Roman"/>
          <w:sz w:val="28"/>
          <w:szCs w:val="28"/>
        </w:rPr>
        <w:t>4</w:t>
      </w:r>
      <w:r w:rsidRPr="00A63E7E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"/>
        <w:gridCol w:w="1339"/>
        <w:gridCol w:w="1612"/>
        <w:gridCol w:w="992"/>
        <w:gridCol w:w="27"/>
        <w:gridCol w:w="1391"/>
        <w:gridCol w:w="708"/>
        <w:gridCol w:w="28"/>
        <w:gridCol w:w="823"/>
        <w:gridCol w:w="29"/>
        <w:gridCol w:w="946"/>
        <w:gridCol w:w="17"/>
        <w:gridCol w:w="1407"/>
        <w:gridCol w:w="11"/>
        <w:gridCol w:w="1409"/>
        <w:gridCol w:w="8"/>
        <w:gridCol w:w="1252"/>
        <w:gridCol w:w="24"/>
        <w:gridCol w:w="1559"/>
      </w:tblGrid>
      <w:tr w:rsidR="003F2279" w:rsidRPr="00A63E7E" w14:paraId="58E37662" w14:textId="77777777" w:rsidTr="00096112">
        <w:trPr>
          <w:trHeight w:val="1345"/>
        </w:trPr>
        <w:tc>
          <w:tcPr>
            <w:tcW w:w="1977" w:type="dxa"/>
            <w:gridSpan w:val="2"/>
            <w:vMerge w:val="restart"/>
            <w:shd w:val="clear" w:color="auto" w:fill="auto"/>
            <w:vAlign w:val="center"/>
            <w:hideMark/>
          </w:tcPr>
          <w:p w14:paraId="473E9113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14:paraId="46505A9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 по штату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14:paraId="13AF769F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 (полное наименование учебного заведения, год окончания,  квалификация по диплому</w:t>
            </w:r>
            <w:r w:rsidR="00EF1B11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  <w:hideMark/>
          </w:tcPr>
          <w:p w14:paraId="4D667499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E93EC51" w14:textId="77777777" w:rsidR="003F2279" w:rsidRPr="00A63E7E" w:rsidRDefault="003F2279" w:rsidP="003F227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емый предмет,  курс, дисциплина</w:t>
            </w:r>
          </w:p>
        </w:tc>
        <w:tc>
          <w:tcPr>
            <w:tcW w:w="2534" w:type="dxa"/>
            <w:gridSpan w:val="5"/>
            <w:shd w:val="clear" w:color="auto" w:fill="auto"/>
            <w:vAlign w:val="center"/>
            <w:hideMark/>
          </w:tcPr>
          <w:p w14:paraId="3BDDDE5B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ж работы, лет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  <w:hideMark/>
          </w:tcPr>
          <w:p w14:paraId="49A8178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онная категория,</w:t>
            </w:r>
            <w:r w:rsidR="00627ED2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14:paraId="509AB6E2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  <w:p w14:paraId="5A66E214" w14:textId="77777777" w:rsidR="003F2279" w:rsidRPr="00A63E7E" w:rsidRDefault="003F2279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7FBFB46" w14:textId="77777777" w:rsidR="003F2279" w:rsidRPr="00A63E7E" w:rsidRDefault="003F2279" w:rsidP="0059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я, награды, обобщение опыта на уровне обл. и др.</w:t>
            </w:r>
          </w:p>
        </w:tc>
      </w:tr>
      <w:tr w:rsidR="004A7530" w:rsidRPr="00A63E7E" w14:paraId="08982D2D" w14:textId="77777777" w:rsidTr="00096112">
        <w:trPr>
          <w:trHeight w:val="1140"/>
        </w:trPr>
        <w:tc>
          <w:tcPr>
            <w:tcW w:w="1977" w:type="dxa"/>
            <w:gridSpan w:val="2"/>
            <w:vMerge/>
            <w:vAlign w:val="center"/>
            <w:hideMark/>
          </w:tcPr>
          <w:p w14:paraId="29417228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14:paraId="4EC5393A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F3157F5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vAlign w:val="center"/>
            <w:hideMark/>
          </w:tcPr>
          <w:p w14:paraId="230855CE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14:paraId="11D086CC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7CFF41D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трудово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4FD4B24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ический (по специальности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DC770E2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 данном учреждении</w:t>
            </w:r>
          </w:p>
        </w:tc>
        <w:tc>
          <w:tcPr>
            <w:tcW w:w="1435" w:type="dxa"/>
            <w:gridSpan w:val="3"/>
            <w:vMerge/>
            <w:vAlign w:val="center"/>
            <w:hideMark/>
          </w:tcPr>
          <w:p w14:paraId="57425EF3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84169BE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учебного завед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827337" w14:textId="77777777" w:rsidR="004A7530" w:rsidRPr="00A63E7E" w:rsidRDefault="0073198B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4A7530"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ышения квалификации</w:t>
            </w:r>
          </w:p>
        </w:tc>
        <w:tc>
          <w:tcPr>
            <w:tcW w:w="1559" w:type="dxa"/>
            <w:vMerge/>
            <w:vAlign w:val="center"/>
            <w:hideMark/>
          </w:tcPr>
          <w:p w14:paraId="578AF2F9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530" w:rsidRPr="00A63E7E" w14:paraId="55B33D79" w14:textId="77777777" w:rsidTr="00096112">
        <w:trPr>
          <w:trHeight w:val="31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109CE58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03DEC40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9D0467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CBEC34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5562AF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FB7DE1E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BD0F93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AF4B3E6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18A67C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5FDAE5D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16F091" w14:textId="77777777" w:rsidR="004A7530" w:rsidRPr="00A63E7E" w:rsidRDefault="004A7530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7A8CA" w14:textId="77777777" w:rsidR="004A7530" w:rsidRPr="00A63E7E" w:rsidRDefault="004C065C" w:rsidP="0092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A7530" w:rsidRPr="00A63E7E" w14:paraId="33AB4728" w14:textId="77777777" w:rsidTr="00096112">
        <w:trPr>
          <w:trHeight w:val="315"/>
        </w:trPr>
        <w:tc>
          <w:tcPr>
            <w:tcW w:w="15559" w:type="dxa"/>
            <w:gridSpan w:val="20"/>
            <w:shd w:val="clear" w:color="auto" w:fill="auto"/>
            <w:vAlign w:val="center"/>
            <w:hideMark/>
          </w:tcPr>
          <w:p w14:paraId="584A40F8" w14:textId="77777777" w:rsidR="004A7530" w:rsidRPr="00A63E7E" w:rsidRDefault="004A7530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атные преподаватели</w:t>
            </w:r>
          </w:p>
        </w:tc>
      </w:tr>
      <w:tr w:rsidR="004A7530" w:rsidRPr="00A63E7E" w14:paraId="38991FD3" w14:textId="77777777" w:rsidTr="00096112">
        <w:trPr>
          <w:trHeight w:val="315"/>
        </w:trPr>
        <w:tc>
          <w:tcPr>
            <w:tcW w:w="15559" w:type="dxa"/>
            <w:gridSpan w:val="20"/>
            <w:shd w:val="clear" w:color="auto" w:fill="auto"/>
            <w:vAlign w:val="center"/>
            <w:hideMark/>
          </w:tcPr>
          <w:p w14:paraId="4CD593EF" w14:textId="77777777" w:rsidR="004A7530" w:rsidRPr="00A63E7E" w:rsidRDefault="004A7530" w:rsidP="004A753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едметно-цикловая комиссия специальности </w:t>
            </w:r>
            <w:r w:rsidRPr="00A63E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тепиано</w:t>
            </w:r>
            <w:r w:rsidR="00FB6516" w:rsidRPr="00A63E7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6516" w:rsidRPr="00A63E7E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 Оркестровые струнные инструменты</w:t>
            </w:r>
          </w:p>
        </w:tc>
      </w:tr>
      <w:tr w:rsidR="00F12C18" w:rsidRPr="00A63E7E" w14:paraId="63F8D9B9" w14:textId="77777777" w:rsidTr="00096112">
        <w:trPr>
          <w:trHeight w:val="107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566BFFC" w14:textId="77777777" w:rsidR="009315F3" w:rsidRPr="00F159AA" w:rsidRDefault="008A7E22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ич Татьяна </w:t>
            </w:r>
          </w:p>
          <w:p w14:paraId="31E01AB0" w14:textId="77777777" w:rsidR="003721FA" w:rsidRPr="00F159AA" w:rsidRDefault="008A7E22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вер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6C9A3D" w14:textId="77777777" w:rsidR="003721FA" w:rsidRPr="00F159AA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A66213A" w14:textId="77777777" w:rsidR="003721FA" w:rsidRPr="00F159AA" w:rsidRDefault="008A7E2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14:paraId="4B158CB4" w14:textId="77777777" w:rsidR="003721FA" w:rsidRPr="00F159AA" w:rsidRDefault="003721FA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реподаватель, </w:t>
            </w:r>
            <w:r w:rsidR="008A7E2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мейстер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4C3BF0B" w14:textId="77777777" w:rsidR="003721FA" w:rsidRPr="00F159AA" w:rsidRDefault="003721F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84C0D2" w14:textId="77777777" w:rsidR="003721FA" w:rsidRPr="00F159AA" w:rsidRDefault="00DD054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</w:t>
            </w:r>
            <w:r w:rsidR="003721FA"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3E5F820" w14:textId="77777777" w:rsidR="003721FA" w:rsidRPr="00F159AA" w:rsidRDefault="008A7E2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86CDA8A" w14:textId="77777777" w:rsidR="003721FA" w:rsidRPr="00F159AA" w:rsidRDefault="008A7E22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3089DB9" w14:textId="77777777" w:rsidR="003721FA" w:rsidRPr="00F159AA" w:rsidRDefault="00C779AA" w:rsidP="00A4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461F0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0C97A7E3" w14:textId="77777777" w:rsidR="008A7E22" w:rsidRPr="00F159AA" w:rsidRDefault="008A7E22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556134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14:paraId="31107599" w14:textId="77777777" w:rsidR="008A7E22" w:rsidRPr="00F159AA" w:rsidRDefault="008A7E22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F7C4905" w14:textId="77777777" w:rsidR="008A7E22" w:rsidRPr="00F159AA" w:rsidRDefault="00DA2EA7" w:rsidP="008A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3</w:t>
            </w:r>
            <w:r w:rsidR="008A7E2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E0A27DF" w14:textId="77777777" w:rsidR="003721FA" w:rsidRPr="00F159AA" w:rsidRDefault="00C13B92" w:rsidP="00D6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A874CC" w14:textId="77777777" w:rsidR="006A23F8" w:rsidRPr="00F159AA" w:rsidRDefault="003721FA" w:rsidP="006A23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7958755" w14:textId="77777777" w:rsidR="005159C4" w:rsidRPr="00F159AA" w:rsidRDefault="00C13B92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  <w:r w:rsidR="00627A8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E759DD3" w14:textId="77777777" w:rsidR="003721FA" w:rsidRPr="00F159AA" w:rsidRDefault="00627A85" w:rsidP="00C13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13B9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3198B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EA4E1" w14:textId="2A32C996" w:rsidR="00291BC4" w:rsidRDefault="00291BC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ый работник СПО РФ;</w:t>
            </w:r>
          </w:p>
          <w:p w14:paraId="49D4A445" w14:textId="77777777" w:rsidR="00291BC4" w:rsidRDefault="00291BC4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8FDC08" w14:textId="120DE534" w:rsidR="003721FA" w:rsidRPr="00A63E7E" w:rsidRDefault="0034354E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  <w:r w:rsidR="003721FA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6C86948D" w14:textId="77777777" w:rsidTr="00096112">
        <w:trPr>
          <w:trHeight w:val="99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CC57E9A" w14:textId="77777777" w:rsidR="009315F3" w:rsidRPr="00F159AA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ет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F96B61C" w14:textId="77777777" w:rsidR="009315F3" w:rsidRPr="00F159AA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14:paraId="73D513AE" w14:textId="77777777" w:rsidR="007C715D" w:rsidRPr="00F159AA" w:rsidRDefault="00B007D9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фаи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060ED4D" w14:textId="77777777" w:rsidR="007C715D" w:rsidRPr="00F159AA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17C7CD0" w14:textId="77777777" w:rsidR="007C715D" w:rsidRPr="00F159AA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</w:t>
            </w:r>
            <w:r w:rsidR="00B007D9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14:paraId="0FCD093D" w14:textId="77777777" w:rsidR="007C715D" w:rsidRPr="00F159AA" w:rsidRDefault="00B007D9" w:rsidP="00B0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нцертный исполнитель, солист оркестра, преподаватель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7E81C30" w14:textId="77777777" w:rsidR="007C715D" w:rsidRPr="00F159AA" w:rsidRDefault="007C715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E8E2BAA" w14:textId="77777777" w:rsidR="007C715D" w:rsidRPr="00F159AA" w:rsidRDefault="00EF010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крип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F2DE483" w14:textId="77777777" w:rsidR="007C715D" w:rsidRPr="00F159AA" w:rsidRDefault="00EF0102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EA44191" w14:textId="77777777" w:rsidR="007C715D" w:rsidRPr="00F159AA" w:rsidRDefault="00EF0102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74388F" w14:textId="77777777" w:rsidR="007C715D" w:rsidRPr="00F159AA" w:rsidRDefault="009315F3" w:rsidP="001E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E68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0BAA9A79" w14:textId="77777777" w:rsidR="00EF0102" w:rsidRPr="00F159AA" w:rsidRDefault="007D0E9C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</w:t>
            </w:r>
            <w:r w:rsidR="00EF010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2AF4C33D" w14:textId="77777777" w:rsidR="00EF0102" w:rsidRPr="00F159AA" w:rsidRDefault="00EF0102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0AF2C63E" w14:textId="77777777" w:rsidR="007C715D" w:rsidRPr="00F159AA" w:rsidRDefault="007D0E9C" w:rsidP="00EF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EF010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ABEC27" w14:textId="02C3C0F5" w:rsidR="007C715D" w:rsidRPr="00F159AA" w:rsidRDefault="00B42918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8F4D6A" w14:textId="77777777" w:rsidR="007C715D" w:rsidRPr="00F159AA" w:rsidRDefault="007C715D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7D8AB9F" w14:textId="77777777" w:rsidR="007C715D" w:rsidRPr="00F159AA" w:rsidRDefault="00914A52" w:rsidP="008D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4A817801" w14:textId="6D90E711" w:rsidR="00914A52" w:rsidRPr="00F159AA" w:rsidRDefault="00914A52" w:rsidP="008D6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E5A96F" w14:textId="77777777" w:rsidR="006A23F8" w:rsidRPr="00A63E7E" w:rsidRDefault="007C715D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A23F8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14:paraId="7CA1F6D0" w14:textId="77777777" w:rsidR="007C715D" w:rsidRPr="00A63E7E" w:rsidRDefault="006A23F8" w:rsidP="006A2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</w:t>
            </w:r>
          </w:p>
        </w:tc>
      </w:tr>
      <w:tr w:rsidR="00F12C18" w:rsidRPr="00A63E7E" w14:paraId="67CC9C87" w14:textId="77777777" w:rsidTr="00096112">
        <w:trPr>
          <w:trHeight w:val="113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1FDE355" w14:textId="77777777" w:rsidR="00A84DF8" w:rsidRPr="00F159AA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пид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406DBF8" w14:textId="77777777" w:rsidR="00A84DF8" w:rsidRPr="00F159AA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14:paraId="16317365" w14:textId="77777777" w:rsidR="00AF352B" w:rsidRPr="00F159AA" w:rsidRDefault="0038376E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22499F1" w14:textId="77777777" w:rsidR="00AF352B" w:rsidRPr="00F159AA" w:rsidRDefault="00AF352B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13255E1" w14:textId="77777777" w:rsidR="00AF352B" w:rsidRPr="00F159AA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</w:t>
            </w:r>
            <w:r w:rsidR="0038376E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  <w:p w14:paraId="13157817" w14:textId="77777777" w:rsidR="00AF352B" w:rsidRPr="00F159AA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="0038376E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ртист камерного ансамбля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9ACC6E6" w14:textId="77777777" w:rsidR="00AF352B" w:rsidRPr="00F159AA" w:rsidRDefault="00AF352B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573667" w14:textId="77777777" w:rsidR="00AF352B" w:rsidRPr="00F159AA" w:rsidRDefault="00B266F5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0CEE6E3" w14:textId="77777777" w:rsidR="00AF352B" w:rsidRPr="00F159AA" w:rsidRDefault="0038376E" w:rsidP="00C6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6791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C7C414B" w14:textId="77777777" w:rsidR="00AF352B" w:rsidRPr="00F159AA" w:rsidRDefault="0038376E" w:rsidP="00C6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6791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5E1C83D" w14:textId="77777777" w:rsidR="00AF352B" w:rsidRPr="00F159AA" w:rsidRDefault="00A84DF8" w:rsidP="00C6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6791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71CBBEDF" w14:textId="77777777" w:rsidR="0038376E" w:rsidRPr="00F159AA" w:rsidRDefault="00D25F5A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</w:t>
            </w:r>
            <w:r w:rsidR="0038376E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306674D0" w14:textId="77777777" w:rsidR="0038376E" w:rsidRPr="00F159AA" w:rsidRDefault="0038376E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59C1685" w14:textId="77777777" w:rsidR="00AF352B" w:rsidRPr="00F159AA" w:rsidRDefault="004E57F4" w:rsidP="0038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38376E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18C6AE" w14:textId="77777777" w:rsidR="00AF352B" w:rsidRPr="00F159AA" w:rsidRDefault="008C7D08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8ADD4C" w14:textId="61A8D63C" w:rsidR="00AF352B" w:rsidRPr="00F159AA" w:rsidRDefault="00AF352B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F6E5BDE" w14:textId="77777777" w:rsidR="009A7500" w:rsidRPr="00F159AA" w:rsidRDefault="009A7500" w:rsidP="008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6B868BCC" w14:textId="333911D8" w:rsidR="00AF352B" w:rsidRPr="00F159AA" w:rsidRDefault="009A7500" w:rsidP="008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1DB8F" w14:textId="2BF3A581" w:rsidR="00096112" w:rsidRDefault="00096112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 МК РФ;</w:t>
            </w:r>
          </w:p>
          <w:p w14:paraId="36D63B96" w14:textId="77777777" w:rsidR="00096112" w:rsidRDefault="00096112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3AE10F0" w14:textId="3C78EABB" w:rsidR="00AF352B" w:rsidRPr="00A63E7E" w:rsidRDefault="00734C48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25626CA2" w14:textId="77777777" w:rsidTr="00096112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F9DE2FA" w14:textId="77777777" w:rsidR="003C055E" w:rsidRPr="00F159AA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ифанд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71954EE" w14:textId="77777777" w:rsidR="003C055E" w:rsidRPr="00F159AA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ульнур </w:t>
            </w:r>
          </w:p>
          <w:p w14:paraId="01DC0C93" w14:textId="77777777" w:rsidR="003870CF" w:rsidRPr="00F159AA" w:rsidRDefault="0072611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из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1DB1C45" w14:textId="77777777" w:rsidR="003870CF" w:rsidRPr="00F159AA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DD87E19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72611A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  <w:p w14:paraId="756A7FBD" w14:textId="77777777" w:rsidR="003870CF" w:rsidRPr="00F159AA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олист оркестра, преподаватель, артист камерного ансамбля</w:t>
            </w:r>
            <w:r w:rsidR="003870CF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1B35CD7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8FD5C3A" w14:textId="77777777" w:rsidR="003870CF" w:rsidRPr="00F159AA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крип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AC7F8C9" w14:textId="77777777" w:rsidR="003870CF" w:rsidRPr="00F159AA" w:rsidRDefault="0072611A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291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49FF716" w14:textId="77777777" w:rsidR="003870CF" w:rsidRPr="00F159AA" w:rsidRDefault="0072611A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EF29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7D6C616" w14:textId="77777777" w:rsidR="003870CF" w:rsidRPr="00F159AA" w:rsidRDefault="003C055E" w:rsidP="00EF2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F2917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579EB38" w14:textId="01AA8CE9" w:rsidR="0072611A" w:rsidRPr="00F159AA" w:rsidRDefault="0072611A" w:rsidP="0072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="00951EF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4141AA25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F292F60" w14:textId="77777777" w:rsidR="003870CF" w:rsidRPr="00F159AA" w:rsidRDefault="00BC4771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0B38DD" w14:textId="77777777" w:rsidR="003870CF" w:rsidRPr="00F159AA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B913898" w14:textId="77777777" w:rsidR="00BC4771" w:rsidRPr="00F159AA" w:rsidRDefault="00BC4771" w:rsidP="00F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ноябрь </w:t>
            </w:r>
          </w:p>
          <w:p w14:paraId="6D3515E7" w14:textId="77777777" w:rsidR="003870CF" w:rsidRPr="00F159AA" w:rsidRDefault="00EC78D0" w:rsidP="00F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2</w:t>
            </w:r>
            <w:r w:rsidR="00BC4771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63455" w14:textId="77777777" w:rsidR="003870CF" w:rsidRPr="00A63E7E" w:rsidRDefault="0072611A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личник образования РБ</w:t>
            </w:r>
            <w:r w:rsidR="003870CF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31687208" w14:textId="77777777" w:rsidTr="00096112">
        <w:trPr>
          <w:trHeight w:val="1469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909D663" w14:textId="77777777" w:rsidR="00ED2F4F" w:rsidRPr="00F159AA" w:rsidRDefault="00AC0EB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мухамет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</w:t>
            </w:r>
          </w:p>
          <w:p w14:paraId="4BEE4ED4" w14:textId="14C5F30C" w:rsidR="003870CF" w:rsidRPr="00F159AA" w:rsidRDefault="00AC0EB0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052FBE7" w14:textId="77777777" w:rsidR="003870CF" w:rsidRPr="00F159AA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A967B13" w14:textId="77777777" w:rsidR="007401F1" w:rsidRPr="00F159AA" w:rsidRDefault="00AC0EB0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09</w:t>
            </w:r>
          </w:p>
          <w:p w14:paraId="59FC5D8B" w14:textId="77777777" w:rsidR="00AC0EB0" w:rsidRPr="00F159AA" w:rsidRDefault="00AC0EB0" w:rsidP="0056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артист оркестра, артист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19D8EF0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481672D" w14:textId="77777777" w:rsidR="003870CF" w:rsidRPr="00F159AA" w:rsidRDefault="005664B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иолончель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36008F6" w14:textId="77777777" w:rsidR="003870CF" w:rsidRPr="00F159AA" w:rsidRDefault="005A0CF6" w:rsidP="00441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6447027" w14:textId="77777777" w:rsidR="003870CF" w:rsidRPr="00F159AA" w:rsidRDefault="00BC56C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A8F5724" w14:textId="77777777" w:rsidR="003870CF" w:rsidRPr="00F159AA" w:rsidRDefault="0074718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80EEB27" w14:textId="4E0D3FBB" w:rsidR="00DE446D" w:rsidRPr="00F159AA" w:rsidRDefault="00754851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="002D67F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="00DE446D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7F60004B" w14:textId="77777777" w:rsidR="00DE446D" w:rsidRPr="00F159AA" w:rsidRDefault="00DE446D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0F8483E" w14:textId="5BB77FB2" w:rsidR="003870CF" w:rsidRPr="00F159AA" w:rsidRDefault="00BA36D0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2D67F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7F47B5F" w14:textId="79F91B59" w:rsidR="003743A2" w:rsidRPr="00F159AA" w:rsidRDefault="003743A2" w:rsidP="000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</w:t>
            </w:r>
          </w:p>
          <w:p w14:paraId="6FF823E6" w14:textId="42497AB0" w:rsidR="003870CF" w:rsidRPr="00F159AA" w:rsidRDefault="007D615E" w:rsidP="000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Талант и успех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86234C" w14:textId="77777777" w:rsidR="003870CF" w:rsidRPr="00F159AA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63A5D1A" w14:textId="77777777" w:rsidR="007D615E" w:rsidRPr="00F159AA" w:rsidRDefault="007D615E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январь</w:t>
            </w:r>
          </w:p>
          <w:p w14:paraId="5962F3AA" w14:textId="0E852DCA" w:rsidR="00D51326" w:rsidRPr="00F159AA" w:rsidRDefault="007D615E" w:rsidP="00DE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 2024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2A9A26" w14:textId="77777777" w:rsidR="003870CF" w:rsidRPr="00A63E7E" w:rsidRDefault="000249AD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Федерации Независимых Профсоюзов России</w:t>
            </w:r>
          </w:p>
        </w:tc>
      </w:tr>
      <w:tr w:rsidR="00510E12" w:rsidRPr="00A63E7E" w14:paraId="3E6A7DF4" w14:textId="77777777" w:rsidTr="00096112">
        <w:trPr>
          <w:trHeight w:val="105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EEB68A9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Гагнидзе </w:t>
            </w:r>
          </w:p>
          <w:p w14:paraId="781AE75E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Тамара </w:t>
            </w:r>
          </w:p>
          <w:p w14:paraId="3B2B0865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CEDDF48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9BD021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14:paraId="108C6F50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артист камерного ансамбля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7697040F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A83B5E7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9E61B89" w14:textId="77777777" w:rsidR="00510E12" w:rsidRPr="00F159AA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BBB2E97" w14:textId="77777777" w:rsidR="00510E12" w:rsidRPr="00F159AA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6F705D5" w14:textId="77777777" w:rsidR="00510E12" w:rsidRPr="00F159AA" w:rsidRDefault="00510E12" w:rsidP="00D25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</w:t>
            </w:r>
            <w:r w:rsidR="00D25CD3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7DA7B84F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19г.</w:t>
            </w:r>
          </w:p>
          <w:p w14:paraId="26569953" w14:textId="77777777" w:rsidR="00510E12" w:rsidRPr="00F159AA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344CAE9" w14:textId="0C8068E0" w:rsidR="00510E12" w:rsidRPr="00F159AA" w:rsidRDefault="00CA6F2A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ТИС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292A9A" w14:textId="77777777" w:rsidR="00510E12" w:rsidRPr="00F159AA" w:rsidRDefault="00510E12" w:rsidP="00510E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CC1C68B" w14:textId="77777777" w:rsidR="00CA6F2A" w:rsidRPr="00F159AA" w:rsidRDefault="00CA6F2A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 xml:space="preserve">май </w:t>
            </w:r>
          </w:p>
          <w:p w14:paraId="54321038" w14:textId="211AD09C" w:rsidR="00510E12" w:rsidRPr="00F159AA" w:rsidRDefault="00CA6F2A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A5172E" w14:textId="77777777" w:rsidR="00510E12" w:rsidRPr="00A63E7E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Почетный работник </w:t>
            </w:r>
          </w:p>
          <w:p w14:paraId="1B76FA3C" w14:textId="77777777" w:rsidR="00510E12" w:rsidRPr="00A63E7E" w:rsidRDefault="00510E12" w:rsidP="0051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F12C18" w:rsidRPr="00A63E7E" w14:paraId="19591D58" w14:textId="77777777" w:rsidTr="00096112">
        <w:trPr>
          <w:trHeight w:val="106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66ECF49" w14:textId="77777777" w:rsidR="004C42CE" w:rsidRPr="00F159AA" w:rsidRDefault="00B376B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Елисеева</w:t>
            </w:r>
          </w:p>
          <w:p w14:paraId="3412EE99" w14:textId="77777777" w:rsidR="004C42CE" w:rsidRPr="00F159AA" w:rsidRDefault="00B376BA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342355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Елена </w:t>
            </w:r>
          </w:p>
          <w:p w14:paraId="55583D92" w14:textId="77777777" w:rsidR="002F5178" w:rsidRPr="00F159AA" w:rsidRDefault="00342355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орис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53EE9A6" w14:textId="77777777" w:rsidR="002F5178" w:rsidRPr="00F159AA" w:rsidRDefault="002F5178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9965674" w14:textId="77777777" w:rsidR="00342355" w:rsidRPr="00F159AA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7</w:t>
            </w:r>
          </w:p>
          <w:p w14:paraId="277F6F1E" w14:textId="77777777" w:rsidR="002F5178" w:rsidRPr="00F159AA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артист камерного ансамбля</w:t>
            </w:r>
            <w:r w:rsidR="002F5178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5ED6969B" w14:textId="77777777" w:rsidR="002F5178" w:rsidRPr="00F159AA" w:rsidRDefault="002F517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95CA7CD" w14:textId="77777777" w:rsidR="002F5178" w:rsidRPr="00F159AA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29E481A" w14:textId="77777777" w:rsidR="002F5178" w:rsidRPr="00F159AA" w:rsidRDefault="00342355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="00F77425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2D40E51D" w14:textId="77777777" w:rsidR="002F5178" w:rsidRPr="00F159AA" w:rsidRDefault="00342355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7425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DA250F1" w14:textId="77777777" w:rsidR="002F5178" w:rsidRPr="00F159AA" w:rsidRDefault="004C42CE" w:rsidP="00F7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7425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7080B5C" w14:textId="77777777" w:rsidR="00342355" w:rsidRPr="00F159AA" w:rsidRDefault="00845B48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34235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1AA8B226" w14:textId="77777777" w:rsidR="00342355" w:rsidRPr="00F159AA" w:rsidRDefault="00342355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54C71A98" w14:textId="77777777" w:rsidR="002F5178" w:rsidRPr="00F159AA" w:rsidRDefault="00B42DF8" w:rsidP="00342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34235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5541B4C" w14:textId="77777777" w:rsidR="002F5178" w:rsidRPr="00F159AA" w:rsidRDefault="0079175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й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 «Талант и успех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A829E5" w14:textId="77777777" w:rsidR="0079175D" w:rsidRPr="00F159AA" w:rsidRDefault="0079175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густ </w:t>
            </w:r>
          </w:p>
          <w:p w14:paraId="6C5C169F" w14:textId="77777777" w:rsidR="002F5178" w:rsidRPr="00F159AA" w:rsidRDefault="0079175D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  <w:p w14:paraId="23DCC933" w14:textId="77777777" w:rsidR="002F5178" w:rsidRPr="00F159AA" w:rsidRDefault="002F5178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F71AE" w14:textId="77777777" w:rsidR="002F5178" w:rsidRPr="00A63E7E" w:rsidRDefault="002F5178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4352C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F12C18" w:rsidRPr="00A63E7E" w14:paraId="169EAC42" w14:textId="77777777" w:rsidTr="00096112">
        <w:trPr>
          <w:trHeight w:val="111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AC7797C" w14:textId="77777777" w:rsidR="000A194A" w:rsidRPr="00F159AA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стухова </w:t>
            </w:r>
          </w:p>
          <w:p w14:paraId="218C4C96" w14:textId="77777777" w:rsidR="000A194A" w:rsidRPr="00F159AA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а </w:t>
            </w:r>
          </w:p>
          <w:p w14:paraId="1E62D55C" w14:textId="77777777" w:rsidR="003F7FC6" w:rsidRPr="00F159AA" w:rsidRDefault="00AA7193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09FED1B" w14:textId="77777777" w:rsidR="003F7FC6" w:rsidRPr="00F159AA" w:rsidRDefault="003F7FC6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25817FA" w14:textId="77777777" w:rsidR="00AA7193" w:rsidRPr="00F159AA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</w:t>
            </w:r>
          </w:p>
          <w:p w14:paraId="289C8C44" w14:textId="77777777" w:rsidR="00AA7193" w:rsidRPr="00F159AA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)</w:t>
            </w:r>
          </w:p>
          <w:p w14:paraId="18BDDA42" w14:textId="77777777" w:rsidR="003F7FC6" w:rsidRPr="00F159AA" w:rsidRDefault="003F7FC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66AC961" w14:textId="77777777" w:rsidR="003F7FC6" w:rsidRPr="00F159AA" w:rsidRDefault="003F7FC6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9BC58F2" w14:textId="77777777" w:rsidR="003F7FC6" w:rsidRPr="00F159AA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9ACF310" w14:textId="77777777" w:rsidR="003F7FC6" w:rsidRPr="00F159AA" w:rsidRDefault="00AA7193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AF57AAA" w14:textId="77777777" w:rsidR="003F7FC6" w:rsidRPr="00F159AA" w:rsidRDefault="00AA7193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66F9B08" w14:textId="77777777" w:rsidR="003F7FC6" w:rsidRPr="00F159AA" w:rsidRDefault="008A2388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63412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129B627E" w14:textId="77777777" w:rsidR="00AA7193" w:rsidRPr="00F159AA" w:rsidRDefault="00EA404C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AA7193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6E1E346B" w14:textId="77777777" w:rsidR="00AA7193" w:rsidRPr="00F159AA" w:rsidRDefault="00AA7193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17CDD300" w14:textId="77777777" w:rsidR="003F7FC6" w:rsidRPr="00F159AA" w:rsidRDefault="00EA404C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3</w:t>
            </w:r>
            <w:r w:rsidR="00AA7193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E2470A7" w14:textId="2DB22DF0" w:rsidR="003F7FC6" w:rsidRPr="00F159AA" w:rsidRDefault="00DB0916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имени Гнесин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02A5B6" w14:textId="77777777" w:rsidR="003F7FC6" w:rsidRPr="00F159AA" w:rsidRDefault="003F7FC6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6B9C184C" w14:textId="3E4B41A9" w:rsidR="00E85B36" w:rsidRPr="00F159AA" w:rsidRDefault="00190103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5E5D0C00" w14:textId="77777777" w:rsidR="003F7FC6" w:rsidRPr="00F159AA" w:rsidRDefault="00274011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="00AA7193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24786" w14:textId="77777777" w:rsidR="003F7FC6" w:rsidRPr="00A63E7E" w:rsidRDefault="006164F1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еспублики Башкортостан</w:t>
            </w:r>
          </w:p>
        </w:tc>
      </w:tr>
      <w:tr w:rsidR="00AC78E2" w:rsidRPr="00A63E7E" w14:paraId="5AA150CA" w14:textId="77777777" w:rsidTr="00096112">
        <w:trPr>
          <w:trHeight w:val="1112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60432BE1" w14:textId="77777777" w:rsidR="00AC78E2" w:rsidRPr="00F159AA" w:rsidRDefault="00AC78E2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</w:t>
            </w:r>
          </w:p>
          <w:p w14:paraId="0BF730A8" w14:textId="77777777" w:rsidR="00AC78E2" w:rsidRPr="00F159AA" w:rsidRDefault="00AC78E2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я</w:t>
            </w:r>
          </w:p>
          <w:p w14:paraId="25124F4F" w14:textId="77777777" w:rsidR="00AC78E2" w:rsidRPr="00F159AA" w:rsidRDefault="00AC78E2" w:rsidP="00AA71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795EF8" w14:textId="77777777" w:rsidR="00AC78E2" w:rsidRPr="00F159AA" w:rsidRDefault="00AC78E2" w:rsidP="004A75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цертмейстер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3D1EB2" w14:textId="77777777" w:rsidR="003B0F85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17</w:t>
            </w:r>
          </w:p>
          <w:p w14:paraId="1CCF5AE6" w14:textId="77777777" w:rsidR="00AC78E2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нцертный исполнитель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59DEE0ED" w14:textId="77777777" w:rsidR="00AC78E2" w:rsidRPr="00F159AA" w:rsidRDefault="00AC78E2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67C6DA" w14:textId="77777777" w:rsidR="00AC78E2" w:rsidRPr="00F159AA" w:rsidRDefault="003B0F8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6448278" w14:textId="77777777" w:rsidR="00AC78E2" w:rsidRPr="00F159AA" w:rsidRDefault="00384F94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D4E174C" w14:textId="77777777" w:rsidR="00AC78E2" w:rsidRPr="00F159AA" w:rsidRDefault="00384F94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7E0B96A" w14:textId="77777777" w:rsidR="00AC78E2" w:rsidRPr="00F159AA" w:rsidRDefault="003B0F85" w:rsidP="00763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3360C9F" w14:textId="77777777" w:rsidR="003B0F85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первой</w:t>
            </w:r>
            <w:proofErr w:type="spellEnd"/>
          </w:p>
          <w:p w14:paraId="3B8F05EE" w14:textId="77777777" w:rsidR="003B0F85" w:rsidRPr="00F159AA" w:rsidRDefault="003B0F85" w:rsidP="003B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г.</w:t>
            </w:r>
          </w:p>
          <w:p w14:paraId="78E350F3" w14:textId="77777777" w:rsidR="00AC78E2" w:rsidRPr="00F159AA" w:rsidRDefault="00AC78E2" w:rsidP="00AA7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A58425" w14:textId="77777777" w:rsidR="00AC78E2" w:rsidRPr="00F159AA" w:rsidRDefault="00A15657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CB61AC" w14:textId="77777777" w:rsidR="00A15657" w:rsidRPr="00F159AA" w:rsidRDefault="00A15657" w:rsidP="00A1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786EE257" w14:textId="77777777" w:rsidR="00AC78E2" w:rsidRPr="00F159AA" w:rsidRDefault="00A15657" w:rsidP="00A1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E2229" w14:textId="77777777" w:rsidR="00AC78E2" w:rsidRPr="00A63E7E" w:rsidRDefault="00A1565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12C18" w:rsidRPr="00A63E7E" w14:paraId="505997C4" w14:textId="77777777" w:rsidTr="00096112">
        <w:trPr>
          <w:trHeight w:val="104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9A543AD" w14:textId="77777777" w:rsidR="000A194A" w:rsidRPr="00F159AA" w:rsidRDefault="00D514F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родю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алья </w:t>
            </w:r>
          </w:p>
          <w:p w14:paraId="54222C12" w14:textId="77777777" w:rsidR="003870CF" w:rsidRPr="00F159AA" w:rsidRDefault="00D514F1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ьк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E01A1DB" w14:textId="77777777" w:rsidR="003870CF" w:rsidRPr="00F159AA" w:rsidRDefault="003870C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FAB16F0" w14:textId="77777777" w:rsidR="00D514F1" w:rsidRPr="00F159AA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75</w:t>
            </w:r>
          </w:p>
          <w:p w14:paraId="419BE0DC" w14:textId="77777777" w:rsidR="00D514F1" w:rsidRPr="00F159AA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солист камерного ансамбля</w:t>
            </w:r>
          </w:p>
          <w:p w14:paraId="140E3270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7FB1B658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FAD4EFE" w14:textId="77777777" w:rsidR="003870CF" w:rsidRPr="00F159AA" w:rsidRDefault="00B266F5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ециальное 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6BC5E63" w14:textId="77777777" w:rsidR="003870CF" w:rsidRPr="00F159AA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37DB5F5" w14:textId="77777777" w:rsidR="003870CF" w:rsidRPr="00F159AA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8BA6879" w14:textId="77777777" w:rsidR="003870CF" w:rsidRPr="00F159AA" w:rsidRDefault="00CF7AA1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6C21C1" w:rsidRPr="00F159A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246B616" w14:textId="77777777" w:rsidR="00D514F1" w:rsidRPr="00F159AA" w:rsidRDefault="007204AE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D514F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2DC43273" w14:textId="77777777" w:rsidR="003870CF" w:rsidRPr="00F159AA" w:rsidRDefault="003870C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AD0320E" w14:textId="77777777" w:rsidR="003870CF" w:rsidRPr="00F159AA" w:rsidRDefault="00E86D84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российский методический цент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1D197C" w14:textId="77777777" w:rsidR="003870CF" w:rsidRPr="00F159AA" w:rsidRDefault="003870CF" w:rsidP="00EC56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776747B7" w14:textId="77777777" w:rsidR="00E86D84" w:rsidRPr="00F159AA" w:rsidRDefault="00E86D84" w:rsidP="00E8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  <w:p w14:paraId="503734FC" w14:textId="77777777" w:rsidR="003870CF" w:rsidRPr="00F159AA" w:rsidRDefault="00E86D84" w:rsidP="00E8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8995C" w14:textId="77777777" w:rsidR="00D514F1" w:rsidRPr="00A63E7E" w:rsidRDefault="003870CF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514F1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ый работник </w:t>
            </w:r>
          </w:p>
          <w:p w14:paraId="0C205B42" w14:textId="77777777" w:rsidR="003870CF" w:rsidRPr="00A63E7E" w:rsidRDefault="00D514F1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6322C7" w:rsidRPr="00A63E7E" w14:paraId="5DD25925" w14:textId="77777777" w:rsidTr="00096112">
        <w:trPr>
          <w:trHeight w:val="1045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8201B2A" w14:textId="77777777" w:rsidR="006322C7" w:rsidRPr="00F159AA" w:rsidRDefault="005D5F7F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н</w:t>
            </w:r>
            <w:r w:rsidR="006322C7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лина </w:t>
            </w:r>
          </w:p>
          <w:p w14:paraId="22BECF62" w14:textId="77777777" w:rsidR="006322C7" w:rsidRPr="00F159AA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ьвира </w:t>
            </w:r>
          </w:p>
          <w:p w14:paraId="0D26B421" w14:textId="77777777" w:rsidR="006322C7" w:rsidRPr="00F159AA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дат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0D8FB14" w14:textId="77777777" w:rsidR="006322C7" w:rsidRPr="00F159AA" w:rsidRDefault="006322C7" w:rsidP="004A7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F2504BC" w14:textId="77777777" w:rsidR="006322C7" w:rsidRPr="00F159AA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АКиИ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9</w:t>
            </w:r>
          </w:p>
          <w:p w14:paraId="0A336B4E" w14:textId="77777777" w:rsidR="006B533F" w:rsidRPr="00F159AA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ртист камерного ансамбля, концерт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1A83BFE" w14:textId="77777777" w:rsidR="006322C7" w:rsidRPr="00F159AA" w:rsidRDefault="006322C7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E126300" w14:textId="77777777" w:rsidR="006322C7" w:rsidRPr="00F159AA" w:rsidRDefault="006B533F" w:rsidP="004A7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026CEE37" w14:textId="562B622E" w:rsidR="006322C7" w:rsidRPr="00F159AA" w:rsidRDefault="00BC1A9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7FB6715" w14:textId="0B70C760" w:rsidR="006322C7" w:rsidRPr="00F159AA" w:rsidRDefault="00BC1A9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2AE65D2" w14:textId="77777777" w:rsidR="006322C7" w:rsidRPr="00F159AA" w:rsidRDefault="005D38AA" w:rsidP="006C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27852E4A" w14:textId="77777777" w:rsidR="006B533F" w:rsidRPr="00F159AA" w:rsidRDefault="002F5E53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="004A5E44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г.</w:t>
            </w:r>
          </w:p>
          <w:p w14:paraId="3B4D903E" w14:textId="77777777" w:rsidR="006B533F" w:rsidRPr="00F159AA" w:rsidRDefault="006B533F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9A37FAE" w14:textId="77777777" w:rsidR="006322C7" w:rsidRPr="00F159AA" w:rsidRDefault="004A5E44" w:rsidP="006B5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2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65F1EF" w14:textId="0C7D1EE9" w:rsidR="006322C7" w:rsidRPr="00F159AA" w:rsidRDefault="00AD304F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й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 «Талант и успех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FF0862" w14:textId="0F0AC6F4" w:rsidR="00EF7507" w:rsidRPr="00F159AA" w:rsidRDefault="00E75954" w:rsidP="00E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  <w:r w:rsidR="00EF750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0FF1780A" w14:textId="4A39947E" w:rsidR="006322C7" w:rsidRPr="00F159AA" w:rsidRDefault="00EF7507" w:rsidP="00EF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E7595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6D0BB" w14:textId="77777777" w:rsidR="006322C7" w:rsidRPr="00A63E7E" w:rsidRDefault="00324C63" w:rsidP="00D51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12C18" w:rsidRPr="00A63E7E" w14:paraId="1933E991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69B2B7A8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083C925C" w14:textId="77777777" w:rsidR="003870CF" w:rsidRPr="00F159AA" w:rsidRDefault="003870CF" w:rsidP="004049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="004049B8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Хоровое дирижирова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C77D3C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C27E8" w14:textId="77777777" w:rsidR="003870CF" w:rsidRPr="00A63E7E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8051D" w:rsidRPr="00A63E7E" w14:paraId="22082E16" w14:textId="77777777" w:rsidTr="00096112">
        <w:trPr>
          <w:trHeight w:val="98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779423EF" w14:textId="77777777" w:rsidR="00A8051D" w:rsidRPr="00F159AA" w:rsidRDefault="005B40C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аюршина</w:t>
            </w:r>
          </w:p>
          <w:p w14:paraId="093373E0" w14:textId="77777777" w:rsidR="00A8051D" w:rsidRPr="00F159AA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илла</w:t>
            </w:r>
          </w:p>
          <w:p w14:paraId="15F10928" w14:textId="77777777" w:rsidR="00A8051D" w:rsidRPr="00F159AA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с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AF90086" w14:textId="77777777" w:rsidR="00A8051D" w:rsidRPr="00F159AA" w:rsidRDefault="00A8051D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D95E8FA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20</w:t>
            </w:r>
          </w:p>
          <w:p w14:paraId="1B177F90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ирижер хора, хормейстер, артист хора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F856863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C029D31" w14:textId="77777777" w:rsidR="00A8051D" w:rsidRPr="00F159AA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B554B20" w14:textId="77777777" w:rsidR="00A8051D" w:rsidRPr="00F159AA" w:rsidRDefault="001F16C9" w:rsidP="003E3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22FDADF" w14:textId="77777777" w:rsidR="00A8051D" w:rsidRPr="00F159AA" w:rsidRDefault="001F16C9" w:rsidP="003E3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EC8B76" w14:textId="77777777" w:rsidR="00A8051D" w:rsidRPr="00F159AA" w:rsidRDefault="001F16C9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40C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69806F5" w14:textId="77777777" w:rsidR="00336F0F" w:rsidRPr="00F159AA" w:rsidRDefault="00336F0F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</w:t>
            </w:r>
          </w:p>
          <w:p w14:paraId="5DAED74D" w14:textId="0059F852" w:rsidR="00A8051D" w:rsidRPr="00F159AA" w:rsidRDefault="00336F0F" w:rsidP="00E85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868FF9" w14:textId="77777777" w:rsidR="00A8051D" w:rsidRPr="00F159AA" w:rsidRDefault="0061786D" w:rsidP="00E85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 xml:space="preserve">ФГБОУВО </w:t>
            </w:r>
            <w:r w:rsidRPr="00F159AA">
              <w:rPr>
                <w:rFonts w:ascii="Times New Roman" w:hAnsi="Times New Roman"/>
                <w:sz w:val="14"/>
                <w:szCs w:val="14"/>
              </w:rPr>
              <w:t xml:space="preserve">Дальневосточный 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>государственный институт искус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4E059F" w14:textId="77777777" w:rsidR="00BA0A72" w:rsidRPr="00F159AA" w:rsidRDefault="0061786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  <w:p w14:paraId="6C3A6725" w14:textId="77777777" w:rsidR="00A8051D" w:rsidRPr="00F159AA" w:rsidRDefault="0061786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3F419" w14:textId="77777777" w:rsidR="00A8051D" w:rsidRPr="00A63E7E" w:rsidRDefault="00A8051D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6AAB3D95" w14:textId="77777777" w:rsidTr="00096112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EDCD504" w14:textId="77777777" w:rsidR="00B7620F" w:rsidRPr="00F159AA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</w:t>
            </w:r>
          </w:p>
          <w:p w14:paraId="69BABDC3" w14:textId="77777777" w:rsidR="00E910EC" w:rsidRPr="00F159AA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14:paraId="68E4B7D1" w14:textId="2AFDE804" w:rsidR="003C4EC0" w:rsidRPr="00F159AA" w:rsidRDefault="00A549E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96CC410" w14:textId="77777777" w:rsidR="003C4EC0" w:rsidRPr="00F159AA" w:rsidRDefault="003C4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AA6C4F" w14:textId="77777777" w:rsidR="003C4EC0" w:rsidRPr="00F159AA" w:rsidRDefault="00A549E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, 1999 (концертный исполнитель, артист камерного оркестра, концертмейстер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109EC04" w14:textId="77777777" w:rsidR="003C4EC0" w:rsidRPr="00F159AA" w:rsidRDefault="003C4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4B01CB6" w14:textId="77777777" w:rsidR="003C4EC0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34A41FD" w14:textId="77777777" w:rsidR="003C4EC0" w:rsidRPr="00F159AA" w:rsidRDefault="009A1584" w:rsidP="00976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760EE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2D278E1" w14:textId="77777777" w:rsidR="003C4EC0" w:rsidRPr="00F159AA" w:rsidRDefault="009A1584" w:rsidP="00976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760EE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F740DC7" w14:textId="77777777" w:rsidR="003C4EC0" w:rsidRPr="00F159AA" w:rsidRDefault="009760E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241746B" w14:textId="77777777" w:rsidR="00A549E8" w:rsidRPr="00F159AA" w:rsidRDefault="00A549E8" w:rsidP="00A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высшей кат. </w:t>
            </w:r>
            <w:r w:rsidR="001521F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  <w:p w14:paraId="141C00A5" w14:textId="77777777" w:rsidR="00A549E8" w:rsidRPr="00F159AA" w:rsidRDefault="00A549E8" w:rsidP="00A5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11517045" w14:textId="77777777" w:rsidR="003C4EC0" w:rsidRPr="00F159AA" w:rsidRDefault="00A549E8" w:rsidP="00152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высшей кат. </w:t>
            </w:r>
            <w:r w:rsidR="001521F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C4CAEA0" w14:textId="5466E506" w:rsidR="003C4EC0" w:rsidRPr="00F159AA" w:rsidRDefault="0030189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О «Государственный университет просвещения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F95445" w14:textId="77777777" w:rsidR="00301895" w:rsidRPr="00F159AA" w:rsidRDefault="0030189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тябрь </w:t>
            </w:r>
          </w:p>
          <w:p w14:paraId="7AC4DE77" w14:textId="1F2EB598" w:rsidR="003C4EC0" w:rsidRPr="00F159AA" w:rsidRDefault="0030189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  <w:p w14:paraId="6D9787F1" w14:textId="77777777" w:rsidR="003C4EC0" w:rsidRPr="00F159AA" w:rsidRDefault="003C4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72D8C" w14:textId="77777777" w:rsidR="003C4EC0" w:rsidRPr="00A63E7E" w:rsidRDefault="00080F2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К РБ</w:t>
            </w:r>
          </w:p>
        </w:tc>
      </w:tr>
      <w:tr w:rsidR="003E3C3C" w:rsidRPr="00A63E7E" w14:paraId="67D6835F" w14:textId="77777777" w:rsidTr="00096112">
        <w:trPr>
          <w:trHeight w:val="879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6666248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 xml:space="preserve">Сидорова </w:t>
            </w:r>
          </w:p>
          <w:p w14:paraId="60D5463C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Лилия</w:t>
            </w:r>
          </w:p>
          <w:p w14:paraId="70F46314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агарма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89FD0F" w14:textId="77777777" w:rsidR="003E3C3C" w:rsidRPr="00F159AA" w:rsidRDefault="003E3C3C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ABE1FF6" w14:textId="77777777" w:rsidR="003E3C3C" w:rsidRPr="00F159AA" w:rsidRDefault="003E3C3C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2000г.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ADCEF57" w14:textId="77777777" w:rsidR="003E3C3C" w:rsidRPr="00F159AA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D6C7AF" w14:textId="77777777" w:rsidR="003E3C3C" w:rsidRPr="00F159AA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2B7276B" w14:textId="77777777" w:rsidR="003E3C3C" w:rsidRPr="00F159AA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6FF91B" w14:textId="77777777" w:rsidR="003E3C3C" w:rsidRPr="00F159AA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B4545A" w14:textId="77777777" w:rsidR="003E3C3C" w:rsidRPr="00F159AA" w:rsidRDefault="00CC1951" w:rsidP="00D46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6A14EED6" w14:textId="77777777" w:rsidR="001D1B3C" w:rsidRPr="00F159AA" w:rsidRDefault="001D1B3C" w:rsidP="001D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14:paraId="401B8865" w14:textId="77777777" w:rsidR="003E3C3C" w:rsidRPr="00F159AA" w:rsidRDefault="003E3C3C" w:rsidP="00BB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4C5FCF" w14:textId="05B071EA" w:rsidR="003E3C3C" w:rsidRPr="00F159AA" w:rsidRDefault="00D90F5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Г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046F3A" w14:textId="5C1C3C6D" w:rsidR="001D1B3C" w:rsidRPr="00F159AA" w:rsidRDefault="00D90F55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март</w:t>
            </w:r>
          </w:p>
          <w:p w14:paraId="112BD49F" w14:textId="3B2566F6" w:rsidR="003E3C3C" w:rsidRPr="00F159AA" w:rsidRDefault="001D1B3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02</w:t>
            </w:r>
            <w:r w:rsidR="00D90F55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8955A" w14:textId="77777777" w:rsidR="003E3C3C" w:rsidRPr="00A63E7E" w:rsidRDefault="003E3C3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</w:p>
        </w:tc>
      </w:tr>
      <w:tr w:rsidR="00B54BE6" w:rsidRPr="00A63E7E" w14:paraId="28DE9A3C" w14:textId="77777777" w:rsidTr="00096112">
        <w:trPr>
          <w:trHeight w:val="97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B7AC002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Швецов </w:t>
            </w:r>
          </w:p>
          <w:p w14:paraId="1F24E72B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италий</w:t>
            </w:r>
          </w:p>
          <w:p w14:paraId="65C51950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Василь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568F0D9" w14:textId="77777777" w:rsidR="00B54BE6" w:rsidRPr="00F159AA" w:rsidRDefault="00B54BE6" w:rsidP="00B54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5EC860E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9,</w:t>
            </w:r>
          </w:p>
          <w:p w14:paraId="4DDF9D07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дирижер хора, преподаватель хоровы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697FC7F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FBE5DA4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, хор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51B3DB0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211A4C00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8E26549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7054475B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г.</w:t>
            </w:r>
          </w:p>
          <w:p w14:paraId="6C4263D8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 xml:space="preserve">кат. </w:t>
            </w:r>
          </w:p>
          <w:p w14:paraId="49FD43FD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46A0E99" w14:textId="1435DCB2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6064CA" w14:textId="77777777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ECD4480" w14:textId="1A078834" w:rsidR="00B54BE6" w:rsidRPr="00F159AA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C99ED1" w14:textId="77777777" w:rsidR="00B54BE6" w:rsidRPr="00A63E7E" w:rsidRDefault="00B54BE6" w:rsidP="00B54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12C18" w:rsidRPr="00A63E7E" w14:paraId="7233FC26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7ECFAF42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</w:t>
            </w:r>
            <w:r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83716A" w14:textId="77777777" w:rsidR="003870CF" w:rsidRPr="00F159AA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A29B7D" w14:textId="77777777" w:rsidR="003870CF" w:rsidRPr="00A63E7E" w:rsidRDefault="003870CF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3F3818E1" w14:textId="77777777" w:rsidTr="00096112">
        <w:trPr>
          <w:trHeight w:val="174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4F5D3F21" w14:textId="77777777" w:rsidR="007F3FE9" w:rsidRPr="00F159AA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юпова</w:t>
            </w:r>
          </w:p>
          <w:p w14:paraId="474BC29C" w14:textId="77777777" w:rsidR="007F3FE9" w:rsidRPr="00F159AA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Наиля </w:t>
            </w:r>
          </w:p>
          <w:p w14:paraId="4075AA8C" w14:textId="77777777" w:rsidR="00E56EC0" w:rsidRPr="00F159AA" w:rsidRDefault="00B62AB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Мус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1C8875" w14:textId="77777777" w:rsidR="00E56EC0" w:rsidRPr="00F159AA" w:rsidRDefault="00E56EC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AABFB45" w14:textId="77777777" w:rsidR="00E56EC0" w:rsidRPr="00F159AA" w:rsidRDefault="00E56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B62AB1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0</w:t>
            </w:r>
          </w:p>
          <w:p w14:paraId="42D36F31" w14:textId="77777777" w:rsidR="00E56EC0" w:rsidRPr="00F159AA" w:rsidRDefault="00E56EC0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62AB1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, концертмейстер, артист камерного 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45D7E92" w14:textId="77777777" w:rsidR="00E56EC0" w:rsidRPr="00F159AA" w:rsidRDefault="00E56EC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1CD83B9" w14:textId="77777777" w:rsidR="00E56EC0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443447F" w14:textId="77777777" w:rsidR="00E56EC0" w:rsidRPr="00F159AA" w:rsidRDefault="00BC6E3F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3A79261" w14:textId="77777777" w:rsidR="00E56EC0" w:rsidRPr="00F159AA" w:rsidRDefault="00BC6E3F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A76FB3" w14:textId="77777777" w:rsidR="00E56EC0" w:rsidRPr="00F159AA" w:rsidRDefault="007F3FE9" w:rsidP="00BC6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  <w:r w:rsidR="00BC6E3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8750569" w14:textId="77777777" w:rsidR="00B62AB1" w:rsidRPr="00F159AA" w:rsidRDefault="00BF5A38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</w:t>
            </w:r>
            <w:r w:rsidR="00B62AB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7C5D6FBF" w14:textId="77777777" w:rsidR="00B62AB1" w:rsidRPr="00F159AA" w:rsidRDefault="00B62AB1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794F417" w14:textId="77777777" w:rsidR="00E56EC0" w:rsidRPr="00F159AA" w:rsidRDefault="00BF5A38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B62AB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64DA05" w14:textId="77777777" w:rsidR="00E56EC0" w:rsidRPr="00F159AA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АНО ДПО «ПЛАТФОРМ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0CA61D" w14:textId="77777777" w:rsidR="009B1850" w:rsidRPr="00F159AA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  <w:r w:rsidR="009B1850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04D9E7F" w14:textId="77777777" w:rsidR="00E56EC0" w:rsidRPr="00F159AA" w:rsidRDefault="00830F0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  <w:r w:rsidR="009B1850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2CC640A2" w14:textId="77777777" w:rsidR="00E56EC0" w:rsidRPr="00F159AA" w:rsidRDefault="00E56EC0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A602A" w14:textId="73A23C7D" w:rsidR="00E56EC0" w:rsidRPr="00A63E7E" w:rsidRDefault="00024B7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D62625" w:rsidRPr="00A63E7E" w14:paraId="2375064E" w14:textId="77777777" w:rsidTr="00096112">
        <w:trPr>
          <w:trHeight w:val="174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661F3F9C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ртемьев</w:t>
            </w:r>
          </w:p>
          <w:p w14:paraId="57D835A3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алерий</w:t>
            </w:r>
          </w:p>
          <w:p w14:paraId="1C8E929F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Юр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9BA086" w14:textId="77777777" w:rsidR="00D62625" w:rsidRPr="00F159AA" w:rsidRDefault="00D6262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16A0874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5</w:t>
            </w:r>
          </w:p>
          <w:p w14:paraId="5BD30076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артист оркестра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8C5A328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11173C" w14:textId="77777777" w:rsidR="00D62625" w:rsidRPr="00F159AA" w:rsidRDefault="00D626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ромбо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7B5539A" w14:textId="77777777" w:rsidR="00D62625" w:rsidRPr="00F159AA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2552FFC" w14:textId="77777777" w:rsidR="00D62625" w:rsidRPr="00F159AA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1EA5C0" w14:textId="77777777" w:rsidR="00D62625" w:rsidRPr="00F159AA" w:rsidRDefault="00817878" w:rsidP="009B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7C969FF" w14:textId="77777777" w:rsidR="00DA05C3" w:rsidRPr="00F159AA" w:rsidRDefault="00DA05C3" w:rsidP="00DA0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0г.</w:t>
            </w:r>
          </w:p>
          <w:p w14:paraId="04F46522" w14:textId="77777777" w:rsidR="00D62625" w:rsidRPr="00F159AA" w:rsidRDefault="00D62625" w:rsidP="00B6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058DFF" w14:textId="385E244F" w:rsidR="00D62625" w:rsidRPr="00F159AA" w:rsidRDefault="00A4056F" w:rsidP="003D18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кт-Петербургская Академия Искусств «ЕАК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EE5FD" w14:textId="6C2C6C85" w:rsidR="00BF37ED" w:rsidRPr="00F159AA" w:rsidRDefault="00A4056F" w:rsidP="00362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  <w:r w:rsidR="00BF37E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45B6C2F" w14:textId="28052245" w:rsidR="00D62625" w:rsidRPr="00F159AA" w:rsidRDefault="00BF37ED" w:rsidP="00362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4056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21ED2" w14:textId="5EF5AC71" w:rsidR="00D62625" w:rsidRPr="00A63E7E" w:rsidRDefault="006B587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CA2517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CA2517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97534A" w:rsidRPr="00A63E7E" w14:paraId="01E6BCCA" w14:textId="77777777" w:rsidTr="00096112">
        <w:trPr>
          <w:trHeight w:val="99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B7F91AA" w14:textId="77777777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йков </w:t>
            </w:r>
          </w:p>
          <w:p w14:paraId="4804017F" w14:textId="77777777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й</w:t>
            </w:r>
          </w:p>
          <w:p w14:paraId="5CBA3DB3" w14:textId="54AA1A0A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онидо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FDDF0B0" w14:textId="77777777" w:rsidR="0097534A" w:rsidRPr="00F159AA" w:rsidRDefault="0097534A" w:rsidP="009753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0678906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84</w:t>
            </w:r>
          </w:p>
          <w:p w14:paraId="0F00730A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онцертный исполнитель, солист оркестра, преподаватель)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F4A0187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529690A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Ударные инструмент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0AF8C08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799C0238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10E0D16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318F0D0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г.</w:t>
            </w:r>
          </w:p>
          <w:p w14:paraId="2EDB4417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2CCFE8BE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F209851" w14:textId="49BC6DA3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D347A7" w14:textId="77777777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AD14306" w14:textId="4870BB3E" w:rsidR="0097534A" w:rsidRPr="00F159AA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50D93" w14:textId="77777777" w:rsidR="0097534A" w:rsidRPr="00A63E7E" w:rsidRDefault="0097534A" w:rsidP="0097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Заслуженный работник культуры Республики Башкортостан</w:t>
            </w:r>
          </w:p>
        </w:tc>
      </w:tr>
      <w:tr w:rsidR="00814A1E" w:rsidRPr="00A63E7E" w14:paraId="4F479FC2" w14:textId="77777777" w:rsidTr="00096112">
        <w:trPr>
          <w:trHeight w:val="83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BE53294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нкина </w:t>
            </w:r>
          </w:p>
          <w:p w14:paraId="72D21D26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ьвира </w:t>
            </w:r>
          </w:p>
          <w:p w14:paraId="01B53349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F7D1EDC" w14:textId="77777777" w:rsidR="00814A1E" w:rsidRPr="00F159AA" w:rsidRDefault="00814A1E" w:rsidP="00814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E159F44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ИИ, 2019</w:t>
            </w:r>
          </w:p>
          <w:p w14:paraId="3E8BA6CE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ртист ансамбля, артист оркестра, преподаватель, руководитель творческого коллектива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E8B0208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5D9B48B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Кларнет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BEFDE7D" w14:textId="398BE6FC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C371869" w14:textId="12AB988B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8B0340F" w14:textId="31F792A3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AC9FAF7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г.</w:t>
            </w:r>
          </w:p>
          <w:p w14:paraId="11ADB591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1B3B5D" w14:textId="203B82D3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1EBEC1" w14:textId="77777777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74EAC9AC" w14:textId="1888D505" w:rsidR="00814A1E" w:rsidRPr="00F159AA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7B069" w14:textId="77777777" w:rsidR="00814A1E" w:rsidRPr="00A63E7E" w:rsidRDefault="00814A1E" w:rsidP="0081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1A1803ED" w14:textId="77777777" w:rsidTr="00096112">
        <w:trPr>
          <w:trHeight w:val="104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9C8B9CF" w14:textId="77777777" w:rsidR="00A3503B" w:rsidRPr="00F159AA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веев </w:t>
            </w:r>
          </w:p>
          <w:p w14:paraId="748CF5FD" w14:textId="77777777" w:rsidR="00A3503B" w:rsidRPr="00F159AA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 </w:t>
            </w:r>
          </w:p>
          <w:p w14:paraId="5EC5E92A" w14:textId="77777777" w:rsidR="00890D95" w:rsidRPr="00F159AA" w:rsidRDefault="00307BD9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98ECCA4" w14:textId="77777777" w:rsidR="00890D95" w:rsidRPr="00F159AA" w:rsidRDefault="00890D9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64DAE5C" w14:textId="77777777" w:rsidR="00890D95" w:rsidRPr="00F159AA" w:rsidRDefault="00890D9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307BD9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  <w:p w14:paraId="0D26BFCA" w14:textId="77777777" w:rsidR="00890D95" w:rsidRPr="00F159AA" w:rsidRDefault="00890D95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07BD9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ертный исполнитель, солист оркестра, преподаватель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22985CFC" w14:textId="77777777" w:rsidR="00890D95" w:rsidRPr="00F159AA" w:rsidRDefault="00890D9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A33F6A7" w14:textId="77777777" w:rsidR="00890D95" w:rsidRPr="00F159AA" w:rsidRDefault="00307B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Кларнет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68A4CF8" w14:textId="77777777" w:rsidR="00890D95" w:rsidRPr="00F159AA" w:rsidRDefault="00307BD9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42B799F0" w14:textId="77777777" w:rsidR="00890D95" w:rsidRPr="00F159AA" w:rsidRDefault="00307BD9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8996FD8" w14:textId="77777777" w:rsidR="00890D95" w:rsidRPr="00F159AA" w:rsidRDefault="00A3503B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6B7F0D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1647B46" w14:textId="77777777" w:rsidR="00307BD9" w:rsidRPr="00F159AA" w:rsidRDefault="00181B1E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</w:t>
            </w:r>
            <w:r w:rsidR="00307BD9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16DA030D" w14:textId="77777777" w:rsidR="00307BD9" w:rsidRPr="00F159AA" w:rsidRDefault="00307BD9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44B3BC4D" w14:textId="77777777" w:rsidR="00890D95" w:rsidRPr="00F159AA" w:rsidRDefault="00181B1E" w:rsidP="00307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0</w:t>
            </w:r>
            <w:r w:rsidR="00307BD9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E4BA0C0" w14:textId="08F6597F" w:rsidR="00890D95" w:rsidRPr="00F159AA" w:rsidRDefault="00AF791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62CA3A" w14:textId="77777777" w:rsidR="00CF5582" w:rsidRPr="00F159AA" w:rsidRDefault="00B95239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46F5032A" w14:textId="568AD50C" w:rsidR="00890D95" w:rsidRPr="00F159AA" w:rsidRDefault="00B95239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AF791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307BD9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408731E8" w14:textId="77777777" w:rsidR="00890D95" w:rsidRPr="00F159AA" w:rsidRDefault="00890D95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26E58" w14:textId="77777777" w:rsidR="00890D95" w:rsidRPr="00A63E7E" w:rsidRDefault="00307BD9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служенный работник культуры </w:t>
            </w:r>
            <w:r w:rsidR="00CE4DD4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</w:t>
            </w:r>
          </w:p>
          <w:p w14:paraId="159FF060" w14:textId="77777777" w:rsidR="00333DA3" w:rsidRPr="00A63E7E" w:rsidRDefault="00333DA3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D55483" w14:textId="77777777" w:rsidR="00333DA3" w:rsidRPr="00A63E7E" w:rsidRDefault="00333DA3" w:rsidP="00333D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6628" w:rsidRPr="00A63E7E" w14:paraId="593F5AEF" w14:textId="77777777" w:rsidTr="00096112">
        <w:trPr>
          <w:trHeight w:val="1044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265B68E0" w14:textId="77777777" w:rsidR="00506628" w:rsidRPr="00F159AA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ов</w:t>
            </w:r>
          </w:p>
          <w:p w14:paraId="1BD321AF" w14:textId="77777777" w:rsidR="00506628" w:rsidRPr="00F159AA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</w:t>
            </w:r>
          </w:p>
          <w:p w14:paraId="0DBFF4EB" w14:textId="77777777" w:rsidR="00506628" w:rsidRPr="00F159AA" w:rsidRDefault="00506628" w:rsidP="00307B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2393A5" w14:textId="77777777" w:rsidR="00506628" w:rsidRPr="00F159AA" w:rsidRDefault="0050662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7E3E43B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1</w:t>
            </w:r>
          </w:p>
          <w:p w14:paraId="6CB76341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нцертный исполнитель, преподаватель, артист оркестра, артист камерного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самбл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52679AD1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BAB1479" w14:textId="77777777" w:rsidR="00506628" w:rsidRPr="00F159AA" w:rsidRDefault="0050662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Ударные инструмент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D3D49EA" w14:textId="77777777" w:rsidR="00506628" w:rsidRPr="00F159AA" w:rsidRDefault="0050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3495579" w14:textId="77777777" w:rsidR="00506628" w:rsidRPr="00F159AA" w:rsidRDefault="0094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F60D707" w14:textId="77777777" w:rsidR="00506628" w:rsidRPr="00F159AA" w:rsidRDefault="00943064" w:rsidP="006B7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0125F9BE" w14:textId="77777777" w:rsidR="000D5199" w:rsidRPr="00F159AA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14:paraId="28EAAB77" w14:textId="77777777" w:rsidR="000D5199" w:rsidRPr="00F159AA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4DC0CBF9" w14:textId="77777777" w:rsidR="00506628" w:rsidRPr="00F159AA" w:rsidRDefault="000D5199" w:rsidP="000D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1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5DE955" w14:textId="0BECCC25" w:rsidR="00506628" w:rsidRPr="00F159AA" w:rsidRDefault="004D547E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CD4A2E" w14:textId="77777777" w:rsidR="00651C20" w:rsidRPr="00F159AA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 </w:t>
            </w:r>
          </w:p>
          <w:p w14:paraId="6FA39A8E" w14:textId="0AE5AB87" w:rsidR="00506628" w:rsidRPr="00F159AA" w:rsidRDefault="00651C2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4D547E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D1D3D" w14:textId="77777777" w:rsidR="00506628" w:rsidRPr="00A63E7E" w:rsidRDefault="00506628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079D7A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23135F3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4EF82F1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37F4553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9338AC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F20F2C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3D1262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F6F5C4" w14:textId="77777777" w:rsidR="00074850" w:rsidRPr="00A63E7E" w:rsidRDefault="00074850" w:rsidP="00CE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209CD1D1" w14:textId="77777777" w:rsidTr="00096112">
        <w:trPr>
          <w:trHeight w:val="480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6E90710B" w14:textId="77777777" w:rsidR="00774624" w:rsidRPr="00F159AA" w:rsidRDefault="00774624" w:rsidP="007B6E0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B6E02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еория музыки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4D9441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D52C2" w14:textId="77777777" w:rsidR="00774624" w:rsidRPr="00A63E7E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691F836B" w14:textId="77777777" w:rsidTr="00096112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B2A03A3" w14:textId="77777777" w:rsidR="00CF4123" w:rsidRPr="00F159AA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нцева</w:t>
            </w:r>
          </w:p>
          <w:p w14:paraId="55DA4D58" w14:textId="77777777" w:rsidR="00CF4123" w:rsidRPr="00F159AA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лина </w:t>
            </w:r>
          </w:p>
          <w:p w14:paraId="32D60D99" w14:textId="77777777" w:rsidR="00774624" w:rsidRPr="00F159AA" w:rsidRDefault="007B6E0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8D47E3F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AFC24A8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7B6E0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  <w:p w14:paraId="66171ED7" w14:textId="77777777" w:rsidR="00774624" w:rsidRPr="00F159AA" w:rsidRDefault="00774624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7B6E0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овед, преподаватель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200707D5" w14:textId="77777777" w:rsidR="00774624" w:rsidRPr="00F159AA" w:rsidRDefault="00CF4123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8C4352B" w14:textId="77777777" w:rsidR="00774624" w:rsidRPr="00F159AA" w:rsidRDefault="007B6E0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A3894B4" w14:textId="77777777" w:rsidR="00774624" w:rsidRPr="00F159AA" w:rsidRDefault="007B6E02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7AD8E50" w14:textId="77777777" w:rsidR="00774624" w:rsidRPr="00F159AA" w:rsidRDefault="007B6E02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839737F" w14:textId="77777777" w:rsidR="00774624" w:rsidRPr="00F159AA" w:rsidRDefault="00CF4123" w:rsidP="005B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B0184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0F10A036" w14:textId="77777777" w:rsidR="007B6E02" w:rsidRPr="00F159AA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высшей кат. </w:t>
            </w:r>
            <w:r w:rsidR="00BE1290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14:paraId="0BDEFFA0" w14:textId="77777777" w:rsidR="007B6E02" w:rsidRPr="00F159AA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050165F6" w14:textId="1913BE8C" w:rsidR="007B6E02" w:rsidRPr="00F159AA" w:rsidRDefault="007B6E02" w:rsidP="007B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едагог-психолог высшей кат. 20</w:t>
            </w:r>
            <w:r w:rsidR="00ED01B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21B130C3" w14:textId="77777777" w:rsidR="00774624" w:rsidRPr="00F159AA" w:rsidRDefault="00774624" w:rsidP="00B8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5A86AA1" w14:textId="4A8FB590" w:rsidR="00774624" w:rsidRPr="00F159AA" w:rsidRDefault="00170119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0F6865" w14:textId="027AAB9E" w:rsidR="0097172F" w:rsidRPr="00F159AA" w:rsidRDefault="00170119" w:rsidP="0097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6F24D696" w14:textId="74880DCE" w:rsidR="0097172F" w:rsidRPr="00F159AA" w:rsidRDefault="00E44658" w:rsidP="0097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1701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="0097172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734927E8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CF361" w14:textId="77777777" w:rsidR="00A87397" w:rsidRPr="00A63E7E" w:rsidRDefault="00A87397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ый работник просвещения и воспитания РФ;</w:t>
            </w:r>
          </w:p>
          <w:p w14:paraId="3261B312" w14:textId="77777777" w:rsidR="00774624" w:rsidRPr="00A63E7E" w:rsidRDefault="00A87397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4269AE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идат психологических наук</w:t>
            </w:r>
          </w:p>
        </w:tc>
      </w:tr>
      <w:tr w:rsidR="00F12C18" w:rsidRPr="00A63E7E" w14:paraId="5EF47C8F" w14:textId="77777777" w:rsidTr="00096112">
        <w:trPr>
          <w:trHeight w:val="112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9017D74" w14:textId="77777777" w:rsidR="000D2E59" w:rsidRPr="00F159AA" w:rsidRDefault="00CF558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дретдинова Ильмира </w:t>
            </w:r>
          </w:p>
          <w:p w14:paraId="4936C653" w14:textId="77777777" w:rsidR="00774624" w:rsidRPr="00F159AA" w:rsidRDefault="00CF5582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ис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563294E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834764B" w14:textId="77777777" w:rsidR="00774624" w:rsidRPr="00F159AA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А</w:t>
            </w:r>
            <w:r w:rsidR="00774624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3</w:t>
            </w:r>
          </w:p>
          <w:p w14:paraId="6FAAF6BB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CF5582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CC85BD3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7752BD" w14:textId="77777777" w:rsidR="00774624" w:rsidRPr="00F159AA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5AE197D" w14:textId="77777777" w:rsidR="00774624" w:rsidRPr="00F159AA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314C1ED" w14:textId="77777777" w:rsidR="00774624" w:rsidRPr="00F159AA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E60820E" w14:textId="77777777" w:rsidR="00774624" w:rsidRPr="00F159AA" w:rsidRDefault="00523935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476A2E93" w14:textId="77777777" w:rsidR="00675E4A" w:rsidRPr="00F159AA" w:rsidRDefault="00675E4A" w:rsidP="00675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1г.</w:t>
            </w:r>
          </w:p>
          <w:p w14:paraId="4F898EEC" w14:textId="77777777" w:rsidR="00774624" w:rsidRPr="00F159AA" w:rsidRDefault="00774624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B3CE58C" w14:textId="77777777" w:rsidR="00774624" w:rsidRPr="00F159AA" w:rsidRDefault="00863D3F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F159AA"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 w:rsidRPr="00F159A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3F28B1" w14:textId="17F52720" w:rsidR="00863D3F" w:rsidRPr="00F159AA" w:rsidRDefault="00B44DA6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863D3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</w:t>
            </w:r>
          </w:p>
          <w:p w14:paraId="0408D975" w14:textId="77777777" w:rsidR="00774624" w:rsidRPr="00F159AA" w:rsidRDefault="00CF5582" w:rsidP="00D12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863D3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628B1819" w14:textId="77777777" w:rsidR="00774624" w:rsidRPr="00F159AA" w:rsidRDefault="00774624" w:rsidP="00D121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85293" w14:textId="77777777" w:rsidR="00774624" w:rsidRPr="00A63E7E" w:rsidRDefault="00774624" w:rsidP="00CF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2706" w:rsidRPr="00A63E7E" w14:paraId="284C8383" w14:textId="77777777" w:rsidTr="00096112">
        <w:trPr>
          <w:trHeight w:val="833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45B6BC3" w14:textId="77777777" w:rsidR="00BC2706" w:rsidRPr="00F159AA" w:rsidRDefault="00BC2706" w:rsidP="00BC27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</w:t>
            </w:r>
          </w:p>
          <w:p w14:paraId="224214AC" w14:textId="77777777" w:rsidR="00BC2706" w:rsidRPr="00F159AA" w:rsidRDefault="00BC2706" w:rsidP="00BC27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</w:t>
            </w:r>
          </w:p>
          <w:p w14:paraId="5C1FD57C" w14:textId="77777777" w:rsidR="00BC2706" w:rsidRPr="00F159AA" w:rsidRDefault="00BC2706" w:rsidP="00BC27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еннад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C4DEF6E" w14:textId="77777777" w:rsidR="00BC2706" w:rsidRPr="00F159AA" w:rsidRDefault="00BC2706" w:rsidP="00BC27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4E732B0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0</w:t>
            </w:r>
          </w:p>
          <w:p w14:paraId="14908114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6B48867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6E18A5E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, хор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58625C5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2663C671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CC0A8A7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6612F312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2г.</w:t>
            </w:r>
          </w:p>
          <w:p w14:paraId="0003E2AB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1B6787" w14:textId="5AE23CD5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214DDD" w14:textId="7777777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39271BAF" w14:textId="7AB4EAE7" w:rsidR="00BC2706" w:rsidRPr="00F159AA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DDF4E" w14:textId="22FAD115" w:rsidR="00BC2706" w:rsidRPr="00A63E7E" w:rsidRDefault="00BC2706" w:rsidP="00BC2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393AA2" w:rsidRPr="00A63E7E" w14:paraId="37294329" w14:textId="77777777" w:rsidTr="00096112">
        <w:trPr>
          <w:trHeight w:val="976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A5DF9B5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ева</w:t>
            </w:r>
            <w:proofErr w:type="spellEnd"/>
          </w:p>
          <w:p w14:paraId="22414250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 </w:t>
            </w:r>
          </w:p>
          <w:p w14:paraId="3C99BB53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0B424D5" w14:textId="77777777" w:rsidR="00393AA2" w:rsidRPr="00F159AA" w:rsidRDefault="00393AA2" w:rsidP="00393A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9F5FCBC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6</w:t>
            </w:r>
          </w:p>
          <w:p w14:paraId="7CED8DC9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06561E3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C6923B3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388B4286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183E6DF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C3CCAD5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33E34B4" w14:textId="624BE2D6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г.</w:t>
            </w:r>
          </w:p>
          <w:p w14:paraId="1478C9BD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8E02429" w14:textId="1382DCCC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8E7EC7" w14:textId="77777777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03F149D7" w14:textId="47A29B58" w:rsidR="00393AA2" w:rsidRPr="00F159AA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A6F02" w14:textId="77777777" w:rsidR="00393AA2" w:rsidRPr="00A63E7E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Почетный работник </w:t>
            </w:r>
          </w:p>
          <w:p w14:paraId="57717884" w14:textId="77777777" w:rsidR="00393AA2" w:rsidRPr="00A63E7E" w:rsidRDefault="00393AA2" w:rsidP="003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 РФ  </w:t>
            </w:r>
          </w:p>
        </w:tc>
      </w:tr>
      <w:tr w:rsidR="00EA797A" w:rsidRPr="00A63E7E" w14:paraId="6C85F03F" w14:textId="77777777" w:rsidTr="00096112">
        <w:trPr>
          <w:trHeight w:val="976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5024241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аева </w:t>
            </w:r>
          </w:p>
          <w:p w14:paraId="02B48099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14:paraId="61B61DE9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ибулл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2A6538F" w14:textId="77777777" w:rsidR="00EA797A" w:rsidRPr="00F159AA" w:rsidRDefault="00EA797A" w:rsidP="00EA79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1E04C3F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1</w:t>
            </w:r>
          </w:p>
          <w:p w14:paraId="74D9E8AC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6BFFBE1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E2EC811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узыкальная литерату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3BE3282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2A4624C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5BB281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3DC0836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19г.</w:t>
            </w:r>
          </w:p>
          <w:p w14:paraId="7B33C812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8F4D2F" w14:textId="29D9D21A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4F8172" w14:textId="77777777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7A5FF395" w14:textId="3925C463" w:rsidR="00EA797A" w:rsidRPr="00F159AA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0908A" w14:textId="77777777" w:rsidR="00EA797A" w:rsidRPr="00A63E7E" w:rsidRDefault="00EA797A" w:rsidP="00EA7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 медаль «100 лет образования Республики Башкортостан»</w:t>
            </w:r>
          </w:p>
        </w:tc>
      </w:tr>
      <w:tr w:rsidR="00696229" w:rsidRPr="00A63E7E" w14:paraId="3C4C6B08" w14:textId="77777777" w:rsidTr="00096112">
        <w:trPr>
          <w:trHeight w:val="2309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95E933A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язова </w:t>
            </w:r>
          </w:p>
          <w:p w14:paraId="6C42F91A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</w:t>
            </w:r>
          </w:p>
          <w:p w14:paraId="605B3CE6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73C3778" w14:textId="77777777" w:rsidR="00696229" w:rsidRPr="00F159AA" w:rsidRDefault="00696229" w:rsidP="00555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28D05C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14:paraId="54CE2420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34CBD24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200B591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0424AF3" w14:textId="77777777" w:rsidR="00696229" w:rsidRPr="00F159AA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A4243DC" w14:textId="77777777" w:rsidR="00696229" w:rsidRPr="00F159AA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B324B3B" w14:textId="77777777" w:rsidR="00696229" w:rsidRPr="00F159AA" w:rsidRDefault="00696229" w:rsidP="0071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237CD706" w14:textId="77777777" w:rsidR="00696229" w:rsidRPr="00F159AA" w:rsidRDefault="0064238D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="00696229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0751CAB0" w14:textId="77777777" w:rsidR="00696229" w:rsidRPr="00F159AA" w:rsidRDefault="00696229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7D97CAE" w14:textId="0DEC9285" w:rsidR="00696229" w:rsidRPr="00F159AA" w:rsidRDefault="00C6767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9108A3" w14:textId="198EF618" w:rsidR="00696229" w:rsidRPr="00F159AA" w:rsidRDefault="00C6767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60051E7E" w14:textId="01561B27" w:rsidR="00696229" w:rsidRPr="00F159AA" w:rsidRDefault="0069622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7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FBA57" w14:textId="66FB8FE4" w:rsidR="00696229" w:rsidRPr="00A63E7E" w:rsidRDefault="005C3CBA" w:rsidP="00555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</w:t>
            </w: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</w:tc>
      </w:tr>
      <w:tr w:rsidR="003D7A8C" w:rsidRPr="00A63E7E" w14:paraId="5567B86B" w14:textId="77777777" w:rsidTr="00096112">
        <w:trPr>
          <w:trHeight w:val="11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5AB2DA10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хаутдин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A646E95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мма </w:t>
            </w:r>
          </w:p>
          <w:p w14:paraId="19F30AA5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BEC1E7B" w14:textId="77777777" w:rsidR="003D7A8C" w:rsidRPr="00F159AA" w:rsidRDefault="003D7A8C" w:rsidP="003D7A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5A138C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9</w:t>
            </w:r>
          </w:p>
          <w:p w14:paraId="36ACCAE9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</w:t>
            </w:r>
          </w:p>
          <w:p w14:paraId="1DF11973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56A0B39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03D5743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C4958BE" w14:textId="77777777" w:rsidR="003D7A8C" w:rsidRPr="00F159AA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4855A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44DE3BBA" w14:textId="77777777" w:rsidR="003D7A8C" w:rsidRPr="00F159AA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4855A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CA62C15" w14:textId="77777777" w:rsidR="003D7A8C" w:rsidRPr="00F159AA" w:rsidRDefault="003D7A8C" w:rsidP="0048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4855A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2DF5EF7B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400E9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1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4EF110F5" w14:textId="77777777" w:rsidR="003D7A8C" w:rsidRPr="00F159AA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1246797" w14:textId="77777777" w:rsidR="003D7A8C" w:rsidRPr="00F159AA" w:rsidRDefault="003D7A8C" w:rsidP="003D7A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CA6C480" w14:textId="2AC0EE47" w:rsidR="003D7A8C" w:rsidRPr="00F159AA" w:rsidRDefault="007444D7" w:rsidP="003D7A8C">
            <w:pPr>
              <w:jc w:val="center"/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 ДПО «Гуманитарно-технический университет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64CD48A0" w14:textId="77777777" w:rsidR="003D7A8C" w:rsidRPr="00F159AA" w:rsidRDefault="003D7A8C" w:rsidP="003D7A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C464F7" w14:textId="77777777" w:rsidR="007444D7" w:rsidRPr="00F159AA" w:rsidRDefault="007444D7" w:rsidP="007444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тябрь </w:t>
            </w:r>
          </w:p>
          <w:p w14:paraId="5D89FE40" w14:textId="2753893B" w:rsidR="003D7A8C" w:rsidRPr="00F159AA" w:rsidRDefault="007444D7" w:rsidP="007444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BC28E" w14:textId="77777777" w:rsidR="003D7A8C" w:rsidRPr="00A63E7E" w:rsidRDefault="003D7A8C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C938B3E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519234" w14:textId="4A4510C5" w:rsidR="00BC7A49" w:rsidRPr="00A63E7E" w:rsidRDefault="00526313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5C3CBA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5C3CBA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4B62B612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4EFC0EF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CC955FC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F4711F" w14:textId="77777777" w:rsidR="00BC7A49" w:rsidRPr="00A63E7E" w:rsidRDefault="00BC7A49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A4A487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48A909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897784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BAD419" w14:textId="77777777" w:rsidR="00AB3A85" w:rsidRPr="00A63E7E" w:rsidRDefault="00AB3A85" w:rsidP="003D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44BBC032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071ACC19" w14:textId="77777777" w:rsidR="00774624" w:rsidRPr="00F159AA" w:rsidRDefault="00774624" w:rsidP="00BE303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E3036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зыкальное искусство эстрад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148BC9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37A67" w14:textId="77777777" w:rsidR="00774624" w:rsidRPr="00A63E7E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7E8CF7DE" w14:textId="77777777" w:rsidTr="00096112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1C924E3" w14:textId="77777777" w:rsidR="009B1835" w:rsidRPr="00F159AA" w:rsidRDefault="0069268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енберг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C9919CA" w14:textId="77777777" w:rsidR="0069488E" w:rsidRPr="00F159AA" w:rsidRDefault="0069268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87F4801" w14:textId="77777777" w:rsidR="0069488E" w:rsidRPr="00F159AA" w:rsidRDefault="0069488E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5FA1E3D" w14:textId="77777777" w:rsidR="0069488E" w:rsidRPr="00F159AA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</w:t>
            </w:r>
            <w:r w:rsidR="00692684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  <w:p w14:paraId="5766D5C3" w14:textId="77777777" w:rsidR="0069488E" w:rsidRPr="00F159AA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</w:t>
            </w:r>
            <w:r w:rsidR="00692684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онцертмейстер, артист камерного ансамбля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1F237E3F" w14:textId="77777777" w:rsidR="0069488E" w:rsidRPr="00F159AA" w:rsidRDefault="0069488E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FAEF9A6" w14:textId="77777777" w:rsidR="0069488E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6AC2913" w14:textId="77777777" w:rsidR="0069488E" w:rsidRPr="00F159AA" w:rsidRDefault="00692684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75B09A96" w14:textId="77777777" w:rsidR="0069488E" w:rsidRPr="00F159AA" w:rsidRDefault="00692684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32760C9" w14:textId="77777777" w:rsidR="0069488E" w:rsidRPr="00F159AA" w:rsidRDefault="009B1835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248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68B8AEE6" w14:textId="77777777" w:rsidR="00692684" w:rsidRPr="00F159AA" w:rsidRDefault="00564407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="00D232FC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101A8A05" w14:textId="77777777" w:rsidR="00692684" w:rsidRPr="00F159AA" w:rsidRDefault="0069268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52D9AD6" w14:textId="1BE53035" w:rsidR="0069488E" w:rsidRPr="00F159AA" w:rsidRDefault="00692684" w:rsidP="00692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C23C3E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D232FC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199E65A" w14:textId="77777777" w:rsidR="00E212AC" w:rsidRPr="00F159AA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ТИС</w:t>
            </w:r>
          </w:p>
          <w:p w14:paraId="2826BFAC" w14:textId="77777777" w:rsidR="0069488E" w:rsidRPr="00F159AA" w:rsidRDefault="00E212AC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93ED11" w14:textId="77777777" w:rsidR="0069488E" w:rsidRPr="00F159AA" w:rsidRDefault="0069488E" w:rsidP="0068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2FA9F3C" w14:textId="5AEF5D41" w:rsidR="00AC1CCB" w:rsidRPr="00F159AA" w:rsidRDefault="00F54B00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BB9696" w14:textId="77777777" w:rsidR="0069488E" w:rsidRPr="00A63E7E" w:rsidRDefault="00313F82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Республики Башкортостан</w:t>
            </w:r>
          </w:p>
        </w:tc>
      </w:tr>
      <w:tr w:rsidR="00733C10" w:rsidRPr="00A63E7E" w14:paraId="208A0812" w14:textId="77777777" w:rsidTr="00096112">
        <w:trPr>
          <w:trHeight w:val="92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010DF7C3" w14:textId="77777777" w:rsidR="00733C10" w:rsidRPr="00F159AA" w:rsidRDefault="009C5B42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аев</w:t>
            </w:r>
          </w:p>
          <w:p w14:paraId="0FE6ADEA" w14:textId="77777777" w:rsidR="00733C10" w:rsidRPr="00F159AA" w:rsidRDefault="00733C1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ьдар</w:t>
            </w:r>
          </w:p>
          <w:p w14:paraId="1FAA94B8" w14:textId="77777777" w:rsidR="00733C10" w:rsidRPr="00F159AA" w:rsidRDefault="00733C1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миле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E182A59" w14:textId="77777777" w:rsidR="00733C10" w:rsidRPr="00F159AA" w:rsidRDefault="00144B9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01D962D" w14:textId="77777777" w:rsidR="00733C10" w:rsidRPr="00F159AA" w:rsidRDefault="006275BC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ПУ, 2012(бакалавр, художественного образования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A17058D" w14:textId="77777777" w:rsidR="00733C10" w:rsidRPr="00F159AA" w:rsidRDefault="00733C1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03CDDD1" w14:textId="77777777" w:rsidR="00733C10" w:rsidRPr="00F159AA" w:rsidRDefault="00AF27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A1694D6" w14:textId="77777777" w:rsidR="00733C10" w:rsidRPr="00F159AA" w:rsidRDefault="002D78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F589D85" w14:textId="77777777" w:rsidR="00733C10" w:rsidRPr="00F159AA" w:rsidRDefault="002D78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9FF7F8" w14:textId="77777777" w:rsidR="00733C10" w:rsidRPr="00F159AA" w:rsidRDefault="009E0FA1" w:rsidP="0032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8B38471" w14:textId="77777777" w:rsidR="009C65A7" w:rsidRPr="00F159AA" w:rsidRDefault="009C65A7" w:rsidP="009C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</w:t>
            </w:r>
          </w:p>
          <w:p w14:paraId="54F8BA49" w14:textId="19ECE1C2" w:rsidR="00733C10" w:rsidRPr="00F159AA" w:rsidRDefault="009C65A7" w:rsidP="009C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3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0F7083" w14:textId="77777777" w:rsidR="00733C10" w:rsidRPr="00F159AA" w:rsidRDefault="005D16CA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5C444F" w14:textId="77777777" w:rsidR="00582334" w:rsidRPr="00F159AA" w:rsidRDefault="00582334" w:rsidP="0058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истратура</w:t>
            </w:r>
          </w:p>
          <w:p w14:paraId="1AB541B3" w14:textId="14844924" w:rsidR="00733C10" w:rsidRPr="00F159AA" w:rsidRDefault="00F504B8" w:rsidP="0058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62FF1" w14:textId="77777777" w:rsidR="00733C10" w:rsidRPr="00A63E7E" w:rsidRDefault="00C333DA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ность Главы РБ</w:t>
            </w:r>
          </w:p>
        </w:tc>
      </w:tr>
      <w:tr w:rsidR="008B69B4" w:rsidRPr="00A63E7E" w14:paraId="048022A7" w14:textId="77777777" w:rsidTr="00096112">
        <w:trPr>
          <w:trHeight w:val="112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A645402" w14:textId="77777777" w:rsidR="00911B25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Матвеева </w:t>
            </w:r>
          </w:p>
          <w:p w14:paraId="25F7B6C8" w14:textId="77777777" w:rsidR="008B69B4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Марина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B2BD945" w14:textId="77777777" w:rsidR="008B69B4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C3AF1E6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ОГИИ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</w:t>
            </w:r>
            <w:r w:rsidR="00BB7440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9</w:t>
            </w:r>
          </w:p>
          <w:p w14:paraId="0C5EE97D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концертно-камерный певец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0300739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D91F2FE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Вокал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323D996" w14:textId="77777777" w:rsidR="008B69B4" w:rsidRPr="00F159AA" w:rsidRDefault="00545316" w:rsidP="00BB7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15F04C4" w14:textId="77777777" w:rsidR="008B69B4" w:rsidRPr="00F159AA" w:rsidRDefault="008B69B4" w:rsidP="0054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545316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546B2AA" w14:textId="77777777" w:rsidR="008B69B4" w:rsidRPr="00F159AA" w:rsidRDefault="00911B25" w:rsidP="0054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545316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2440E6F8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реп.высшей кат. </w:t>
            </w:r>
            <w:r w:rsidR="0003641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  <w:p w14:paraId="68E98F4F" w14:textId="77777777" w:rsidR="008B69B4" w:rsidRPr="00F159AA" w:rsidRDefault="008B69B4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632BB405" w14:textId="77777777" w:rsidR="008B69B4" w:rsidRPr="00F159AA" w:rsidRDefault="008B69B4" w:rsidP="0003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высшей кат. </w:t>
            </w:r>
            <w:r w:rsidR="0003641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A61A5B" w14:textId="586ABC02" w:rsidR="008B69B4" w:rsidRPr="00F159AA" w:rsidRDefault="00D61795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ООО «Р</w:t>
            </w:r>
            <w:r w:rsidR="004E698A" w:rsidRPr="00F159AA">
              <w:rPr>
                <w:rFonts w:ascii="Times New Roman" w:hAnsi="Times New Roman"/>
                <w:sz w:val="16"/>
                <w:szCs w:val="16"/>
              </w:rPr>
              <w:t>оссийская общественная академия голоса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4DD62B" w14:textId="5708B19E" w:rsidR="008B69B4" w:rsidRPr="00F159AA" w:rsidRDefault="00D61795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ябрь </w:t>
            </w:r>
          </w:p>
          <w:p w14:paraId="761E29E7" w14:textId="34A285CA" w:rsidR="00EE5363" w:rsidRPr="00F159AA" w:rsidRDefault="00EE5363" w:rsidP="008B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6179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7E3A6D8A" w14:textId="77777777" w:rsidR="008B69B4" w:rsidRPr="00F159AA" w:rsidRDefault="008B69B4" w:rsidP="008B69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93342" w14:textId="77777777" w:rsidR="008B69B4" w:rsidRPr="00A63E7E" w:rsidRDefault="00B468DC" w:rsidP="00862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Министерства культуры </w:t>
            </w:r>
            <w:r w:rsidR="0086238B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</w:t>
            </w:r>
          </w:p>
        </w:tc>
      </w:tr>
      <w:tr w:rsidR="00F12C18" w:rsidRPr="00A63E7E" w14:paraId="34DCF411" w14:textId="77777777" w:rsidTr="00096112">
        <w:trPr>
          <w:trHeight w:val="315"/>
        </w:trPr>
        <w:tc>
          <w:tcPr>
            <w:tcW w:w="12724" w:type="dxa"/>
            <w:gridSpan w:val="17"/>
            <w:shd w:val="clear" w:color="auto" w:fill="auto"/>
            <w:vAlign w:val="center"/>
            <w:hideMark/>
          </w:tcPr>
          <w:p w14:paraId="42BE1292" w14:textId="77777777" w:rsidR="00774624" w:rsidRPr="00F159AA" w:rsidRDefault="00774624" w:rsidP="008673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едметно-цикловая комиссия специальности </w:t>
            </w:r>
            <w:r w:rsidR="008673CF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льное и хоровое народное п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DB43D5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5FF38" w14:textId="77777777" w:rsidR="00774624" w:rsidRPr="00A63E7E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12C18" w:rsidRPr="00A63E7E" w14:paraId="60643193" w14:textId="77777777" w:rsidTr="00096112">
        <w:trPr>
          <w:trHeight w:val="918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B8BF929" w14:textId="77777777" w:rsidR="0094410D" w:rsidRPr="00F159AA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ахин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3E24A39" w14:textId="77777777" w:rsidR="0094410D" w:rsidRPr="00F159AA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14:paraId="7B464C9D" w14:textId="77777777" w:rsidR="00FE0A6F" w:rsidRPr="00F159AA" w:rsidRDefault="008673C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2F6100E" w14:textId="77777777" w:rsidR="00FE0A6F" w:rsidRPr="00F159AA" w:rsidRDefault="00FE0A6F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4D2CE04" w14:textId="77777777" w:rsidR="008673CF" w:rsidRPr="00F159AA" w:rsidRDefault="008673CF" w:rsidP="0086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5</w:t>
            </w:r>
          </w:p>
          <w:p w14:paraId="66363CA1" w14:textId="77777777" w:rsidR="00FE0A6F" w:rsidRPr="00F159AA" w:rsidRDefault="008673CF" w:rsidP="0086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ирижер хора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49C0C9C6" w14:textId="77777777" w:rsidR="00FE0A6F" w:rsidRPr="00F159AA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409903E" w14:textId="77777777" w:rsidR="00FE0A6F" w:rsidRPr="00F159AA" w:rsidRDefault="008673C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овы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DEF4FCB" w14:textId="77777777" w:rsidR="00FE0A6F" w:rsidRPr="00F159AA" w:rsidRDefault="008673CF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60D52491" w14:textId="77777777" w:rsidR="00FE0A6F" w:rsidRPr="00F159AA" w:rsidRDefault="008673CF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BE8B866" w14:textId="77777777" w:rsidR="00FE0A6F" w:rsidRPr="00F159AA" w:rsidRDefault="0094410D" w:rsidP="0001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011E75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9F70635" w14:textId="77777777" w:rsidR="007B7AD5" w:rsidRPr="00F159AA" w:rsidRDefault="007B7AD5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</w:p>
          <w:p w14:paraId="74B6017B" w14:textId="77777777" w:rsidR="007B7AD5" w:rsidRPr="00F159AA" w:rsidRDefault="007B7AD5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19</w:t>
            </w:r>
            <w:r w:rsidR="00655B8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0563D0E9" w14:textId="77777777" w:rsidR="00FE0A6F" w:rsidRPr="00F159AA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1522C9F" w14:textId="77777777" w:rsidR="00FE0A6F" w:rsidRPr="00F159AA" w:rsidRDefault="00FE0A6F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ФГБОУ ВО «Уфимский государственный институт искусств им. </w:t>
            </w: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.Исмагилова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86AF86" w14:textId="77777777" w:rsidR="007B7AD5" w:rsidRPr="00F159AA" w:rsidRDefault="00246CC8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  <w:p w14:paraId="52086066" w14:textId="77777777" w:rsidR="00FE0A6F" w:rsidRPr="00F159AA" w:rsidRDefault="00246CC8" w:rsidP="007B7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</w:t>
            </w:r>
            <w:r w:rsidR="006F35D7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671627" w14:textId="38D97203" w:rsidR="008418E8" w:rsidRPr="00A63E7E" w:rsidRDefault="006B5878" w:rsidP="0084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8418E8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8418E8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5BC99BA0" w14:textId="77777777" w:rsidR="00FE0A6F" w:rsidRPr="00A63E7E" w:rsidRDefault="00FE0A6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7607B2FE" w14:textId="77777777" w:rsidTr="00096112">
        <w:trPr>
          <w:trHeight w:val="942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ECEB62E" w14:textId="77777777" w:rsidR="009577A3" w:rsidRPr="00F159AA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низорова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5B30047C" w14:textId="77777777" w:rsidR="009577A3" w:rsidRPr="00F159AA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14:paraId="5C28F9F6" w14:textId="77777777" w:rsidR="00774624" w:rsidRPr="00F159AA" w:rsidRDefault="00577D3B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B0A484E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484AE6E" w14:textId="77777777" w:rsidR="00774624" w:rsidRPr="00F159AA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, 2015 (бакалавр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3124807D" w14:textId="77777777" w:rsidR="00774624" w:rsidRPr="00F159AA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061FCAC" w14:textId="77777777" w:rsidR="00774624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A273458" w14:textId="77777777" w:rsidR="00774624" w:rsidRPr="00F159AA" w:rsidRDefault="00E70AE5" w:rsidP="00E83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D0FCFFD" w14:textId="77777777" w:rsidR="00774624" w:rsidRPr="00F159AA" w:rsidRDefault="00E70AE5" w:rsidP="00E83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2AAE358" w14:textId="77777777" w:rsidR="00774624" w:rsidRPr="00F159AA" w:rsidRDefault="00E70AE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62F11424" w14:textId="42300812" w:rsidR="000F4991" w:rsidRPr="00F159AA" w:rsidRDefault="000F4991" w:rsidP="000F4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г.</w:t>
            </w:r>
          </w:p>
          <w:p w14:paraId="1E54E8D6" w14:textId="77777777" w:rsidR="00944752" w:rsidRPr="00F159AA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3A751CE1" w14:textId="77777777" w:rsidR="00944752" w:rsidRPr="00F159AA" w:rsidRDefault="00944752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онц. </w:t>
            </w:r>
            <w:r w:rsidR="00250B6A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 xml:space="preserve">высшей 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кат. </w:t>
            </w:r>
          </w:p>
          <w:p w14:paraId="39E1B3FD" w14:textId="77777777" w:rsidR="00774624" w:rsidRPr="00F159AA" w:rsidRDefault="00250B6A" w:rsidP="0094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22</w:t>
            </w:r>
            <w:r w:rsidR="00944752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944752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587FE42" w14:textId="77777777" w:rsidR="00BF2C9A" w:rsidRPr="00F159AA" w:rsidRDefault="00BF2C9A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Школа</w:t>
            </w:r>
          </w:p>
          <w:p w14:paraId="22C2B8FE" w14:textId="45CEB1CE" w:rsidR="00774624" w:rsidRPr="00F159AA" w:rsidRDefault="00BF2C9A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Музкурсы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3FB813" w14:textId="55D283C6" w:rsidR="00774624" w:rsidRPr="00F159AA" w:rsidRDefault="00BF2C9A" w:rsidP="0065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ль</w:t>
            </w:r>
          </w:p>
          <w:p w14:paraId="5E857589" w14:textId="52D64930" w:rsidR="008422E2" w:rsidRPr="00F159AA" w:rsidRDefault="008422E2" w:rsidP="0065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F2C9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AF14B" w14:textId="77777777" w:rsidR="00774624" w:rsidRPr="00A63E7E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688A1894" w14:textId="77777777" w:rsidTr="00096112">
        <w:trPr>
          <w:trHeight w:val="984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206AB7EE" w14:textId="77777777" w:rsidR="009E3F90" w:rsidRPr="00F159AA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ва </w:t>
            </w:r>
          </w:p>
          <w:p w14:paraId="391EF077" w14:textId="77777777" w:rsidR="009E3F90" w:rsidRPr="00F159AA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14:paraId="72FBD840" w14:textId="77777777" w:rsidR="00774624" w:rsidRPr="00F159AA" w:rsidRDefault="00D704A5" w:rsidP="00594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2A3F2FB" w14:textId="77777777" w:rsidR="00774624" w:rsidRPr="00F159AA" w:rsidRDefault="00774624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6AD5808" w14:textId="77777777" w:rsidR="00D704A5" w:rsidRPr="00F159AA" w:rsidRDefault="00D704A5" w:rsidP="00D70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АИ, 2007</w:t>
            </w:r>
          </w:p>
          <w:p w14:paraId="6317045E" w14:textId="77777777" w:rsidR="00774624" w:rsidRPr="00F159AA" w:rsidRDefault="00D704A5" w:rsidP="00D70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050F85B6" w14:textId="77777777" w:rsidR="00774624" w:rsidRPr="00F159AA" w:rsidRDefault="0077462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F893863" w14:textId="77777777" w:rsidR="00774624" w:rsidRPr="00F159AA" w:rsidRDefault="006C1FA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E44FA52" w14:textId="77777777" w:rsidR="00774624" w:rsidRPr="00F159AA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0743D2CA" w14:textId="77777777" w:rsidR="00774624" w:rsidRPr="00F159AA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FFA4F4C" w14:textId="77777777" w:rsidR="00774624" w:rsidRPr="00F159AA" w:rsidRDefault="00A57174" w:rsidP="00F61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50C0EE20" w14:textId="45BC9061" w:rsidR="00725A78" w:rsidRPr="00F159AA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B3358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147C2176" w14:textId="77777777" w:rsidR="00725A78" w:rsidRPr="00F159AA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791C6B8E" w14:textId="4160875D" w:rsidR="00774624" w:rsidRPr="00F159AA" w:rsidRDefault="00725A78" w:rsidP="0072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B33582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2570F8F" w14:textId="77777777" w:rsidR="00774624" w:rsidRPr="00F159AA" w:rsidRDefault="00E212AC" w:rsidP="006E5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20"/>
              </w:rPr>
              <w:t>ФТИС</w:t>
            </w:r>
            <w:r w:rsidRPr="00F159AA">
              <w:rPr>
                <w:rFonts w:ascii="Times New Roman" w:hAnsi="Times New Roman"/>
                <w:sz w:val="16"/>
                <w:szCs w:val="20"/>
              </w:rPr>
              <w:br/>
              <w:t xml:space="preserve"> «Жар-Птица Росс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FCCD38" w14:textId="2231C394" w:rsidR="00774624" w:rsidRPr="00F159AA" w:rsidRDefault="0074179B" w:rsidP="00E2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12A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9C93E" w14:textId="77777777" w:rsidR="00774624" w:rsidRPr="00A63E7E" w:rsidRDefault="002C16F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президиума </w:t>
            </w:r>
            <w:proofErr w:type="spellStart"/>
            <w:proofErr w:type="gramStart"/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-ского</w:t>
            </w:r>
            <w:proofErr w:type="spellEnd"/>
            <w:proofErr w:type="gramEnd"/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союза работников культуры</w:t>
            </w:r>
          </w:p>
        </w:tc>
      </w:tr>
      <w:tr w:rsidR="00F23EDB" w:rsidRPr="00A63E7E" w14:paraId="4CACA907" w14:textId="77777777" w:rsidTr="00096112">
        <w:trPr>
          <w:trHeight w:val="969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4DDC36E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хретдинова</w:t>
            </w:r>
            <w:proofErr w:type="spellEnd"/>
          </w:p>
          <w:p w14:paraId="1A9F0863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14:paraId="621184FF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ниро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5280BF8" w14:textId="77777777" w:rsidR="00F23EDB" w:rsidRPr="00F159AA" w:rsidRDefault="00F23EDB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C60010E" w14:textId="77777777" w:rsidR="00F23EDB" w:rsidRPr="00F159AA" w:rsidRDefault="00DD143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ГПУ им. М. </w:t>
            </w: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0</w:t>
            </w:r>
          </w:p>
          <w:p w14:paraId="0A157FBC" w14:textId="77777777" w:rsidR="00DD1430" w:rsidRPr="00F159AA" w:rsidRDefault="00DD143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альное образование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75D1F655" w14:textId="77777777" w:rsidR="00F23EDB" w:rsidRPr="00F159AA" w:rsidRDefault="0085338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дидат искусствоведен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2E40D13" w14:textId="77777777" w:rsidR="00F23EDB" w:rsidRPr="00F159AA" w:rsidRDefault="00662A8E" w:rsidP="008B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асшифровка народной песни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51D63E7C" w14:textId="77777777" w:rsidR="00F23EDB" w:rsidRPr="00F159AA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27F7CF" w14:textId="77777777" w:rsidR="00F23EDB" w:rsidRPr="00F159AA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5A9518" w14:textId="77777777" w:rsidR="00F23EDB" w:rsidRPr="00F159AA" w:rsidRDefault="00C35636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61168BD7" w14:textId="77777777" w:rsidR="002B7949" w:rsidRPr="00F159AA" w:rsidRDefault="002B7949" w:rsidP="002B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I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22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38FF93F1" w14:textId="77777777" w:rsidR="00F23EDB" w:rsidRPr="00F159AA" w:rsidRDefault="00F23EDB" w:rsidP="008B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DB606A" w14:textId="77777777" w:rsidR="00F23EDB" w:rsidRPr="00F159AA" w:rsidRDefault="00F258D5" w:rsidP="00EB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ИИ им.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М</w:t>
            </w:r>
            <w:proofErr w:type="spellEnd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роповичей</w:t>
            </w:r>
            <w:proofErr w:type="spellEnd"/>
            <w:r w:rsidR="00EE2FD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0E9082" w14:textId="77777777" w:rsidR="00F23EDB" w:rsidRPr="00F159AA" w:rsidRDefault="00F258D5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AA86F" w14:textId="77777777" w:rsidR="00F23EDB" w:rsidRPr="00A63E7E" w:rsidRDefault="00853384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-</w:t>
            </w:r>
          </w:p>
        </w:tc>
      </w:tr>
      <w:tr w:rsidR="00F12C18" w:rsidRPr="00A63E7E" w14:paraId="767346E0" w14:textId="77777777" w:rsidTr="00096112">
        <w:trPr>
          <w:trHeight w:val="981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16DD5161" w14:textId="77777777" w:rsidR="00010E50" w:rsidRPr="00F159AA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ина </w:t>
            </w:r>
          </w:p>
          <w:p w14:paraId="4387B5ED" w14:textId="77777777" w:rsidR="00010E50" w:rsidRPr="00F159AA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14:paraId="485B2E12" w14:textId="77777777" w:rsidR="008406D0" w:rsidRPr="00F159AA" w:rsidRDefault="003046D8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D0354BC" w14:textId="77777777" w:rsidR="008406D0" w:rsidRPr="00F159AA" w:rsidRDefault="008406D0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3D6953A" w14:textId="77777777" w:rsidR="008406D0" w:rsidRPr="00F159AA" w:rsidRDefault="003046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ГУ</w:t>
            </w:r>
            <w:r w:rsidR="008406D0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14:paraId="4A279F52" w14:textId="77777777" w:rsidR="008406D0" w:rsidRPr="00F159AA" w:rsidRDefault="008406D0" w:rsidP="0030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3046D8"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одная художественная культура, бакалавр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6D17F10A" w14:textId="77777777" w:rsidR="008406D0" w:rsidRPr="00F159AA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4A870E2F" w14:textId="77777777" w:rsidR="008406D0" w:rsidRPr="00F159AA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A37FD29" w14:textId="77777777" w:rsidR="008406D0" w:rsidRPr="00F159AA" w:rsidRDefault="003046D8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Хореографи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0F7F0CE" w14:textId="77777777" w:rsidR="008406D0" w:rsidRPr="00F159AA" w:rsidRDefault="00D62C4F" w:rsidP="0007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2DDB953" w14:textId="77777777" w:rsidR="008406D0" w:rsidRPr="00F159AA" w:rsidRDefault="00D62C4F" w:rsidP="0001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F1B5840" w14:textId="77777777" w:rsidR="008406D0" w:rsidRPr="00F159AA" w:rsidRDefault="00D62C4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7158ACF" w14:textId="77777777" w:rsidR="008406D0" w:rsidRPr="00F159AA" w:rsidRDefault="005809E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7AEED4" w14:textId="77777777" w:rsidR="008406D0" w:rsidRPr="00F159AA" w:rsidRDefault="003333BF" w:rsidP="0068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ВО «Московская государственная академия хореографии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292DBC" w14:textId="77777777" w:rsidR="003333BF" w:rsidRPr="00F159AA" w:rsidRDefault="008406D0" w:rsidP="0033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3333BF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враль </w:t>
            </w:r>
          </w:p>
          <w:p w14:paraId="21CC3C4C" w14:textId="77777777" w:rsidR="008406D0" w:rsidRPr="00F159AA" w:rsidRDefault="003333BF" w:rsidP="0033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1EF86" w14:textId="77777777" w:rsidR="008406D0" w:rsidRPr="00A63E7E" w:rsidRDefault="008406D0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BEBF33" w14:textId="77777777" w:rsidR="00BB59D9" w:rsidRPr="00A63E7E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B9C100" w14:textId="77777777" w:rsidR="00BB59D9" w:rsidRPr="00A63E7E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45B972" w14:textId="6350AADD" w:rsidR="00BB59D9" w:rsidRPr="00A63E7E" w:rsidRDefault="0091572C" w:rsidP="0091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14:paraId="20E827B4" w14:textId="77777777" w:rsidR="00BB59D9" w:rsidRPr="00A63E7E" w:rsidRDefault="00BB59D9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47DD57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10307E1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522232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5F6C1BD" w14:textId="77777777" w:rsidR="00930FDF" w:rsidRPr="00A63E7E" w:rsidRDefault="00930FD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C18" w:rsidRPr="00A63E7E" w14:paraId="367C4847" w14:textId="77777777" w:rsidTr="00096112">
        <w:trPr>
          <w:trHeight w:val="315"/>
        </w:trPr>
        <w:tc>
          <w:tcPr>
            <w:tcW w:w="15559" w:type="dxa"/>
            <w:gridSpan w:val="20"/>
            <w:shd w:val="clear" w:color="auto" w:fill="auto"/>
            <w:vAlign w:val="center"/>
            <w:hideMark/>
          </w:tcPr>
          <w:p w14:paraId="3F72E9B3" w14:textId="77777777" w:rsidR="00BB59D9" w:rsidRPr="00F159AA" w:rsidRDefault="00774624" w:rsidP="00447B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редметно-цикловая комиссия специальности </w:t>
            </w:r>
            <w:r w:rsidR="00447B9B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струменты народного оркестра</w:t>
            </w:r>
            <w:r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DE6DDE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="00DE6DDE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59D9" w:rsidRPr="00F159A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ые инструменты народов России</w:t>
            </w:r>
            <w:r w:rsidR="00BB59D9" w:rsidRPr="00F159A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84ADC" w:rsidRPr="00A63E7E" w14:paraId="285FE66A" w14:textId="77777777" w:rsidTr="00096112">
        <w:trPr>
          <w:trHeight w:val="125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C094816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</w:t>
            </w:r>
          </w:p>
          <w:p w14:paraId="2B1F4764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</w:t>
            </w:r>
          </w:p>
          <w:p w14:paraId="6A02812C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225783" w14:textId="77777777" w:rsidR="00684ADC" w:rsidRPr="00F159AA" w:rsidRDefault="00684ADC" w:rsidP="002B59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9843753" w14:textId="77777777" w:rsidR="005829A9" w:rsidRPr="00F159AA" w:rsidRDefault="005829A9" w:rsidP="0058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93</w:t>
            </w:r>
          </w:p>
          <w:p w14:paraId="504B3302" w14:textId="77777777" w:rsidR="00684ADC" w:rsidRPr="00F159AA" w:rsidRDefault="005829A9" w:rsidP="00582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ный исполнитель, дирижер хора народных инструментов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FF0B4FB" w14:textId="77777777" w:rsidR="00684ADC" w:rsidRPr="00F159AA" w:rsidRDefault="00684ADC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5BF88C" w14:textId="77777777" w:rsidR="00684ADC" w:rsidRPr="00F159AA" w:rsidRDefault="00DB1702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лай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35AD3F8" w14:textId="77777777" w:rsidR="00684ADC" w:rsidRPr="00F159AA" w:rsidRDefault="00D948C8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2CB61" w14:textId="77777777" w:rsidR="00684ADC" w:rsidRPr="00F159AA" w:rsidRDefault="00D948C8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AC11AE2" w14:textId="77777777" w:rsidR="00684ADC" w:rsidRPr="00F159AA" w:rsidRDefault="00D948C8" w:rsidP="00FC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0D31375B" w14:textId="39687573" w:rsidR="00937D8A" w:rsidRPr="00F159AA" w:rsidRDefault="00937D8A" w:rsidP="0093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</w:t>
            </w:r>
            <w:r w:rsidR="0019110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34255D13" w14:textId="77777777" w:rsidR="00937D8A" w:rsidRPr="00F159AA" w:rsidRDefault="00937D8A" w:rsidP="0093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18707287" w14:textId="2B66669B" w:rsidR="00684ADC" w:rsidRPr="00F159AA" w:rsidRDefault="00937D8A" w:rsidP="0093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19110C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E6699B" w14:textId="264A5633" w:rsidR="00684ADC" w:rsidRPr="00F159AA" w:rsidRDefault="00B038FE" w:rsidP="00EC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6E1A81" w14:textId="34739DF3" w:rsidR="001A6B56" w:rsidRPr="00F159AA" w:rsidRDefault="00B038FE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00FB8D60" w14:textId="777F37EC" w:rsidR="00684ADC" w:rsidRPr="00F159AA" w:rsidRDefault="001A6B56" w:rsidP="004A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B038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B4C6E" w14:textId="77777777" w:rsidR="00684ADC" w:rsidRPr="00A63E7E" w:rsidRDefault="001A6B56" w:rsidP="002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A7E75" w:rsidRPr="00A63E7E" w14:paraId="0FA2F373" w14:textId="77777777" w:rsidTr="00096112">
        <w:trPr>
          <w:trHeight w:val="698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02173645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енберг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F89ACAA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</w:t>
            </w:r>
          </w:p>
          <w:p w14:paraId="6FB1C70E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2E5801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6F2D1D8" w14:textId="77777777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  <w:p w14:paraId="7C68F6C6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ГИИи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995</w:t>
            </w:r>
          </w:p>
          <w:p w14:paraId="61D009AE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нцертный исполнитель, преподаватель, артист оркестра народных инструментов, </w:t>
            </w:r>
            <w:r w:rsidRPr="00F159AA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5104CE1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D620018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3AA86F1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0078673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BBD946A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02F3678D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en-US" w:eastAsia="ru-RU"/>
              </w:rPr>
              <w:t>22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4ED832CF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221DF2" w14:textId="6E8BD2A9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3D8E2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6642CDF" w14:textId="77777777" w:rsidR="006A7E75" w:rsidRPr="00F159AA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62C19DCD" w14:textId="6C1A2786" w:rsidR="006A7E75" w:rsidRPr="00F159AA" w:rsidRDefault="006A7E75" w:rsidP="006A7E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F9C10" w14:textId="77777777" w:rsidR="006A7E75" w:rsidRPr="00A63E7E" w:rsidRDefault="006A7E75" w:rsidP="006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луженный работник культуры РБ</w:t>
            </w:r>
          </w:p>
        </w:tc>
      </w:tr>
      <w:tr w:rsidR="00C40731" w:rsidRPr="00A63E7E" w14:paraId="18813810" w14:textId="77777777" w:rsidTr="00096112">
        <w:trPr>
          <w:trHeight w:val="698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796229E3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приянова </w:t>
            </w:r>
          </w:p>
          <w:p w14:paraId="45EDE2A0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14:paraId="521BE306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ван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E14149" w14:textId="77777777" w:rsidR="00C40731" w:rsidRPr="00F159AA" w:rsidRDefault="00C4073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6925AC5" w14:textId="77777777" w:rsidR="00C40731" w:rsidRPr="00F159AA" w:rsidRDefault="00C40731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И, 1983</w:t>
            </w:r>
          </w:p>
          <w:p w14:paraId="17B11BD3" w14:textId="77777777" w:rsidR="00C40731" w:rsidRPr="00F159AA" w:rsidRDefault="00C40731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085227B" w14:textId="77777777" w:rsidR="00C40731" w:rsidRPr="00F159AA" w:rsidRDefault="00C4073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E887E56" w14:textId="77777777" w:rsidR="00C40731" w:rsidRPr="00F159AA" w:rsidRDefault="00C40731" w:rsidP="0012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м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25635ED2" w14:textId="77777777" w:rsidR="00C40731" w:rsidRPr="00F159AA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0395865" w14:textId="77777777" w:rsidR="00C40731" w:rsidRPr="00F159AA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01026E" w14:textId="77777777" w:rsidR="00C40731" w:rsidRPr="00F159AA" w:rsidRDefault="00C40731" w:rsidP="007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4293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8C70F34" w14:textId="77777777" w:rsidR="00C40731" w:rsidRPr="00F159AA" w:rsidRDefault="00E66BB8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</w:t>
            </w:r>
            <w:r w:rsidR="00C4073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.</w:t>
            </w:r>
          </w:p>
          <w:p w14:paraId="479EFE2E" w14:textId="77777777" w:rsidR="00C40731" w:rsidRPr="00F159AA" w:rsidRDefault="00E66BB8" w:rsidP="001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23</w:t>
            </w:r>
            <w:r w:rsidR="00C40731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="00C40731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="00C40731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89FEB5" w14:textId="62165110" w:rsidR="00C40731" w:rsidRPr="00F159AA" w:rsidRDefault="00482C87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  <w:lang w:val="en-US"/>
              </w:rPr>
              <w:t>Grand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9AA">
              <w:rPr>
                <w:rFonts w:ascii="Times New Roman" w:hAnsi="Times New Roman"/>
                <w:sz w:val="16"/>
                <w:szCs w:val="16"/>
                <w:lang w:val="en-US"/>
              </w:rPr>
              <w:t>Music</w:t>
            </w:r>
            <w:r w:rsidRPr="00F15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9AA"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FD30FA" w14:textId="31BF5E73" w:rsidR="00C40731" w:rsidRPr="00F159AA" w:rsidRDefault="00DE2549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  <w:p w14:paraId="754CF51B" w14:textId="643BE090" w:rsidR="00C40731" w:rsidRPr="00F159AA" w:rsidRDefault="00C4073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E2549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24640A9D" w14:textId="77777777" w:rsidR="00C40731" w:rsidRPr="00F159AA" w:rsidRDefault="00C40731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801FA" w14:textId="6FD5548A" w:rsidR="004220D2" w:rsidRPr="00A63E7E" w:rsidRDefault="008C2075" w:rsidP="0042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41709E99" w14:textId="77777777" w:rsidR="00C40731" w:rsidRPr="00A63E7E" w:rsidRDefault="00C4073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5E73" w:rsidRPr="00A63E7E" w14:paraId="7880CB45" w14:textId="77777777" w:rsidTr="00096112">
        <w:trPr>
          <w:trHeight w:val="1035"/>
        </w:trPr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050878B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ркина </w:t>
            </w:r>
          </w:p>
          <w:p w14:paraId="1C6CAF26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14:paraId="1087FB81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BC84E44" w14:textId="77777777" w:rsidR="00135E73" w:rsidRPr="00F159AA" w:rsidRDefault="00135E73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E6F6EB4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1992, </w:t>
            </w:r>
          </w:p>
          <w:p w14:paraId="73F6CDB9" w14:textId="77777777" w:rsidR="00135E73" w:rsidRPr="00F159AA" w:rsidRDefault="00135E73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дирижер оркестра народных инструментов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14:paraId="5E3F2658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37AEECCA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CBECDA9" w14:textId="77777777" w:rsidR="00135E73" w:rsidRPr="00F159AA" w:rsidRDefault="00135E73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Баян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EE4A2C9" w14:textId="77777777" w:rsidR="00135E73" w:rsidRPr="00F159AA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3445E36B" w14:textId="77777777" w:rsidR="00135E73" w:rsidRPr="00F159AA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8325702" w14:textId="77777777" w:rsidR="00135E73" w:rsidRPr="00F159AA" w:rsidRDefault="00135E73" w:rsidP="009D4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D4D7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  <w:hideMark/>
          </w:tcPr>
          <w:p w14:paraId="3E40F172" w14:textId="1386A4A6" w:rsidR="00135E73" w:rsidRPr="00F159AA" w:rsidRDefault="00135E73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E86EF6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5C7B76DB" w14:textId="77777777" w:rsidR="00135E73" w:rsidRPr="00F159AA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78BA49A" w14:textId="16351575" w:rsidR="00135E73" w:rsidRPr="00F159AA" w:rsidRDefault="00B95F8D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3650C9" w14:textId="77777777" w:rsidR="00135E73" w:rsidRPr="00F159AA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25C5E246" w14:textId="3D6BF75D" w:rsidR="00135E73" w:rsidRPr="00F159AA" w:rsidRDefault="00135E73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B95F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33865433" w14:textId="77777777" w:rsidR="00135E73" w:rsidRPr="00F159AA" w:rsidRDefault="00135E73" w:rsidP="00AA09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8E7EB" w14:textId="6C76C3F9" w:rsidR="004220D2" w:rsidRPr="00A63E7E" w:rsidRDefault="008C2075" w:rsidP="0042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исьмо</w:t>
            </w:r>
            <w:r w:rsidR="004220D2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К РБ</w:t>
            </w:r>
          </w:p>
          <w:p w14:paraId="44C5EF79" w14:textId="77777777" w:rsidR="00135E73" w:rsidRPr="00A63E7E" w:rsidRDefault="00135E7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76068" w:rsidRPr="00A63E7E" w14:paraId="65DB5562" w14:textId="77777777" w:rsidTr="00096112">
        <w:trPr>
          <w:trHeight w:val="287"/>
        </w:trPr>
        <w:tc>
          <w:tcPr>
            <w:tcW w:w="1958" w:type="dxa"/>
            <w:shd w:val="clear" w:color="auto" w:fill="auto"/>
            <w:vAlign w:val="center"/>
          </w:tcPr>
          <w:p w14:paraId="00031FD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12EA1643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улгаков</w:t>
            </w:r>
          </w:p>
          <w:p w14:paraId="3964CBE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улат</w:t>
            </w:r>
          </w:p>
          <w:p w14:paraId="6AF0249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ухаметфаизович</w:t>
            </w:r>
            <w:proofErr w:type="spellEnd"/>
          </w:p>
          <w:p w14:paraId="19B99792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7FF86B51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7839F3DD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624D65C9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4E46BDA4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AE60C75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2009 </w:t>
            </w:r>
          </w:p>
          <w:p w14:paraId="367889BF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реподаватель, концертный исполните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9226D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15BA98BA" w14:textId="77777777" w:rsidR="00D76068" w:rsidRPr="00F159AA" w:rsidRDefault="00D76068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81C4FA" w14:textId="77777777" w:rsidR="00D76068" w:rsidRPr="00F159AA" w:rsidRDefault="00D76068" w:rsidP="00D760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ура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E8782" w14:textId="77777777" w:rsidR="00D76068" w:rsidRPr="00F159AA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515427" w14:textId="77777777" w:rsidR="00D76068" w:rsidRPr="00F159AA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16326A" w14:textId="77777777" w:rsidR="00D76068" w:rsidRPr="00F159AA" w:rsidRDefault="004164A7" w:rsidP="0078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8056C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398C29C" w14:textId="77777777" w:rsidR="001E6A69" w:rsidRPr="00F159AA" w:rsidRDefault="001E6A69" w:rsidP="001E6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</w:t>
            </w:r>
            <w:r w:rsidR="000D2EC7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021г.</w:t>
            </w:r>
          </w:p>
          <w:p w14:paraId="166E93B2" w14:textId="77777777" w:rsidR="00D76068" w:rsidRPr="00F159AA" w:rsidRDefault="00D76068" w:rsidP="0041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B24CFE8" w14:textId="77777777" w:rsidR="00D76068" w:rsidRPr="00F159AA" w:rsidRDefault="0013631F" w:rsidP="0041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уч знаний»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E48D29F" w14:textId="77777777" w:rsidR="00D76068" w:rsidRPr="00F159AA" w:rsidRDefault="0013631F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  <w:p w14:paraId="0AC4E15A" w14:textId="77777777" w:rsidR="00D76068" w:rsidRPr="00F159AA" w:rsidRDefault="0013631F" w:rsidP="00D7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="00D76068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3E05E707" w14:textId="77777777" w:rsidR="00D76068" w:rsidRPr="00F159AA" w:rsidRDefault="00D76068" w:rsidP="00D760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037CCD44" w14:textId="77777777" w:rsidR="00D76068" w:rsidRPr="00F159AA" w:rsidRDefault="00DB3E1E" w:rsidP="00DB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11927" w:rsidRPr="00A63E7E" w14:paraId="522B6869" w14:textId="77777777" w:rsidTr="00096112">
        <w:trPr>
          <w:trHeight w:val="227"/>
        </w:trPr>
        <w:tc>
          <w:tcPr>
            <w:tcW w:w="3316" w:type="dxa"/>
            <w:gridSpan w:val="3"/>
            <w:shd w:val="clear" w:color="auto" w:fill="auto"/>
            <w:vAlign w:val="center"/>
          </w:tcPr>
          <w:p w14:paraId="2A678CD6" w14:textId="77777777" w:rsidR="00A11927" w:rsidRPr="00F159AA" w:rsidRDefault="00A11927" w:rsidP="001F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</w:p>
        </w:tc>
        <w:tc>
          <w:tcPr>
            <w:tcW w:w="12243" w:type="dxa"/>
            <w:gridSpan w:val="17"/>
            <w:shd w:val="clear" w:color="auto" w:fill="auto"/>
            <w:vAlign w:val="center"/>
          </w:tcPr>
          <w:p w14:paraId="6192A75C" w14:textId="77777777" w:rsidR="00A11927" w:rsidRPr="00F159AA" w:rsidRDefault="00A11927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Внутренние совместители</w:t>
            </w:r>
          </w:p>
        </w:tc>
      </w:tr>
      <w:tr w:rsidR="007649C5" w:rsidRPr="00A63E7E" w14:paraId="1FA61F78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665164E0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Алапаева</w:t>
            </w:r>
          </w:p>
          <w:p w14:paraId="5B97D252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Лилия</w:t>
            </w:r>
          </w:p>
          <w:p w14:paraId="6A6C71AC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Камиловна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51C42D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  <w:p w14:paraId="24DFD362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39BD12B2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ГПУ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2001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14:paraId="25830411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едагог-психолог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.</w:t>
            </w:r>
          </w:p>
          <w:p w14:paraId="2E3FCC01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</w:p>
          <w:p w14:paraId="6082154F" w14:textId="77777777" w:rsidR="007649C5" w:rsidRPr="00F159AA" w:rsidRDefault="007649C5" w:rsidP="0092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Салаватское муз.училище, 1994,</w:t>
            </w:r>
          </w:p>
          <w:p w14:paraId="79785475" w14:textId="77777777" w:rsidR="007649C5" w:rsidRPr="00F159AA" w:rsidRDefault="007649C5" w:rsidP="0092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(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184D07C4" w14:textId="77777777" w:rsidR="007649C5" w:rsidRPr="00F159AA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E2F9609" w14:textId="77777777" w:rsidR="007649C5" w:rsidRPr="00F159AA" w:rsidRDefault="007649C5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29BBB12" w14:textId="77777777" w:rsidR="007649C5" w:rsidRPr="00F159AA" w:rsidRDefault="000A6D1F" w:rsidP="00A5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B649FA6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E4D4B51" w14:textId="77777777" w:rsidR="007649C5" w:rsidRPr="00F159AA" w:rsidRDefault="000A6D1F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5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664F3C1D" w14:textId="77777777" w:rsidR="007649C5" w:rsidRPr="00F159AA" w:rsidRDefault="007649C5" w:rsidP="00A3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г.</w:t>
            </w:r>
          </w:p>
          <w:p w14:paraId="08C20EA3" w14:textId="77777777" w:rsidR="007649C5" w:rsidRPr="00F159AA" w:rsidRDefault="007649C5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41E887" w14:textId="7CA7F719" w:rsidR="00121533" w:rsidRPr="00F159AA" w:rsidRDefault="00634A08" w:rsidP="0012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D31E95" w14:textId="4679909B" w:rsidR="000B570A" w:rsidRPr="00F159AA" w:rsidRDefault="00634A08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154914DF" w14:textId="573E1398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634A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13B1AA95" w14:textId="77777777" w:rsidR="007649C5" w:rsidRPr="00F159AA" w:rsidRDefault="007649C5" w:rsidP="00604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9C137" w14:textId="77777777" w:rsidR="007649C5" w:rsidRPr="00A63E7E" w:rsidRDefault="00F04782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Правительства Республики Башкортостан</w:t>
            </w:r>
          </w:p>
        </w:tc>
      </w:tr>
      <w:tr w:rsidR="009A0101" w:rsidRPr="00A63E7E" w14:paraId="65916428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311F2D2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Зарипова </w:t>
            </w:r>
          </w:p>
          <w:p w14:paraId="229D2CEB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Гузалия</w:t>
            </w:r>
          </w:p>
          <w:p w14:paraId="02D109EB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Камил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87627FB" w14:textId="77777777" w:rsidR="009A0101" w:rsidRPr="00F159AA" w:rsidRDefault="009A0101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E89716" w14:textId="77777777" w:rsidR="009A0101" w:rsidRPr="00F159AA" w:rsidRDefault="009A0101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К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М.И. Глинки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, 2000,</w:t>
            </w:r>
          </w:p>
          <w:p w14:paraId="10F8FBBD" w14:textId="77777777" w:rsidR="009A0101" w:rsidRPr="00F159AA" w:rsidRDefault="009A0101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(дирижер академического хора, хормейстер,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lastRenderedPageBreak/>
              <w:t>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3ADE45D8" w14:textId="77777777" w:rsidR="009A0101" w:rsidRPr="00F159AA" w:rsidRDefault="009A010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C2A548B" w14:textId="77777777" w:rsidR="009A0101" w:rsidRPr="00F159AA" w:rsidRDefault="009A0101" w:rsidP="00B67E1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Хоровые дисциплины, руководитель народного фольклорного ансамбля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7EFA59F8" w14:textId="77777777" w:rsidR="009A0101" w:rsidRPr="00F159AA" w:rsidRDefault="009A0101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55A7A80" w14:textId="77777777" w:rsidR="009A0101" w:rsidRPr="00F159AA" w:rsidRDefault="009A0101" w:rsidP="00DB7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1A60A2" w14:textId="77777777" w:rsidR="009A0101" w:rsidRPr="00F159AA" w:rsidRDefault="009A0101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9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DFA026B" w14:textId="77777777" w:rsidR="009A0101" w:rsidRPr="00F159AA" w:rsidRDefault="009A0101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0г.</w:t>
            </w:r>
          </w:p>
          <w:p w14:paraId="1B3B7500" w14:textId="77777777" w:rsidR="009A0101" w:rsidRPr="00F159AA" w:rsidRDefault="009A0101" w:rsidP="00A3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044855" w14:textId="77777777" w:rsidR="009A0101" w:rsidRPr="00F159AA" w:rsidRDefault="00B011D4" w:rsidP="006A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7BBB8" w14:textId="77777777" w:rsidR="009A0101" w:rsidRPr="00F159AA" w:rsidRDefault="00B011D4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4EC96FB0" w14:textId="2A7A9440" w:rsidR="009A0101" w:rsidRPr="00F159AA" w:rsidRDefault="009A010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0B570A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20CE97B8" w14:textId="77777777" w:rsidR="009A0101" w:rsidRPr="00F159AA" w:rsidRDefault="009A0101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9F2D16" w14:textId="77777777" w:rsidR="009A0101" w:rsidRPr="00A63E7E" w:rsidRDefault="009A0101" w:rsidP="00E43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четная грамота </w:t>
            </w:r>
            <w:r w:rsidR="00E433D3"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ительства Республики Башкортостан</w:t>
            </w:r>
          </w:p>
        </w:tc>
      </w:tr>
      <w:tr w:rsidR="007649C5" w:rsidRPr="00A63E7E" w14:paraId="13E75362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5BC3118" w14:textId="77777777" w:rsidR="007649C5" w:rsidRPr="00F159AA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Галиева </w:t>
            </w:r>
          </w:p>
          <w:p w14:paraId="6FB42209" w14:textId="77777777" w:rsidR="00EB088A" w:rsidRPr="00F159AA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Резеда</w:t>
            </w:r>
          </w:p>
          <w:p w14:paraId="6C8A9593" w14:textId="77777777" w:rsidR="00EB088A" w:rsidRPr="00F159AA" w:rsidRDefault="00EB088A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Равил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B990E3C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9C3C194" w14:textId="77777777" w:rsidR="007649C5" w:rsidRPr="00F159AA" w:rsidRDefault="00A74EFD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ГПУ, 2007 (учитель </w:t>
            </w:r>
            <w:proofErr w:type="spellStart"/>
            <w:proofErr w:type="gram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.языка</w:t>
            </w:r>
            <w:proofErr w:type="spellEnd"/>
            <w:proofErr w:type="gram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итературы и русского языка, литературы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5E623EE" w14:textId="77777777" w:rsidR="007649C5" w:rsidRPr="00F159AA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8FD4125" w14:textId="77777777" w:rsidR="007649C5" w:rsidRPr="00F159AA" w:rsidRDefault="00A74EFD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Башкирский язык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6B9008F" w14:textId="77777777" w:rsidR="007649C5" w:rsidRPr="00F159AA" w:rsidRDefault="005E01C5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25738CD" w14:textId="77777777" w:rsidR="007649C5" w:rsidRPr="00F159AA" w:rsidRDefault="005E01C5" w:rsidP="00BA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2AFBEB" w14:textId="77777777" w:rsidR="007649C5" w:rsidRPr="00F159AA" w:rsidRDefault="007F3C2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0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470F5258" w14:textId="77777777" w:rsidR="007649C5" w:rsidRPr="00F159AA" w:rsidRDefault="007649C5" w:rsidP="00E96F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</w:p>
          <w:p w14:paraId="31D6CA11" w14:textId="77777777" w:rsidR="00D66A50" w:rsidRPr="00F159AA" w:rsidRDefault="00D66A50" w:rsidP="00D6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3г.</w:t>
            </w:r>
          </w:p>
          <w:p w14:paraId="1812CEB0" w14:textId="77777777" w:rsidR="00E96F81" w:rsidRPr="00F159AA" w:rsidRDefault="00E96F81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8FE79E" w14:textId="20577E29" w:rsidR="007649C5" w:rsidRPr="00F159AA" w:rsidRDefault="00667D82" w:rsidP="00514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20"/>
              </w:rPr>
              <w:t>ФГБОУ «</w:t>
            </w:r>
            <w:r w:rsidR="00B13581" w:rsidRPr="00F159AA">
              <w:rPr>
                <w:rFonts w:ascii="Times New Roman" w:hAnsi="Times New Roman"/>
                <w:sz w:val="16"/>
                <w:szCs w:val="20"/>
              </w:rPr>
              <w:t>Международный</w:t>
            </w:r>
            <w:r w:rsidRPr="00F159AA">
              <w:rPr>
                <w:rFonts w:ascii="Times New Roman" w:hAnsi="Times New Roman"/>
                <w:sz w:val="16"/>
                <w:szCs w:val="20"/>
              </w:rPr>
              <w:t xml:space="preserve"> детский центр «Артек»»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B55C49" w14:textId="77777777" w:rsidR="00E96F81" w:rsidRPr="00F159AA" w:rsidRDefault="00667D82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  <w:p w14:paraId="2BA225BA" w14:textId="77777777" w:rsidR="007649C5" w:rsidRPr="00F159AA" w:rsidRDefault="00667D82" w:rsidP="00607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 w:rsidR="00E96F81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E15CF" w14:textId="77777777" w:rsidR="007649C5" w:rsidRPr="00A63E7E" w:rsidRDefault="00A67723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дарственное письмо Министерства культуры Республики Башкортостан</w:t>
            </w:r>
          </w:p>
        </w:tc>
      </w:tr>
      <w:tr w:rsidR="000B570A" w:rsidRPr="00A63E7E" w14:paraId="1CB0FD16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2C769E62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Султанбекова Екатерина </w:t>
            </w:r>
          </w:p>
          <w:p w14:paraId="5DA6EFE3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Валер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4DD2F2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A274F2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ГОПУ им. М.А. Шолохова, 2003 (учитель музыки по специальности «музыкальное образование»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F6D1206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594D2B" w14:textId="77777777" w:rsidR="000B570A" w:rsidRPr="00F159AA" w:rsidRDefault="000B570A" w:rsidP="000B570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  <w:t>Вокал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AF22E0E" w14:textId="4FCD624D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7DDBB35" w14:textId="6F6E652F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63BE37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2D851547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59AA">
              <w:rPr>
                <w:rFonts w:ascii="Times New Roman" w:hAnsi="Times New Roman"/>
                <w:sz w:val="14"/>
                <w:szCs w:val="14"/>
              </w:rPr>
              <w:t xml:space="preserve">Преп. </w:t>
            </w:r>
            <w:proofErr w:type="spellStart"/>
            <w:r w:rsidRPr="00F159AA">
              <w:rPr>
                <w:rFonts w:ascii="Times New Roman" w:hAnsi="Times New Roman"/>
                <w:sz w:val="14"/>
                <w:szCs w:val="14"/>
              </w:rPr>
              <w:t>высш</w:t>
            </w:r>
            <w:proofErr w:type="spellEnd"/>
            <w:r w:rsidRPr="00F159AA">
              <w:rPr>
                <w:rFonts w:ascii="Times New Roman" w:hAnsi="Times New Roman"/>
                <w:sz w:val="14"/>
                <w:szCs w:val="14"/>
              </w:rPr>
              <w:t>. кат. 2020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8E21B4" w14:textId="01C97130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599E5A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6A1CC3F3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  <w:p w14:paraId="2D2D2996" w14:textId="2807FBF5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13D14" w14:textId="77777777" w:rsidR="000B570A" w:rsidRPr="00A63E7E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49C5" w:rsidRPr="00A63E7E" w14:paraId="2EC6989C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CEA0025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Бурмистрова </w:t>
            </w:r>
          </w:p>
          <w:p w14:paraId="48146C66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Наталья Александро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8F608B" w14:textId="77777777" w:rsidR="007649C5" w:rsidRPr="00F159AA" w:rsidRDefault="007649C5" w:rsidP="006766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1778604" w14:textId="77777777" w:rsidR="007649C5" w:rsidRPr="00F159AA" w:rsidRDefault="007649C5" w:rsidP="0026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ГПУ, 1998 </w:t>
            </w: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учитель музыки, преподаватель музыкально-теоретических дисциплин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15D3945" w14:textId="77777777" w:rsidR="007649C5" w:rsidRPr="00F159AA" w:rsidRDefault="007649C5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6AE289" w14:textId="77777777" w:rsidR="007649C5" w:rsidRPr="00F159AA" w:rsidRDefault="007649C5" w:rsidP="00604FF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0F816CC7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336BAF3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5AEE003" w14:textId="77777777" w:rsidR="007649C5" w:rsidRPr="00F159AA" w:rsidRDefault="007649C5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3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0D47D92" w14:textId="77777777" w:rsidR="007649C5" w:rsidRPr="00F159AA" w:rsidRDefault="00B95EB1" w:rsidP="0020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="007649C5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22E249DE" w14:textId="77777777" w:rsidR="007649C5" w:rsidRPr="00F159AA" w:rsidRDefault="007649C5" w:rsidP="0051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389EFE" w14:textId="0480AB96" w:rsidR="007649C5" w:rsidRPr="00F159AA" w:rsidRDefault="000002EC" w:rsidP="00BB2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384BD8" w14:textId="4F6EA5B2" w:rsidR="00D240ED" w:rsidRPr="00F159AA" w:rsidRDefault="000002EC" w:rsidP="002A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  <w:p w14:paraId="33C26194" w14:textId="7F721D22" w:rsidR="007649C5" w:rsidRPr="00F159AA" w:rsidRDefault="00D240ED" w:rsidP="002A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0002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648E0" w14:textId="77777777" w:rsidR="007649C5" w:rsidRPr="00A63E7E" w:rsidRDefault="00D238C1" w:rsidP="0067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инистерства культуры Республики Башкортостан</w:t>
            </w:r>
          </w:p>
        </w:tc>
      </w:tr>
      <w:tr w:rsidR="00212F8C" w:rsidRPr="00A63E7E" w14:paraId="64357434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13D96D58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Богданова</w:t>
            </w:r>
          </w:p>
          <w:p w14:paraId="17448630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Альбина </w:t>
            </w:r>
          </w:p>
          <w:p w14:paraId="3ADCA246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Евгень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4A322B" w14:textId="77777777" w:rsidR="00212F8C" w:rsidRPr="00F159AA" w:rsidRDefault="00212F8C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273742F" w14:textId="77777777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ГАК и </w:t>
            </w:r>
            <w:proofErr w:type="spellStart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5 (артист камерного ансамбля, преподаватель, концертмейстер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23D23BE" w14:textId="77777777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90DC61" w14:textId="77777777" w:rsidR="00212F8C" w:rsidRPr="00F159AA" w:rsidRDefault="00212F8C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полнительный инструмент-фортепиано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6636377" w14:textId="77777777" w:rsidR="00212F8C" w:rsidRPr="00F159AA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EB77C3" w14:textId="77777777" w:rsidR="00212F8C" w:rsidRPr="00F159AA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D5E6222" w14:textId="77777777" w:rsidR="00212F8C" w:rsidRPr="00F159AA" w:rsidRDefault="00212F8C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2</w:t>
            </w:r>
            <w:r w:rsidR="000A6D1F"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38E79A94" w14:textId="3D46534B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</w:t>
            </w:r>
            <w:r w:rsidR="00F2250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2821ECA5" w14:textId="77777777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  <w:p w14:paraId="3880375B" w14:textId="18FED530" w:rsidR="00212F8C" w:rsidRPr="00F159AA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нц. высшей кат. 20</w:t>
            </w:r>
            <w:r w:rsidR="00F22505"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4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.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D8677D" w14:textId="434C766A" w:rsidR="00212F8C" w:rsidRPr="00F159AA" w:rsidRDefault="001520D6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</w:t>
            </w:r>
            <w:r w:rsidR="00556837" w:rsidRPr="00F159AA">
              <w:rPr>
                <w:rFonts w:ascii="Times New Roman" w:hAnsi="Times New Roman"/>
                <w:sz w:val="16"/>
                <w:szCs w:val="16"/>
              </w:rPr>
              <w:t>осударственный университет просвещ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07008C" w14:textId="39B125A3" w:rsidR="00212F8C" w:rsidRPr="00F159AA" w:rsidRDefault="001520D6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ябрь </w:t>
            </w:r>
          </w:p>
          <w:p w14:paraId="1DACE868" w14:textId="2E62B014" w:rsidR="00212F8C" w:rsidRPr="00F159AA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1520D6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0D5CA6D7" w14:textId="77777777" w:rsidR="00212F8C" w:rsidRPr="00F159AA" w:rsidRDefault="00212F8C" w:rsidP="00AA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793D67" w14:textId="77777777" w:rsidR="00212F8C" w:rsidRPr="00A63E7E" w:rsidRDefault="00212F8C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етная грамота Министерства культуры Республики Башкортостан</w:t>
            </w:r>
          </w:p>
        </w:tc>
      </w:tr>
      <w:tr w:rsidR="000B570A" w:rsidRPr="00A63E7E" w14:paraId="35CE4011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71B7DC49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Ельченинова </w:t>
            </w:r>
          </w:p>
          <w:p w14:paraId="358ABDDA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Тамара </w:t>
            </w:r>
          </w:p>
          <w:p w14:paraId="26A22C3D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Никола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687E40C" w14:textId="77777777" w:rsidR="000B570A" w:rsidRPr="00F159AA" w:rsidRDefault="000B570A" w:rsidP="000B57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6446991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ИИ, 1981, </w:t>
            </w:r>
          </w:p>
          <w:p w14:paraId="5992A4E9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зыковед, преподаватель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69CD5230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4D6E996" w14:textId="77777777" w:rsidR="000B570A" w:rsidRPr="00F159AA" w:rsidRDefault="000B570A" w:rsidP="000B570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оретические дисциплин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3CBD36B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7A84FC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4CC4EF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47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7C2BFBBB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 кат. 2023</w:t>
            </w:r>
            <w:r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3E653F40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386014" w14:textId="1A09D0A9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ГБУКИ РУМЦ Минкультуры Р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969ED1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7E576CF9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.</w:t>
            </w:r>
          </w:p>
          <w:p w14:paraId="4C9FF87E" w14:textId="77777777" w:rsidR="000B570A" w:rsidRPr="00F159AA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7BF0C0" w14:textId="77777777" w:rsidR="002156D3" w:rsidRDefault="002156D3" w:rsidP="000B570A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CE8353" w14:textId="57B74A5E" w:rsidR="000B570A" w:rsidRPr="00A63E7E" w:rsidRDefault="000B570A" w:rsidP="002156D3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3E7E">
              <w:rPr>
                <w:rFonts w:ascii="Times New Roman" w:hAnsi="Times New Roman"/>
                <w:sz w:val="14"/>
                <w:szCs w:val="14"/>
              </w:rPr>
              <w:t>Знак</w:t>
            </w:r>
            <w:r w:rsidR="002156D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E7E">
              <w:rPr>
                <w:rFonts w:ascii="Times New Roman" w:hAnsi="Times New Roman"/>
                <w:sz w:val="14"/>
                <w:szCs w:val="14"/>
              </w:rPr>
              <w:t>"За достижения в культуре МК РФ"</w:t>
            </w:r>
          </w:p>
          <w:p w14:paraId="6B910734" w14:textId="77777777" w:rsidR="000B570A" w:rsidRPr="00A63E7E" w:rsidRDefault="000B570A" w:rsidP="000B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0BD6" w:rsidRPr="00FD2EA7" w14:paraId="40E4A840" w14:textId="77777777" w:rsidTr="00096112">
        <w:trPr>
          <w:trHeight w:val="790"/>
        </w:trPr>
        <w:tc>
          <w:tcPr>
            <w:tcW w:w="1977" w:type="dxa"/>
            <w:gridSpan w:val="2"/>
            <w:shd w:val="clear" w:color="auto" w:fill="auto"/>
            <w:vAlign w:val="center"/>
          </w:tcPr>
          <w:p w14:paraId="447C8E7D" w14:textId="77777777" w:rsidR="00860BD6" w:rsidRPr="00F159AA" w:rsidRDefault="00C94A48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 </w:t>
            </w:r>
            <w:r w:rsidR="00860BD6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Хоменко</w:t>
            </w:r>
          </w:p>
          <w:p w14:paraId="797321BB" w14:textId="77777777" w:rsidR="00860BD6" w:rsidRPr="00F159AA" w:rsidRDefault="00860BD6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Анастасия </w:t>
            </w:r>
          </w:p>
          <w:p w14:paraId="50E1F858" w14:textId="77777777" w:rsidR="00860BD6" w:rsidRPr="00F159AA" w:rsidRDefault="00C94A48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 xml:space="preserve"> </w:t>
            </w:r>
            <w:r w:rsidR="00860BD6"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Сергеевн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013A17" w14:textId="77777777" w:rsidR="00860BD6" w:rsidRPr="00F159AA" w:rsidRDefault="00860BD6" w:rsidP="00EA03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val="ba-RU" w:eastAsia="ru-RU"/>
              </w:rPr>
              <w:t>преподават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21E29F8" w14:textId="77777777" w:rsidR="00860BD6" w:rsidRPr="00F159AA" w:rsidRDefault="00AB72C9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ИФК, 2009,</w:t>
            </w:r>
          </w:p>
          <w:p w14:paraId="4A3CEFFA" w14:textId="77777777" w:rsidR="00AB72C9" w:rsidRPr="00F159AA" w:rsidRDefault="00AB72C9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пециалист по физической культуре)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1ECF1E57" w14:textId="77777777" w:rsidR="00860BD6" w:rsidRPr="00F159AA" w:rsidRDefault="00860BD6" w:rsidP="00EA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ACBC541" w14:textId="77777777" w:rsidR="00860BD6" w:rsidRPr="00F159AA" w:rsidRDefault="00AB72C9" w:rsidP="00EA031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65AF354" w14:textId="77777777" w:rsidR="00860BD6" w:rsidRPr="00F159AA" w:rsidRDefault="009A04C0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A35B782" w14:textId="77777777" w:rsidR="00860BD6" w:rsidRPr="00F159AA" w:rsidRDefault="003A2214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CDAF78" w14:textId="77777777" w:rsidR="00860BD6" w:rsidRPr="00F159AA" w:rsidRDefault="003A2214" w:rsidP="000A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6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14:paraId="12D1861C" w14:textId="77777777" w:rsidR="00E143E6" w:rsidRPr="00F159AA" w:rsidRDefault="00D9208A" w:rsidP="00E1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</w:pPr>
            <w:proofErr w:type="spellStart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п.высшей</w:t>
            </w:r>
            <w:proofErr w:type="spellEnd"/>
            <w:r w:rsidRPr="00F159A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кат. 2022</w:t>
            </w:r>
            <w:r w:rsidR="00E143E6" w:rsidRPr="00F159AA">
              <w:rPr>
                <w:rFonts w:ascii="Times New Roman" w:eastAsia="Times New Roman" w:hAnsi="Times New Roman"/>
                <w:sz w:val="14"/>
                <w:szCs w:val="16"/>
                <w:lang w:val="ba-RU" w:eastAsia="ru-RU"/>
              </w:rPr>
              <w:t>г.</w:t>
            </w:r>
          </w:p>
          <w:p w14:paraId="0B1288C9" w14:textId="77777777" w:rsidR="00860BD6" w:rsidRPr="00F159AA" w:rsidRDefault="00860BD6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164BBA" w14:textId="77777777" w:rsidR="00860BD6" w:rsidRPr="00F159AA" w:rsidRDefault="002C668F" w:rsidP="00EA03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AA">
              <w:rPr>
                <w:rFonts w:ascii="Times New Roman" w:hAnsi="Times New Roman"/>
                <w:sz w:val="16"/>
                <w:szCs w:val="16"/>
              </w:rPr>
              <w:t>ООО «Академия Дистанционного Образования»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640E11" w14:textId="77777777" w:rsidR="00860BD6" w:rsidRPr="00F159AA" w:rsidRDefault="002C668F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14:paraId="2C7C6071" w14:textId="77777777" w:rsidR="00F12662" w:rsidRPr="00F159AA" w:rsidRDefault="002C668F" w:rsidP="003D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 w:rsidR="00F12662" w:rsidRPr="00F15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CA6B8" w14:textId="77777777" w:rsidR="00860BD6" w:rsidRPr="00A63E7E" w:rsidRDefault="005E6C81" w:rsidP="006632DC">
            <w:pPr>
              <w:tabs>
                <w:tab w:val="left" w:pos="720"/>
                <w:tab w:val="left" w:pos="1134"/>
                <w:tab w:val="left" w:pos="1311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3E7E">
              <w:rPr>
                <w:rFonts w:ascii="Times New Roman" w:hAnsi="Times New Roman"/>
                <w:sz w:val="14"/>
                <w:szCs w:val="14"/>
              </w:rPr>
              <w:t>Знак «Лучший работник физической культуры и спорта Республики Башкортостан»</w:t>
            </w:r>
          </w:p>
        </w:tc>
      </w:tr>
    </w:tbl>
    <w:p w14:paraId="1F177D10" w14:textId="77777777" w:rsidR="00E2602C" w:rsidRPr="00F12C18" w:rsidRDefault="00E2602C"/>
    <w:sectPr w:rsidR="00E2602C" w:rsidRPr="00F12C18" w:rsidSect="00656F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25F3"/>
    <w:multiLevelType w:val="hybridMultilevel"/>
    <w:tmpl w:val="2F7E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15E10"/>
    <w:multiLevelType w:val="hybridMultilevel"/>
    <w:tmpl w:val="B14C4524"/>
    <w:lvl w:ilvl="0" w:tplc="A140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B774D1"/>
    <w:multiLevelType w:val="hybridMultilevel"/>
    <w:tmpl w:val="08560DDA"/>
    <w:lvl w:ilvl="0" w:tplc="282EC1FC">
      <w:start w:val="1"/>
      <w:numFmt w:val="decimal"/>
      <w:lvlText w:val="%1."/>
      <w:lvlJc w:val="left"/>
      <w:pPr>
        <w:tabs>
          <w:tab w:val="num" w:pos="242"/>
        </w:tabs>
        <w:ind w:left="356" w:hanging="284"/>
      </w:pPr>
      <w:rPr>
        <w:rFonts w:hint="default"/>
      </w:rPr>
    </w:lvl>
    <w:lvl w:ilvl="1" w:tplc="D12076E6">
      <w:start w:val="13"/>
      <w:numFmt w:val="decimal"/>
      <w:lvlText w:val="%2.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531547">
    <w:abstractNumId w:val="2"/>
  </w:num>
  <w:num w:numId="2" w16cid:durableId="1489176676">
    <w:abstractNumId w:val="1"/>
  </w:num>
  <w:num w:numId="3" w16cid:durableId="51060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74"/>
    <w:rsid w:val="000002EC"/>
    <w:rsid w:val="00002389"/>
    <w:rsid w:val="000041A5"/>
    <w:rsid w:val="000060B3"/>
    <w:rsid w:val="00010E50"/>
    <w:rsid w:val="000113FA"/>
    <w:rsid w:val="00011E75"/>
    <w:rsid w:val="0001281B"/>
    <w:rsid w:val="00013683"/>
    <w:rsid w:val="00015773"/>
    <w:rsid w:val="00015CD5"/>
    <w:rsid w:val="000223FB"/>
    <w:rsid w:val="000229A1"/>
    <w:rsid w:val="00023D90"/>
    <w:rsid w:val="000249AD"/>
    <w:rsid w:val="00024B77"/>
    <w:rsid w:val="00024DC9"/>
    <w:rsid w:val="0002512F"/>
    <w:rsid w:val="00025428"/>
    <w:rsid w:val="000254BC"/>
    <w:rsid w:val="000275AA"/>
    <w:rsid w:val="00030DC0"/>
    <w:rsid w:val="00032077"/>
    <w:rsid w:val="000340D1"/>
    <w:rsid w:val="0003641C"/>
    <w:rsid w:val="0003660C"/>
    <w:rsid w:val="000375EC"/>
    <w:rsid w:val="00037EF7"/>
    <w:rsid w:val="0004352C"/>
    <w:rsid w:val="000456B8"/>
    <w:rsid w:val="00045A60"/>
    <w:rsid w:val="00046D48"/>
    <w:rsid w:val="0004748A"/>
    <w:rsid w:val="000518D2"/>
    <w:rsid w:val="00052245"/>
    <w:rsid w:val="0005540E"/>
    <w:rsid w:val="000575B0"/>
    <w:rsid w:val="00061809"/>
    <w:rsid w:val="0006373E"/>
    <w:rsid w:val="00066A6D"/>
    <w:rsid w:val="00067119"/>
    <w:rsid w:val="00067468"/>
    <w:rsid w:val="00070D22"/>
    <w:rsid w:val="00073270"/>
    <w:rsid w:val="00074850"/>
    <w:rsid w:val="00074C83"/>
    <w:rsid w:val="00075DA6"/>
    <w:rsid w:val="00080F23"/>
    <w:rsid w:val="0008389D"/>
    <w:rsid w:val="00085A79"/>
    <w:rsid w:val="00085E7D"/>
    <w:rsid w:val="000863C5"/>
    <w:rsid w:val="00086962"/>
    <w:rsid w:val="00086B30"/>
    <w:rsid w:val="00087900"/>
    <w:rsid w:val="0009113B"/>
    <w:rsid w:val="00095374"/>
    <w:rsid w:val="00096112"/>
    <w:rsid w:val="000A194A"/>
    <w:rsid w:val="000A264A"/>
    <w:rsid w:val="000A2BF7"/>
    <w:rsid w:val="000A328C"/>
    <w:rsid w:val="000A68E1"/>
    <w:rsid w:val="000A6D1F"/>
    <w:rsid w:val="000B0D67"/>
    <w:rsid w:val="000B2227"/>
    <w:rsid w:val="000B24B9"/>
    <w:rsid w:val="000B284F"/>
    <w:rsid w:val="000B2F83"/>
    <w:rsid w:val="000B5107"/>
    <w:rsid w:val="000B570A"/>
    <w:rsid w:val="000B5889"/>
    <w:rsid w:val="000B75C0"/>
    <w:rsid w:val="000C4F83"/>
    <w:rsid w:val="000C5729"/>
    <w:rsid w:val="000C5D23"/>
    <w:rsid w:val="000C6BD5"/>
    <w:rsid w:val="000D0B0C"/>
    <w:rsid w:val="000D1012"/>
    <w:rsid w:val="000D2D4F"/>
    <w:rsid w:val="000D2E59"/>
    <w:rsid w:val="000D2EC7"/>
    <w:rsid w:val="000D5199"/>
    <w:rsid w:val="000D73CE"/>
    <w:rsid w:val="000D7F61"/>
    <w:rsid w:val="000E37C0"/>
    <w:rsid w:val="000E4440"/>
    <w:rsid w:val="000E563B"/>
    <w:rsid w:val="000E7016"/>
    <w:rsid w:val="000F19A7"/>
    <w:rsid w:val="000F42D8"/>
    <w:rsid w:val="000F4991"/>
    <w:rsid w:val="000F4EAB"/>
    <w:rsid w:val="00100E9A"/>
    <w:rsid w:val="00103FCA"/>
    <w:rsid w:val="0010656C"/>
    <w:rsid w:val="0010790F"/>
    <w:rsid w:val="00114BB2"/>
    <w:rsid w:val="00116658"/>
    <w:rsid w:val="00121232"/>
    <w:rsid w:val="00121533"/>
    <w:rsid w:val="00121E99"/>
    <w:rsid w:val="00122768"/>
    <w:rsid w:val="001258B9"/>
    <w:rsid w:val="0013275A"/>
    <w:rsid w:val="001355E6"/>
    <w:rsid w:val="00135B8C"/>
    <w:rsid w:val="00135E73"/>
    <w:rsid w:val="0013631F"/>
    <w:rsid w:val="00136DE0"/>
    <w:rsid w:val="00141A25"/>
    <w:rsid w:val="0014486D"/>
    <w:rsid w:val="00144B9B"/>
    <w:rsid w:val="00146732"/>
    <w:rsid w:val="001518E9"/>
    <w:rsid w:val="001520D6"/>
    <w:rsid w:val="001521F2"/>
    <w:rsid w:val="00152222"/>
    <w:rsid w:val="0015405D"/>
    <w:rsid w:val="0015408C"/>
    <w:rsid w:val="00154128"/>
    <w:rsid w:val="001546C9"/>
    <w:rsid w:val="0015495B"/>
    <w:rsid w:val="001559C9"/>
    <w:rsid w:val="0015734A"/>
    <w:rsid w:val="00157C5D"/>
    <w:rsid w:val="001623CD"/>
    <w:rsid w:val="001644FA"/>
    <w:rsid w:val="001658BB"/>
    <w:rsid w:val="00166576"/>
    <w:rsid w:val="00170119"/>
    <w:rsid w:val="001711FF"/>
    <w:rsid w:val="0017205E"/>
    <w:rsid w:val="0017570A"/>
    <w:rsid w:val="00176EE2"/>
    <w:rsid w:val="00177576"/>
    <w:rsid w:val="00180790"/>
    <w:rsid w:val="00181B1E"/>
    <w:rsid w:val="0018213F"/>
    <w:rsid w:val="00183870"/>
    <w:rsid w:val="00190103"/>
    <w:rsid w:val="0019110C"/>
    <w:rsid w:val="00193CDB"/>
    <w:rsid w:val="00197205"/>
    <w:rsid w:val="001A29E3"/>
    <w:rsid w:val="001A51E8"/>
    <w:rsid w:val="001A5E04"/>
    <w:rsid w:val="001A6B56"/>
    <w:rsid w:val="001B7951"/>
    <w:rsid w:val="001B7F3E"/>
    <w:rsid w:val="001C1A42"/>
    <w:rsid w:val="001C20E8"/>
    <w:rsid w:val="001C31C2"/>
    <w:rsid w:val="001C4E11"/>
    <w:rsid w:val="001C5CE1"/>
    <w:rsid w:val="001C63A9"/>
    <w:rsid w:val="001D0A01"/>
    <w:rsid w:val="001D1B3C"/>
    <w:rsid w:val="001D2E0A"/>
    <w:rsid w:val="001D4186"/>
    <w:rsid w:val="001E1837"/>
    <w:rsid w:val="001E2CC5"/>
    <w:rsid w:val="001E4BED"/>
    <w:rsid w:val="001E515B"/>
    <w:rsid w:val="001E5195"/>
    <w:rsid w:val="001E6817"/>
    <w:rsid w:val="001E6A69"/>
    <w:rsid w:val="001F07AE"/>
    <w:rsid w:val="001F16C9"/>
    <w:rsid w:val="001F194E"/>
    <w:rsid w:val="001F6507"/>
    <w:rsid w:val="001F7441"/>
    <w:rsid w:val="0020158B"/>
    <w:rsid w:val="00201CB0"/>
    <w:rsid w:val="00201E2C"/>
    <w:rsid w:val="002035FA"/>
    <w:rsid w:val="00203D8D"/>
    <w:rsid w:val="002043B8"/>
    <w:rsid w:val="00205734"/>
    <w:rsid w:val="002063E9"/>
    <w:rsid w:val="00210FC5"/>
    <w:rsid w:val="00212F8C"/>
    <w:rsid w:val="00214DAF"/>
    <w:rsid w:val="002156D3"/>
    <w:rsid w:val="00221604"/>
    <w:rsid w:val="00221CB0"/>
    <w:rsid w:val="00225CA6"/>
    <w:rsid w:val="00225FE1"/>
    <w:rsid w:val="00230163"/>
    <w:rsid w:val="00234142"/>
    <w:rsid w:val="00246578"/>
    <w:rsid w:val="00246CC8"/>
    <w:rsid w:val="00247650"/>
    <w:rsid w:val="00250B6A"/>
    <w:rsid w:val="00255B03"/>
    <w:rsid w:val="002566DA"/>
    <w:rsid w:val="002569FA"/>
    <w:rsid w:val="002577C1"/>
    <w:rsid w:val="0026270F"/>
    <w:rsid w:val="00263F7E"/>
    <w:rsid w:val="00264A2D"/>
    <w:rsid w:val="00265B97"/>
    <w:rsid w:val="00265C5C"/>
    <w:rsid w:val="0026793D"/>
    <w:rsid w:val="002679D5"/>
    <w:rsid w:val="00272EDF"/>
    <w:rsid w:val="00274011"/>
    <w:rsid w:val="00274BAA"/>
    <w:rsid w:val="00277820"/>
    <w:rsid w:val="0028357F"/>
    <w:rsid w:val="00286260"/>
    <w:rsid w:val="00290585"/>
    <w:rsid w:val="00290B07"/>
    <w:rsid w:val="00291BC4"/>
    <w:rsid w:val="00294D77"/>
    <w:rsid w:val="00296696"/>
    <w:rsid w:val="002A14E8"/>
    <w:rsid w:val="002A2025"/>
    <w:rsid w:val="002A69E8"/>
    <w:rsid w:val="002B058A"/>
    <w:rsid w:val="002B1C32"/>
    <w:rsid w:val="002B2B75"/>
    <w:rsid w:val="002B4D6E"/>
    <w:rsid w:val="002B5920"/>
    <w:rsid w:val="002B7358"/>
    <w:rsid w:val="002B7949"/>
    <w:rsid w:val="002C16F3"/>
    <w:rsid w:val="002C32A1"/>
    <w:rsid w:val="002C36F1"/>
    <w:rsid w:val="002C3846"/>
    <w:rsid w:val="002C393F"/>
    <w:rsid w:val="002C45B9"/>
    <w:rsid w:val="002C4CA8"/>
    <w:rsid w:val="002C668F"/>
    <w:rsid w:val="002C7E2C"/>
    <w:rsid w:val="002D16C7"/>
    <w:rsid w:val="002D1733"/>
    <w:rsid w:val="002D4BED"/>
    <w:rsid w:val="002D535E"/>
    <w:rsid w:val="002D67FB"/>
    <w:rsid w:val="002D6B25"/>
    <w:rsid w:val="002D78A1"/>
    <w:rsid w:val="002E011E"/>
    <w:rsid w:val="002E3D9B"/>
    <w:rsid w:val="002E3FD5"/>
    <w:rsid w:val="002E6784"/>
    <w:rsid w:val="002F3266"/>
    <w:rsid w:val="002F4922"/>
    <w:rsid w:val="002F5178"/>
    <w:rsid w:val="002F575D"/>
    <w:rsid w:val="002F5E53"/>
    <w:rsid w:val="00301895"/>
    <w:rsid w:val="003046D8"/>
    <w:rsid w:val="00307BD9"/>
    <w:rsid w:val="0031054A"/>
    <w:rsid w:val="00312EF3"/>
    <w:rsid w:val="00313258"/>
    <w:rsid w:val="00313F82"/>
    <w:rsid w:val="00321ACB"/>
    <w:rsid w:val="00322487"/>
    <w:rsid w:val="00324C63"/>
    <w:rsid w:val="00326879"/>
    <w:rsid w:val="00332290"/>
    <w:rsid w:val="003333BF"/>
    <w:rsid w:val="00333DA3"/>
    <w:rsid w:val="0033698D"/>
    <w:rsid w:val="00336F0F"/>
    <w:rsid w:val="00337812"/>
    <w:rsid w:val="00337EC7"/>
    <w:rsid w:val="0034145C"/>
    <w:rsid w:val="00341DD9"/>
    <w:rsid w:val="0034213C"/>
    <w:rsid w:val="00342355"/>
    <w:rsid w:val="0034354E"/>
    <w:rsid w:val="003435A8"/>
    <w:rsid w:val="00343FCA"/>
    <w:rsid w:val="00344234"/>
    <w:rsid w:val="00344260"/>
    <w:rsid w:val="003473CF"/>
    <w:rsid w:val="00351009"/>
    <w:rsid w:val="00351637"/>
    <w:rsid w:val="003555B8"/>
    <w:rsid w:val="00356AE6"/>
    <w:rsid w:val="003570FD"/>
    <w:rsid w:val="00357208"/>
    <w:rsid w:val="00357AFB"/>
    <w:rsid w:val="00360902"/>
    <w:rsid w:val="003624B2"/>
    <w:rsid w:val="00362DAF"/>
    <w:rsid w:val="003641A0"/>
    <w:rsid w:val="0036688B"/>
    <w:rsid w:val="00367DD9"/>
    <w:rsid w:val="003721FA"/>
    <w:rsid w:val="003743A2"/>
    <w:rsid w:val="00375293"/>
    <w:rsid w:val="003774E5"/>
    <w:rsid w:val="0038128F"/>
    <w:rsid w:val="00381AC9"/>
    <w:rsid w:val="0038376E"/>
    <w:rsid w:val="00384F94"/>
    <w:rsid w:val="003870CF"/>
    <w:rsid w:val="00393AA2"/>
    <w:rsid w:val="00396B45"/>
    <w:rsid w:val="0039783E"/>
    <w:rsid w:val="003A1CB6"/>
    <w:rsid w:val="003A2214"/>
    <w:rsid w:val="003A2632"/>
    <w:rsid w:val="003A5356"/>
    <w:rsid w:val="003A6E3E"/>
    <w:rsid w:val="003A7249"/>
    <w:rsid w:val="003A7DBA"/>
    <w:rsid w:val="003B0F85"/>
    <w:rsid w:val="003B458E"/>
    <w:rsid w:val="003B492B"/>
    <w:rsid w:val="003C055E"/>
    <w:rsid w:val="003C334E"/>
    <w:rsid w:val="003C4EC0"/>
    <w:rsid w:val="003D10A6"/>
    <w:rsid w:val="003D18C5"/>
    <w:rsid w:val="003D32D3"/>
    <w:rsid w:val="003D7A8C"/>
    <w:rsid w:val="003E2A82"/>
    <w:rsid w:val="003E3C3C"/>
    <w:rsid w:val="003E3E1B"/>
    <w:rsid w:val="003E4DAA"/>
    <w:rsid w:val="003F2279"/>
    <w:rsid w:val="003F2372"/>
    <w:rsid w:val="003F29D5"/>
    <w:rsid w:val="003F4223"/>
    <w:rsid w:val="003F4CA9"/>
    <w:rsid w:val="003F758C"/>
    <w:rsid w:val="003F7FC6"/>
    <w:rsid w:val="00400E92"/>
    <w:rsid w:val="004024C4"/>
    <w:rsid w:val="004046A3"/>
    <w:rsid w:val="004049B8"/>
    <w:rsid w:val="004076DE"/>
    <w:rsid w:val="00410365"/>
    <w:rsid w:val="004164A7"/>
    <w:rsid w:val="004169AC"/>
    <w:rsid w:val="00420673"/>
    <w:rsid w:val="004220D2"/>
    <w:rsid w:val="0042523B"/>
    <w:rsid w:val="004269AE"/>
    <w:rsid w:val="0043031E"/>
    <w:rsid w:val="0043084C"/>
    <w:rsid w:val="00433AE4"/>
    <w:rsid w:val="004345EE"/>
    <w:rsid w:val="00435233"/>
    <w:rsid w:val="00436A46"/>
    <w:rsid w:val="0044172D"/>
    <w:rsid w:val="00441A3C"/>
    <w:rsid w:val="00441E21"/>
    <w:rsid w:val="00442792"/>
    <w:rsid w:val="00442926"/>
    <w:rsid w:val="0044798E"/>
    <w:rsid w:val="00447B9B"/>
    <w:rsid w:val="0045006F"/>
    <w:rsid w:val="00453897"/>
    <w:rsid w:val="00462C30"/>
    <w:rsid w:val="00464714"/>
    <w:rsid w:val="00464AEC"/>
    <w:rsid w:val="00464D5C"/>
    <w:rsid w:val="0046533B"/>
    <w:rsid w:val="00466621"/>
    <w:rsid w:val="0046677D"/>
    <w:rsid w:val="0047076A"/>
    <w:rsid w:val="00474500"/>
    <w:rsid w:val="004758D5"/>
    <w:rsid w:val="00481E05"/>
    <w:rsid w:val="00482C87"/>
    <w:rsid w:val="00483B4D"/>
    <w:rsid w:val="004855A8"/>
    <w:rsid w:val="0049141E"/>
    <w:rsid w:val="004934FF"/>
    <w:rsid w:val="00494668"/>
    <w:rsid w:val="00496C07"/>
    <w:rsid w:val="004A1012"/>
    <w:rsid w:val="004A3F29"/>
    <w:rsid w:val="004A4067"/>
    <w:rsid w:val="004A57AC"/>
    <w:rsid w:val="004A5E44"/>
    <w:rsid w:val="004A6926"/>
    <w:rsid w:val="004A7530"/>
    <w:rsid w:val="004A76EE"/>
    <w:rsid w:val="004B2315"/>
    <w:rsid w:val="004B5AA1"/>
    <w:rsid w:val="004C065C"/>
    <w:rsid w:val="004C0DE8"/>
    <w:rsid w:val="004C30F3"/>
    <w:rsid w:val="004C3697"/>
    <w:rsid w:val="004C42CE"/>
    <w:rsid w:val="004C4EC6"/>
    <w:rsid w:val="004C5337"/>
    <w:rsid w:val="004D37F0"/>
    <w:rsid w:val="004D50CE"/>
    <w:rsid w:val="004D547E"/>
    <w:rsid w:val="004D6700"/>
    <w:rsid w:val="004D7A48"/>
    <w:rsid w:val="004D7BA6"/>
    <w:rsid w:val="004E36A5"/>
    <w:rsid w:val="004E4176"/>
    <w:rsid w:val="004E5311"/>
    <w:rsid w:val="004E57F4"/>
    <w:rsid w:val="004E5C31"/>
    <w:rsid w:val="004E5D76"/>
    <w:rsid w:val="004E698A"/>
    <w:rsid w:val="004F1516"/>
    <w:rsid w:val="004F18F9"/>
    <w:rsid w:val="004F2CFC"/>
    <w:rsid w:val="004F6DA5"/>
    <w:rsid w:val="005002A3"/>
    <w:rsid w:val="00500A76"/>
    <w:rsid w:val="00501AF4"/>
    <w:rsid w:val="00502005"/>
    <w:rsid w:val="00502928"/>
    <w:rsid w:val="00503064"/>
    <w:rsid w:val="00503B37"/>
    <w:rsid w:val="00503C01"/>
    <w:rsid w:val="00504AEF"/>
    <w:rsid w:val="00506628"/>
    <w:rsid w:val="00506BF3"/>
    <w:rsid w:val="0051001C"/>
    <w:rsid w:val="00510E12"/>
    <w:rsid w:val="00514626"/>
    <w:rsid w:val="005148BD"/>
    <w:rsid w:val="005159C4"/>
    <w:rsid w:val="0051613A"/>
    <w:rsid w:val="00517A4D"/>
    <w:rsid w:val="00517C89"/>
    <w:rsid w:val="0052255E"/>
    <w:rsid w:val="00522E38"/>
    <w:rsid w:val="005231B2"/>
    <w:rsid w:val="0052366F"/>
    <w:rsid w:val="005236E3"/>
    <w:rsid w:val="00523935"/>
    <w:rsid w:val="005250D9"/>
    <w:rsid w:val="00525184"/>
    <w:rsid w:val="00526313"/>
    <w:rsid w:val="005303AE"/>
    <w:rsid w:val="00530DB7"/>
    <w:rsid w:val="00534C84"/>
    <w:rsid w:val="00540BE2"/>
    <w:rsid w:val="00541455"/>
    <w:rsid w:val="00545316"/>
    <w:rsid w:val="0054558D"/>
    <w:rsid w:val="005472AF"/>
    <w:rsid w:val="00547725"/>
    <w:rsid w:val="005501F1"/>
    <w:rsid w:val="00551F67"/>
    <w:rsid w:val="00552D72"/>
    <w:rsid w:val="005533F5"/>
    <w:rsid w:val="00554961"/>
    <w:rsid w:val="00554B00"/>
    <w:rsid w:val="00555289"/>
    <w:rsid w:val="00556134"/>
    <w:rsid w:val="005562A2"/>
    <w:rsid w:val="00556837"/>
    <w:rsid w:val="00556D14"/>
    <w:rsid w:val="00557146"/>
    <w:rsid w:val="00557889"/>
    <w:rsid w:val="00561BC6"/>
    <w:rsid w:val="00563E35"/>
    <w:rsid w:val="00564407"/>
    <w:rsid w:val="005660F8"/>
    <w:rsid w:val="005662B6"/>
    <w:rsid w:val="005664B7"/>
    <w:rsid w:val="00567A25"/>
    <w:rsid w:val="005713BD"/>
    <w:rsid w:val="00571605"/>
    <w:rsid w:val="00571D20"/>
    <w:rsid w:val="005735D3"/>
    <w:rsid w:val="00575667"/>
    <w:rsid w:val="00577212"/>
    <w:rsid w:val="00577D3B"/>
    <w:rsid w:val="005809E1"/>
    <w:rsid w:val="00582334"/>
    <w:rsid w:val="005829A9"/>
    <w:rsid w:val="005830C3"/>
    <w:rsid w:val="00583A3F"/>
    <w:rsid w:val="005860A0"/>
    <w:rsid w:val="00587AC2"/>
    <w:rsid w:val="0059365B"/>
    <w:rsid w:val="0059488A"/>
    <w:rsid w:val="00594E9B"/>
    <w:rsid w:val="005A0604"/>
    <w:rsid w:val="005A0CF6"/>
    <w:rsid w:val="005A644B"/>
    <w:rsid w:val="005B0184"/>
    <w:rsid w:val="005B2421"/>
    <w:rsid w:val="005B40C4"/>
    <w:rsid w:val="005B48B6"/>
    <w:rsid w:val="005B5699"/>
    <w:rsid w:val="005B5789"/>
    <w:rsid w:val="005B7A50"/>
    <w:rsid w:val="005C0186"/>
    <w:rsid w:val="005C0BFF"/>
    <w:rsid w:val="005C0FCB"/>
    <w:rsid w:val="005C3AE2"/>
    <w:rsid w:val="005C3CBA"/>
    <w:rsid w:val="005D0C09"/>
    <w:rsid w:val="005D16CA"/>
    <w:rsid w:val="005D1802"/>
    <w:rsid w:val="005D1E19"/>
    <w:rsid w:val="005D264A"/>
    <w:rsid w:val="005D38AA"/>
    <w:rsid w:val="005D4BB4"/>
    <w:rsid w:val="005D5F7F"/>
    <w:rsid w:val="005D67DC"/>
    <w:rsid w:val="005E01C5"/>
    <w:rsid w:val="005E4823"/>
    <w:rsid w:val="005E6350"/>
    <w:rsid w:val="005E6C81"/>
    <w:rsid w:val="005E7018"/>
    <w:rsid w:val="005F0594"/>
    <w:rsid w:val="005F2A1C"/>
    <w:rsid w:val="005F2A33"/>
    <w:rsid w:val="005F52E3"/>
    <w:rsid w:val="005F5FF0"/>
    <w:rsid w:val="005F6BEE"/>
    <w:rsid w:val="006007E1"/>
    <w:rsid w:val="006011D3"/>
    <w:rsid w:val="00604FF5"/>
    <w:rsid w:val="0060642F"/>
    <w:rsid w:val="00606643"/>
    <w:rsid w:val="00607120"/>
    <w:rsid w:val="0061046D"/>
    <w:rsid w:val="00611D08"/>
    <w:rsid w:val="00612380"/>
    <w:rsid w:val="006164F1"/>
    <w:rsid w:val="00616B0D"/>
    <w:rsid w:val="0061721C"/>
    <w:rsid w:val="0061786D"/>
    <w:rsid w:val="00621C6E"/>
    <w:rsid w:val="0062313E"/>
    <w:rsid w:val="006240BE"/>
    <w:rsid w:val="00624DD4"/>
    <w:rsid w:val="00625EF2"/>
    <w:rsid w:val="006275BC"/>
    <w:rsid w:val="00627A85"/>
    <w:rsid w:val="00627ED2"/>
    <w:rsid w:val="006322C7"/>
    <w:rsid w:val="00634A08"/>
    <w:rsid w:val="00635194"/>
    <w:rsid w:val="006371A7"/>
    <w:rsid w:val="0064238D"/>
    <w:rsid w:val="0064485C"/>
    <w:rsid w:val="00645B30"/>
    <w:rsid w:val="0064712B"/>
    <w:rsid w:val="00651C20"/>
    <w:rsid w:val="00655B81"/>
    <w:rsid w:val="00656FA0"/>
    <w:rsid w:val="00662A8E"/>
    <w:rsid w:val="006632DC"/>
    <w:rsid w:val="006659A8"/>
    <w:rsid w:val="00666AC3"/>
    <w:rsid w:val="00667D82"/>
    <w:rsid w:val="00675A7F"/>
    <w:rsid w:val="00675D55"/>
    <w:rsid w:val="00675E4A"/>
    <w:rsid w:val="006766C8"/>
    <w:rsid w:val="00677952"/>
    <w:rsid w:val="00682664"/>
    <w:rsid w:val="006832AE"/>
    <w:rsid w:val="00684AAC"/>
    <w:rsid w:val="00684ADC"/>
    <w:rsid w:val="0069105F"/>
    <w:rsid w:val="00692684"/>
    <w:rsid w:val="006946EE"/>
    <w:rsid w:val="0069488E"/>
    <w:rsid w:val="00694BDD"/>
    <w:rsid w:val="006950D0"/>
    <w:rsid w:val="00696229"/>
    <w:rsid w:val="006A08C1"/>
    <w:rsid w:val="006A23F8"/>
    <w:rsid w:val="006A25C0"/>
    <w:rsid w:val="006A3BD9"/>
    <w:rsid w:val="006A4F84"/>
    <w:rsid w:val="006A5178"/>
    <w:rsid w:val="006A70EE"/>
    <w:rsid w:val="006A7E75"/>
    <w:rsid w:val="006B094F"/>
    <w:rsid w:val="006B0BCB"/>
    <w:rsid w:val="006B2A3B"/>
    <w:rsid w:val="006B3F15"/>
    <w:rsid w:val="006B4170"/>
    <w:rsid w:val="006B4B1F"/>
    <w:rsid w:val="006B533F"/>
    <w:rsid w:val="006B5878"/>
    <w:rsid w:val="006B5C35"/>
    <w:rsid w:val="006B6EF7"/>
    <w:rsid w:val="006B76B5"/>
    <w:rsid w:val="006B7F0D"/>
    <w:rsid w:val="006C1020"/>
    <w:rsid w:val="006C1FA1"/>
    <w:rsid w:val="006C21C1"/>
    <w:rsid w:val="006C43BD"/>
    <w:rsid w:val="006C6C3C"/>
    <w:rsid w:val="006D12C8"/>
    <w:rsid w:val="006D4428"/>
    <w:rsid w:val="006E1F3B"/>
    <w:rsid w:val="006E55F3"/>
    <w:rsid w:val="006F35D7"/>
    <w:rsid w:val="006F40B6"/>
    <w:rsid w:val="006F4508"/>
    <w:rsid w:val="006F51AA"/>
    <w:rsid w:val="007119BA"/>
    <w:rsid w:val="00712F82"/>
    <w:rsid w:val="007133C0"/>
    <w:rsid w:val="00713693"/>
    <w:rsid w:val="0071375F"/>
    <w:rsid w:val="00714272"/>
    <w:rsid w:val="007142AF"/>
    <w:rsid w:val="007143A7"/>
    <w:rsid w:val="00714ABA"/>
    <w:rsid w:val="007158F9"/>
    <w:rsid w:val="007204AE"/>
    <w:rsid w:val="007249C7"/>
    <w:rsid w:val="00725A78"/>
    <w:rsid w:val="0072611A"/>
    <w:rsid w:val="0072782B"/>
    <w:rsid w:val="0073044A"/>
    <w:rsid w:val="0073198B"/>
    <w:rsid w:val="00732385"/>
    <w:rsid w:val="00733962"/>
    <w:rsid w:val="00733C10"/>
    <w:rsid w:val="00734C48"/>
    <w:rsid w:val="00735749"/>
    <w:rsid w:val="00740188"/>
    <w:rsid w:val="007401F1"/>
    <w:rsid w:val="00740B11"/>
    <w:rsid w:val="0074179B"/>
    <w:rsid w:val="0074207E"/>
    <w:rsid w:val="0074279F"/>
    <w:rsid w:val="0074293C"/>
    <w:rsid w:val="007440CD"/>
    <w:rsid w:val="007440CE"/>
    <w:rsid w:val="007444D7"/>
    <w:rsid w:val="00744E05"/>
    <w:rsid w:val="0074718F"/>
    <w:rsid w:val="007517CE"/>
    <w:rsid w:val="00752126"/>
    <w:rsid w:val="00753991"/>
    <w:rsid w:val="00753EEB"/>
    <w:rsid w:val="00753F4D"/>
    <w:rsid w:val="007547D5"/>
    <w:rsid w:val="00754851"/>
    <w:rsid w:val="00760EEC"/>
    <w:rsid w:val="00762746"/>
    <w:rsid w:val="00763412"/>
    <w:rsid w:val="007649C5"/>
    <w:rsid w:val="007660E1"/>
    <w:rsid w:val="007663DC"/>
    <w:rsid w:val="00766986"/>
    <w:rsid w:val="00767D74"/>
    <w:rsid w:val="007739E7"/>
    <w:rsid w:val="00774624"/>
    <w:rsid w:val="00777C1C"/>
    <w:rsid w:val="0078056C"/>
    <w:rsid w:val="0079175D"/>
    <w:rsid w:val="00794733"/>
    <w:rsid w:val="007A07DA"/>
    <w:rsid w:val="007A54B4"/>
    <w:rsid w:val="007A54E7"/>
    <w:rsid w:val="007A5F9B"/>
    <w:rsid w:val="007A6984"/>
    <w:rsid w:val="007B1205"/>
    <w:rsid w:val="007B2433"/>
    <w:rsid w:val="007B2713"/>
    <w:rsid w:val="007B289E"/>
    <w:rsid w:val="007B5EF5"/>
    <w:rsid w:val="007B6E02"/>
    <w:rsid w:val="007B7AD5"/>
    <w:rsid w:val="007C3FEA"/>
    <w:rsid w:val="007C715D"/>
    <w:rsid w:val="007D0E9C"/>
    <w:rsid w:val="007D122F"/>
    <w:rsid w:val="007D615E"/>
    <w:rsid w:val="007D63CB"/>
    <w:rsid w:val="007E0787"/>
    <w:rsid w:val="007E21F3"/>
    <w:rsid w:val="007E248C"/>
    <w:rsid w:val="007E3020"/>
    <w:rsid w:val="007E3855"/>
    <w:rsid w:val="007E61BE"/>
    <w:rsid w:val="007E7495"/>
    <w:rsid w:val="007F1F38"/>
    <w:rsid w:val="007F2374"/>
    <w:rsid w:val="007F29C9"/>
    <w:rsid w:val="007F3C25"/>
    <w:rsid w:val="007F3FE9"/>
    <w:rsid w:val="007F7CDE"/>
    <w:rsid w:val="00802477"/>
    <w:rsid w:val="008044ED"/>
    <w:rsid w:val="0080752F"/>
    <w:rsid w:val="00807553"/>
    <w:rsid w:val="008120DE"/>
    <w:rsid w:val="008125AA"/>
    <w:rsid w:val="00814A1E"/>
    <w:rsid w:val="00815821"/>
    <w:rsid w:val="00816765"/>
    <w:rsid w:val="00817878"/>
    <w:rsid w:val="0082365D"/>
    <w:rsid w:val="008238E6"/>
    <w:rsid w:val="00823C72"/>
    <w:rsid w:val="00830F0E"/>
    <w:rsid w:val="008406D0"/>
    <w:rsid w:val="00840A3B"/>
    <w:rsid w:val="00841353"/>
    <w:rsid w:val="008418E8"/>
    <w:rsid w:val="008422E2"/>
    <w:rsid w:val="008455BA"/>
    <w:rsid w:val="00845B48"/>
    <w:rsid w:val="00846D8F"/>
    <w:rsid w:val="00846FB9"/>
    <w:rsid w:val="00851EC4"/>
    <w:rsid w:val="00853384"/>
    <w:rsid w:val="00856F50"/>
    <w:rsid w:val="00857187"/>
    <w:rsid w:val="00860BD6"/>
    <w:rsid w:val="00860C5D"/>
    <w:rsid w:val="0086238B"/>
    <w:rsid w:val="00863D3F"/>
    <w:rsid w:val="00864A44"/>
    <w:rsid w:val="00864A81"/>
    <w:rsid w:val="00865F7F"/>
    <w:rsid w:val="00866123"/>
    <w:rsid w:val="008673CF"/>
    <w:rsid w:val="00874ACF"/>
    <w:rsid w:val="00875BA9"/>
    <w:rsid w:val="00876AC0"/>
    <w:rsid w:val="00880CE2"/>
    <w:rsid w:val="00881DD2"/>
    <w:rsid w:val="008821A3"/>
    <w:rsid w:val="0088335D"/>
    <w:rsid w:val="008838E2"/>
    <w:rsid w:val="00890D95"/>
    <w:rsid w:val="00897926"/>
    <w:rsid w:val="008A0BB8"/>
    <w:rsid w:val="008A0E02"/>
    <w:rsid w:val="008A1346"/>
    <w:rsid w:val="008A1AF2"/>
    <w:rsid w:val="008A2388"/>
    <w:rsid w:val="008A372D"/>
    <w:rsid w:val="008A4638"/>
    <w:rsid w:val="008A7854"/>
    <w:rsid w:val="008A7E22"/>
    <w:rsid w:val="008B0396"/>
    <w:rsid w:val="008B69B4"/>
    <w:rsid w:val="008B6F84"/>
    <w:rsid w:val="008B7871"/>
    <w:rsid w:val="008C1D8D"/>
    <w:rsid w:val="008C2075"/>
    <w:rsid w:val="008C355C"/>
    <w:rsid w:val="008C46F7"/>
    <w:rsid w:val="008C5293"/>
    <w:rsid w:val="008C736F"/>
    <w:rsid w:val="008C73B1"/>
    <w:rsid w:val="008C7D08"/>
    <w:rsid w:val="008C7EE5"/>
    <w:rsid w:val="008D1AC3"/>
    <w:rsid w:val="008D3929"/>
    <w:rsid w:val="008D521E"/>
    <w:rsid w:val="008D628D"/>
    <w:rsid w:val="008D6F5B"/>
    <w:rsid w:val="008D7540"/>
    <w:rsid w:val="008E34EE"/>
    <w:rsid w:val="008E397B"/>
    <w:rsid w:val="008E6543"/>
    <w:rsid w:val="008F2EAD"/>
    <w:rsid w:val="008F339B"/>
    <w:rsid w:val="008F4A17"/>
    <w:rsid w:val="008F6B6E"/>
    <w:rsid w:val="008F76F9"/>
    <w:rsid w:val="00900F5C"/>
    <w:rsid w:val="00901030"/>
    <w:rsid w:val="009015D6"/>
    <w:rsid w:val="009038CA"/>
    <w:rsid w:val="009053EE"/>
    <w:rsid w:val="00906300"/>
    <w:rsid w:val="00907D6D"/>
    <w:rsid w:val="00911B25"/>
    <w:rsid w:val="009145DC"/>
    <w:rsid w:val="00914A52"/>
    <w:rsid w:val="0091572C"/>
    <w:rsid w:val="00920170"/>
    <w:rsid w:val="00920996"/>
    <w:rsid w:val="00920EB3"/>
    <w:rsid w:val="009242A9"/>
    <w:rsid w:val="0092599C"/>
    <w:rsid w:val="00926659"/>
    <w:rsid w:val="009269C5"/>
    <w:rsid w:val="00927F00"/>
    <w:rsid w:val="00930AB9"/>
    <w:rsid w:val="00930FDF"/>
    <w:rsid w:val="009311AB"/>
    <w:rsid w:val="009315F3"/>
    <w:rsid w:val="00935B8F"/>
    <w:rsid w:val="009370FF"/>
    <w:rsid w:val="00937D8A"/>
    <w:rsid w:val="009419EB"/>
    <w:rsid w:val="009426BB"/>
    <w:rsid w:val="00943064"/>
    <w:rsid w:val="0094410D"/>
    <w:rsid w:val="00944752"/>
    <w:rsid w:val="00946918"/>
    <w:rsid w:val="0094720E"/>
    <w:rsid w:val="00951EF5"/>
    <w:rsid w:val="00952DE8"/>
    <w:rsid w:val="00955E9B"/>
    <w:rsid w:val="00956131"/>
    <w:rsid w:val="00956133"/>
    <w:rsid w:val="009565E9"/>
    <w:rsid w:val="009577A3"/>
    <w:rsid w:val="0096073D"/>
    <w:rsid w:val="0096210A"/>
    <w:rsid w:val="00962C55"/>
    <w:rsid w:val="00965856"/>
    <w:rsid w:val="00965C9F"/>
    <w:rsid w:val="00965DF5"/>
    <w:rsid w:val="009700DA"/>
    <w:rsid w:val="009700DF"/>
    <w:rsid w:val="0097172F"/>
    <w:rsid w:val="00973D8B"/>
    <w:rsid w:val="0097534A"/>
    <w:rsid w:val="00975984"/>
    <w:rsid w:val="009760EE"/>
    <w:rsid w:val="00980B0E"/>
    <w:rsid w:val="009814E3"/>
    <w:rsid w:val="00981BB0"/>
    <w:rsid w:val="009826D8"/>
    <w:rsid w:val="0098399B"/>
    <w:rsid w:val="00983DC4"/>
    <w:rsid w:val="00983FD2"/>
    <w:rsid w:val="00990130"/>
    <w:rsid w:val="009903F3"/>
    <w:rsid w:val="00993043"/>
    <w:rsid w:val="009A0101"/>
    <w:rsid w:val="009A04C0"/>
    <w:rsid w:val="009A1584"/>
    <w:rsid w:val="009A216E"/>
    <w:rsid w:val="009A73FA"/>
    <w:rsid w:val="009A745D"/>
    <w:rsid w:val="009A7500"/>
    <w:rsid w:val="009B01AA"/>
    <w:rsid w:val="009B1835"/>
    <w:rsid w:val="009B1850"/>
    <w:rsid w:val="009B4116"/>
    <w:rsid w:val="009B5378"/>
    <w:rsid w:val="009B594C"/>
    <w:rsid w:val="009B6111"/>
    <w:rsid w:val="009C2356"/>
    <w:rsid w:val="009C2DB6"/>
    <w:rsid w:val="009C3ABF"/>
    <w:rsid w:val="009C4558"/>
    <w:rsid w:val="009C462E"/>
    <w:rsid w:val="009C464B"/>
    <w:rsid w:val="009C4B50"/>
    <w:rsid w:val="009C500A"/>
    <w:rsid w:val="009C5ADA"/>
    <w:rsid w:val="009C5B42"/>
    <w:rsid w:val="009C65A7"/>
    <w:rsid w:val="009D27E7"/>
    <w:rsid w:val="009D4D7C"/>
    <w:rsid w:val="009E0FA1"/>
    <w:rsid w:val="009E2048"/>
    <w:rsid w:val="009E2E67"/>
    <w:rsid w:val="009E3B4A"/>
    <w:rsid w:val="009E3CFA"/>
    <w:rsid w:val="009E3F90"/>
    <w:rsid w:val="009E48BF"/>
    <w:rsid w:val="009E50F7"/>
    <w:rsid w:val="009E7E46"/>
    <w:rsid w:val="009F2ED8"/>
    <w:rsid w:val="009F40BE"/>
    <w:rsid w:val="009F4120"/>
    <w:rsid w:val="009F4538"/>
    <w:rsid w:val="009F4A28"/>
    <w:rsid w:val="009F4CB7"/>
    <w:rsid w:val="009F503A"/>
    <w:rsid w:val="00A01A64"/>
    <w:rsid w:val="00A074E1"/>
    <w:rsid w:val="00A10252"/>
    <w:rsid w:val="00A11927"/>
    <w:rsid w:val="00A12325"/>
    <w:rsid w:val="00A15657"/>
    <w:rsid w:val="00A1718F"/>
    <w:rsid w:val="00A17658"/>
    <w:rsid w:val="00A17726"/>
    <w:rsid w:val="00A21D77"/>
    <w:rsid w:val="00A22040"/>
    <w:rsid w:val="00A227FA"/>
    <w:rsid w:val="00A246A8"/>
    <w:rsid w:val="00A24E81"/>
    <w:rsid w:val="00A2683E"/>
    <w:rsid w:val="00A346C1"/>
    <w:rsid w:val="00A3503B"/>
    <w:rsid w:val="00A35830"/>
    <w:rsid w:val="00A36806"/>
    <w:rsid w:val="00A4056F"/>
    <w:rsid w:val="00A4080C"/>
    <w:rsid w:val="00A44CCD"/>
    <w:rsid w:val="00A461F0"/>
    <w:rsid w:val="00A47CBC"/>
    <w:rsid w:val="00A500F1"/>
    <w:rsid w:val="00A501EE"/>
    <w:rsid w:val="00A50545"/>
    <w:rsid w:val="00A52F53"/>
    <w:rsid w:val="00A547E7"/>
    <w:rsid w:val="00A549E8"/>
    <w:rsid w:val="00A56A42"/>
    <w:rsid w:val="00A57174"/>
    <w:rsid w:val="00A5724D"/>
    <w:rsid w:val="00A57CDE"/>
    <w:rsid w:val="00A62048"/>
    <w:rsid w:val="00A63E7E"/>
    <w:rsid w:val="00A67723"/>
    <w:rsid w:val="00A70D3A"/>
    <w:rsid w:val="00A74EFD"/>
    <w:rsid w:val="00A755ED"/>
    <w:rsid w:val="00A75995"/>
    <w:rsid w:val="00A77EA2"/>
    <w:rsid w:val="00A80189"/>
    <w:rsid w:val="00A8051D"/>
    <w:rsid w:val="00A84DF8"/>
    <w:rsid w:val="00A86722"/>
    <w:rsid w:val="00A87314"/>
    <w:rsid w:val="00A87397"/>
    <w:rsid w:val="00A92D7B"/>
    <w:rsid w:val="00A93C94"/>
    <w:rsid w:val="00A97CF8"/>
    <w:rsid w:val="00AA0978"/>
    <w:rsid w:val="00AA39D4"/>
    <w:rsid w:val="00AA4620"/>
    <w:rsid w:val="00AA54CB"/>
    <w:rsid w:val="00AA5904"/>
    <w:rsid w:val="00AA7193"/>
    <w:rsid w:val="00AB173A"/>
    <w:rsid w:val="00AB1E65"/>
    <w:rsid w:val="00AB2F2F"/>
    <w:rsid w:val="00AB3A85"/>
    <w:rsid w:val="00AB6419"/>
    <w:rsid w:val="00AB6B5E"/>
    <w:rsid w:val="00AB72C9"/>
    <w:rsid w:val="00AB7E1E"/>
    <w:rsid w:val="00AC0EB0"/>
    <w:rsid w:val="00AC1CCB"/>
    <w:rsid w:val="00AC78E2"/>
    <w:rsid w:val="00AD304F"/>
    <w:rsid w:val="00AD3E02"/>
    <w:rsid w:val="00AD4A94"/>
    <w:rsid w:val="00AD5228"/>
    <w:rsid w:val="00AE1EC6"/>
    <w:rsid w:val="00AE38D3"/>
    <w:rsid w:val="00AE3987"/>
    <w:rsid w:val="00AE4E5F"/>
    <w:rsid w:val="00AE54F3"/>
    <w:rsid w:val="00AE7A8B"/>
    <w:rsid w:val="00AF0284"/>
    <w:rsid w:val="00AF11CD"/>
    <w:rsid w:val="00AF2724"/>
    <w:rsid w:val="00AF352B"/>
    <w:rsid w:val="00AF4741"/>
    <w:rsid w:val="00AF59CD"/>
    <w:rsid w:val="00AF791A"/>
    <w:rsid w:val="00B007D9"/>
    <w:rsid w:val="00B011D4"/>
    <w:rsid w:val="00B01CD3"/>
    <w:rsid w:val="00B02705"/>
    <w:rsid w:val="00B038FE"/>
    <w:rsid w:val="00B072CE"/>
    <w:rsid w:val="00B073F5"/>
    <w:rsid w:val="00B10065"/>
    <w:rsid w:val="00B118BA"/>
    <w:rsid w:val="00B1216B"/>
    <w:rsid w:val="00B12F59"/>
    <w:rsid w:val="00B13581"/>
    <w:rsid w:val="00B20590"/>
    <w:rsid w:val="00B265A1"/>
    <w:rsid w:val="00B266F5"/>
    <w:rsid w:val="00B279C7"/>
    <w:rsid w:val="00B27CE8"/>
    <w:rsid w:val="00B33582"/>
    <w:rsid w:val="00B33AAB"/>
    <w:rsid w:val="00B362E6"/>
    <w:rsid w:val="00B376BA"/>
    <w:rsid w:val="00B37872"/>
    <w:rsid w:val="00B411BC"/>
    <w:rsid w:val="00B42918"/>
    <w:rsid w:val="00B42DF8"/>
    <w:rsid w:val="00B44DA6"/>
    <w:rsid w:val="00B46640"/>
    <w:rsid w:val="00B468DC"/>
    <w:rsid w:val="00B54BE6"/>
    <w:rsid w:val="00B54DFF"/>
    <w:rsid w:val="00B62AB1"/>
    <w:rsid w:val="00B6416C"/>
    <w:rsid w:val="00B64AEE"/>
    <w:rsid w:val="00B659B8"/>
    <w:rsid w:val="00B67E14"/>
    <w:rsid w:val="00B7328A"/>
    <w:rsid w:val="00B7620F"/>
    <w:rsid w:val="00B81A41"/>
    <w:rsid w:val="00B81E32"/>
    <w:rsid w:val="00B82FD6"/>
    <w:rsid w:val="00B93803"/>
    <w:rsid w:val="00B93813"/>
    <w:rsid w:val="00B95239"/>
    <w:rsid w:val="00B95EB1"/>
    <w:rsid w:val="00B95F8D"/>
    <w:rsid w:val="00B965B4"/>
    <w:rsid w:val="00BA0A72"/>
    <w:rsid w:val="00BA0D9B"/>
    <w:rsid w:val="00BA196F"/>
    <w:rsid w:val="00BA3647"/>
    <w:rsid w:val="00BA36D0"/>
    <w:rsid w:val="00BA4B2A"/>
    <w:rsid w:val="00BA6CA8"/>
    <w:rsid w:val="00BA7786"/>
    <w:rsid w:val="00BB2485"/>
    <w:rsid w:val="00BB290F"/>
    <w:rsid w:val="00BB59D9"/>
    <w:rsid w:val="00BB7440"/>
    <w:rsid w:val="00BC1A9A"/>
    <w:rsid w:val="00BC2706"/>
    <w:rsid w:val="00BC28D4"/>
    <w:rsid w:val="00BC2F7D"/>
    <w:rsid w:val="00BC4771"/>
    <w:rsid w:val="00BC56C5"/>
    <w:rsid w:val="00BC6E3F"/>
    <w:rsid w:val="00BC730B"/>
    <w:rsid w:val="00BC7A49"/>
    <w:rsid w:val="00BD2D56"/>
    <w:rsid w:val="00BD6B18"/>
    <w:rsid w:val="00BE0A33"/>
    <w:rsid w:val="00BE1290"/>
    <w:rsid w:val="00BE2DB1"/>
    <w:rsid w:val="00BE3036"/>
    <w:rsid w:val="00BE3F7F"/>
    <w:rsid w:val="00BE6058"/>
    <w:rsid w:val="00BF195C"/>
    <w:rsid w:val="00BF2C9A"/>
    <w:rsid w:val="00BF2ECA"/>
    <w:rsid w:val="00BF37ED"/>
    <w:rsid w:val="00BF4660"/>
    <w:rsid w:val="00BF5022"/>
    <w:rsid w:val="00BF5A38"/>
    <w:rsid w:val="00BF5A92"/>
    <w:rsid w:val="00C01737"/>
    <w:rsid w:val="00C04231"/>
    <w:rsid w:val="00C0485B"/>
    <w:rsid w:val="00C07CFC"/>
    <w:rsid w:val="00C11D6A"/>
    <w:rsid w:val="00C121B5"/>
    <w:rsid w:val="00C12AB2"/>
    <w:rsid w:val="00C13B92"/>
    <w:rsid w:val="00C145AF"/>
    <w:rsid w:val="00C15EDA"/>
    <w:rsid w:val="00C22D28"/>
    <w:rsid w:val="00C22D99"/>
    <w:rsid w:val="00C23358"/>
    <w:rsid w:val="00C23C3E"/>
    <w:rsid w:val="00C23D90"/>
    <w:rsid w:val="00C23D92"/>
    <w:rsid w:val="00C25EE6"/>
    <w:rsid w:val="00C26B6D"/>
    <w:rsid w:val="00C333DA"/>
    <w:rsid w:val="00C35636"/>
    <w:rsid w:val="00C357F0"/>
    <w:rsid w:val="00C40731"/>
    <w:rsid w:val="00C46DEA"/>
    <w:rsid w:val="00C512C7"/>
    <w:rsid w:val="00C51AD5"/>
    <w:rsid w:val="00C55660"/>
    <w:rsid w:val="00C56D29"/>
    <w:rsid w:val="00C5764C"/>
    <w:rsid w:val="00C60816"/>
    <w:rsid w:val="00C6439F"/>
    <w:rsid w:val="00C65018"/>
    <w:rsid w:val="00C66402"/>
    <w:rsid w:val="00C67674"/>
    <w:rsid w:val="00C67912"/>
    <w:rsid w:val="00C72A74"/>
    <w:rsid w:val="00C7474D"/>
    <w:rsid w:val="00C751DE"/>
    <w:rsid w:val="00C753F1"/>
    <w:rsid w:val="00C7680E"/>
    <w:rsid w:val="00C779AA"/>
    <w:rsid w:val="00C8235A"/>
    <w:rsid w:val="00C85C39"/>
    <w:rsid w:val="00C8757B"/>
    <w:rsid w:val="00C8758E"/>
    <w:rsid w:val="00C917CF"/>
    <w:rsid w:val="00C94A48"/>
    <w:rsid w:val="00C94B98"/>
    <w:rsid w:val="00C95AB3"/>
    <w:rsid w:val="00C95AFE"/>
    <w:rsid w:val="00C95E74"/>
    <w:rsid w:val="00C97DBA"/>
    <w:rsid w:val="00CA0441"/>
    <w:rsid w:val="00CA074D"/>
    <w:rsid w:val="00CA2517"/>
    <w:rsid w:val="00CA2AA7"/>
    <w:rsid w:val="00CA340C"/>
    <w:rsid w:val="00CA4B0B"/>
    <w:rsid w:val="00CA6F2A"/>
    <w:rsid w:val="00CB494A"/>
    <w:rsid w:val="00CB5EF2"/>
    <w:rsid w:val="00CB640D"/>
    <w:rsid w:val="00CC1951"/>
    <w:rsid w:val="00CC696C"/>
    <w:rsid w:val="00CC6CA3"/>
    <w:rsid w:val="00CC6F5E"/>
    <w:rsid w:val="00CC7028"/>
    <w:rsid w:val="00CC75F7"/>
    <w:rsid w:val="00CD0E9A"/>
    <w:rsid w:val="00CD47A5"/>
    <w:rsid w:val="00CD4C08"/>
    <w:rsid w:val="00CD4ED2"/>
    <w:rsid w:val="00CD656F"/>
    <w:rsid w:val="00CD7F91"/>
    <w:rsid w:val="00CE4DD4"/>
    <w:rsid w:val="00CE5904"/>
    <w:rsid w:val="00CE65C0"/>
    <w:rsid w:val="00CE7A33"/>
    <w:rsid w:val="00CF187D"/>
    <w:rsid w:val="00CF2C8F"/>
    <w:rsid w:val="00CF4123"/>
    <w:rsid w:val="00CF5582"/>
    <w:rsid w:val="00CF5C56"/>
    <w:rsid w:val="00CF7AA1"/>
    <w:rsid w:val="00D017F3"/>
    <w:rsid w:val="00D05FAE"/>
    <w:rsid w:val="00D0654A"/>
    <w:rsid w:val="00D1216F"/>
    <w:rsid w:val="00D17DB9"/>
    <w:rsid w:val="00D206C3"/>
    <w:rsid w:val="00D21069"/>
    <w:rsid w:val="00D21A0D"/>
    <w:rsid w:val="00D22572"/>
    <w:rsid w:val="00D232FC"/>
    <w:rsid w:val="00D238C1"/>
    <w:rsid w:val="00D240ED"/>
    <w:rsid w:val="00D25CD3"/>
    <w:rsid w:val="00D25F5A"/>
    <w:rsid w:val="00D34022"/>
    <w:rsid w:val="00D34646"/>
    <w:rsid w:val="00D3512C"/>
    <w:rsid w:val="00D4615E"/>
    <w:rsid w:val="00D468C8"/>
    <w:rsid w:val="00D507E9"/>
    <w:rsid w:val="00D51326"/>
    <w:rsid w:val="00D514F1"/>
    <w:rsid w:val="00D5390D"/>
    <w:rsid w:val="00D60865"/>
    <w:rsid w:val="00D61137"/>
    <w:rsid w:val="00D61795"/>
    <w:rsid w:val="00D62625"/>
    <w:rsid w:val="00D62C4F"/>
    <w:rsid w:val="00D6346B"/>
    <w:rsid w:val="00D664A9"/>
    <w:rsid w:val="00D66A50"/>
    <w:rsid w:val="00D67B66"/>
    <w:rsid w:val="00D704A5"/>
    <w:rsid w:val="00D7283F"/>
    <w:rsid w:val="00D73A83"/>
    <w:rsid w:val="00D73ED5"/>
    <w:rsid w:val="00D742DE"/>
    <w:rsid w:val="00D76068"/>
    <w:rsid w:val="00D7783E"/>
    <w:rsid w:val="00D80053"/>
    <w:rsid w:val="00D830FA"/>
    <w:rsid w:val="00D8476D"/>
    <w:rsid w:val="00D857A4"/>
    <w:rsid w:val="00D90F55"/>
    <w:rsid w:val="00D9208A"/>
    <w:rsid w:val="00D944C1"/>
    <w:rsid w:val="00D948C8"/>
    <w:rsid w:val="00D94F68"/>
    <w:rsid w:val="00DA05C3"/>
    <w:rsid w:val="00DA2EA7"/>
    <w:rsid w:val="00DA5961"/>
    <w:rsid w:val="00DA6618"/>
    <w:rsid w:val="00DB0916"/>
    <w:rsid w:val="00DB1702"/>
    <w:rsid w:val="00DB3E1E"/>
    <w:rsid w:val="00DB732D"/>
    <w:rsid w:val="00DB77D5"/>
    <w:rsid w:val="00DC3370"/>
    <w:rsid w:val="00DD0546"/>
    <w:rsid w:val="00DD1430"/>
    <w:rsid w:val="00DE0A17"/>
    <w:rsid w:val="00DE0BB5"/>
    <w:rsid w:val="00DE1F55"/>
    <w:rsid w:val="00DE2549"/>
    <w:rsid w:val="00DE2874"/>
    <w:rsid w:val="00DE446D"/>
    <w:rsid w:val="00DE44DB"/>
    <w:rsid w:val="00DE6DDE"/>
    <w:rsid w:val="00DF2A13"/>
    <w:rsid w:val="00E0031B"/>
    <w:rsid w:val="00E07741"/>
    <w:rsid w:val="00E0789B"/>
    <w:rsid w:val="00E078FA"/>
    <w:rsid w:val="00E07F36"/>
    <w:rsid w:val="00E10E07"/>
    <w:rsid w:val="00E13758"/>
    <w:rsid w:val="00E143E6"/>
    <w:rsid w:val="00E15756"/>
    <w:rsid w:val="00E16190"/>
    <w:rsid w:val="00E16397"/>
    <w:rsid w:val="00E17EAA"/>
    <w:rsid w:val="00E2097E"/>
    <w:rsid w:val="00E212AC"/>
    <w:rsid w:val="00E22A88"/>
    <w:rsid w:val="00E244D6"/>
    <w:rsid w:val="00E24E16"/>
    <w:rsid w:val="00E24E66"/>
    <w:rsid w:val="00E2602C"/>
    <w:rsid w:val="00E275E5"/>
    <w:rsid w:val="00E350A8"/>
    <w:rsid w:val="00E36EC5"/>
    <w:rsid w:val="00E377DD"/>
    <w:rsid w:val="00E42189"/>
    <w:rsid w:val="00E429A5"/>
    <w:rsid w:val="00E433D3"/>
    <w:rsid w:val="00E44658"/>
    <w:rsid w:val="00E47799"/>
    <w:rsid w:val="00E51F99"/>
    <w:rsid w:val="00E54CBE"/>
    <w:rsid w:val="00E56EC0"/>
    <w:rsid w:val="00E63576"/>
    <w:rsid w:val="00E65147"/>
    <w:rsid w:val="00E66BB8"/>
    <w:rsid w:val="00E67F6E"/>
    <w:rsid w:val="00E70AE5"/>
    <w:rsid w:val="00E74357"/>
    <w:rsid w:val="00E74F7C"/>
    <w:rsid w:val="00E753D6"/>
    <w:rsid w:val="00E75954"/>
    <w:rsid w:val="00E804D8"/>
    <w:rsid w:val="00E8077D"/>
    <w:rsid w:val="00E839EC"/>
    <w:rsid w:val="00E83FC3"/>
    <w:rsid w:val="00E85096"/>
    <w:rsid w:val="00E8517E"/>
    <w:rsid w:val="00E85B36"/>
    <w:rsid w:val="00E86D84"/>
    <w:rsid w:val="00E86EF6"/>
    <w:rsid w:val="00E907F4"/>
    <w:rsid w:val="00E910EC"/>
    <w:rsid w:val="00E9158D"/>
    <w:rsid w:val="00E95BB5"/>
    <w:rsid w:val="00E96626"/>
    <w:rsid w:val="00E96F81"/>
    <w:rsid w:val="00E970E9"/>
    <w:rsid w:val="00EA031E"/>
    <w:rsid w:val="00EA3620"/>
    <w:rsid w:val="00EA404C"/>
    <w:rsid w:val="00EA7670"/>
    <w:rsid w:val="00EA797A"/>
    <w:rsid w:val="00EB088A"/>
    <w:rsid w:val="00EB2C66"/>
    <w:rsid w:val="00EB4336"/>
    <w:rsid w:val="00EB6670"/>
    <w:rsid w:val="00EB7453"/>
    <w:rsid w:val="00EB7476"/>
    <w:rsid w:val="00EC0879"/>
    <w:rsid w:val="00EC0C9E"/>
    <w:rsid w:val="00EC5671"/>
    <w:rsid w:val="00EC6D9C"/>
    <w:rsid w:val="00EC78D0"/>
    <w:rsid w:val="00ED01B2"/>
    <w:rsid w:val="00ED079F"/>
    <w:rsid w:val="00ED2C26"/>
    <w:rsid w:val="00ED2F4F"/>
    <w:rsid w:val="00ED6CEB"/>
    <w:rsid w:val="00ED6FA3"/>
    <w:rsid w:val="00ED6FCA"/>
    <w:rsid w:val="00EE2486"/>
    <w:rsid w:val="00EE2D9D"/>
    <w:rsid w:val="00EE2FD8"/>
    <w:rsid w:val="00EE3DFF"/>
    <w:rsid w:val="00EE5363"/>
    <w:rsid w:val="00EE5CB6"/>
    <w:rsid w:val="00EE611A"/>
    <w:rsid w:val="00EE7F3A"/>
    <w:rsid w:val="00EF0102"/>
    <w:rsid w:val="00EF0252"/>
    <w:rsid w:val="00EF1B11"/>
    <w:rsid w:val="00EF2917"/>
    <w:rsid w:val="00EF41AE"/>
    <w:rsid w:val="00EF72AD"/>
    <w:rsid w:val="00EF7507"/>
    <w:rsid w:val="00F0066C"/>
    <w:rsid w:val="00F0138D"/>
    <w:rsid w:val="00F01E52"/>
    <w:rsid w:val="00F024DE"/>
    <w:rsid w:val="00F03EE1"/>
    <w:rsid w:val="00F04782"/>
    <w:rsid w:val="00F04B62"/>
    <w:rsid w:val="00F12662"/>
    <w:rsid w:val="00F12C18"/>
    <w:rsid w:val="00F159AA"/>
    <w:rsid w:val="00F17F22"/>
    <w:rsid w:val="00F22505"/>
    <w:rsid w:val="00F23EDB"/>
    <w:rsid w:val="00F23EF9"/>
    <w:rsid w:val="00F258D5"/>
    <w:rsid w:val="00F27375"/>
    <w:rsid w:val="00F300BF"/>
    <w:rsid w:val="00F30292"/>
    <w:rsid w:val="00F3111A"/>
    <w:rsid w:val="00F34183"/>
    <w:rsid w:val="00F34D0B"/>
    <w:rsid w:val="00F367A3"/>
    <w:rsid w:val="00F367C5"/>
    <w:rsid w:val="00F37D8F"/>
    <w:rsid w:val="00F406D8"/>
    <w:rsid w:val="00F4582A"/>
    <w:rsid w:val="00F504B8"/>
    <w:rsid w:val="00F5251D"/>
    <w:rsid w:val="00F52679"/>
    <w:rsid w:val="00F54B00"/>
    <w:rsid w:val="00F562A5"/>
    <w:rsid w:val="00F57957"/>
    <w:rsid w:val="00F57B79"/>
    <w:rsid w:val="00F60305"/>
    <w:rsid w:val="00F61307"/>
    <w:rsid w:val="00F6221C"/>
    <w:rsid w:val="00F6542B"/>
    <w:rsid w:val="00F668B4"/>
    <w:rsid w:val="00F72E11"/>
    <w:rsid w:val="00F76B83"/>
    <w:rsid w:val="00F77425"/>
    <w:rsid w:val="00F84F53"/>
    <w:rsid w:val="00F8558F"/>
    <w:rsid w:val="00F93CA8"/>
    <w:rsid w:val="00F93F57"/>
    <w:rsid w:val="00F94F51"/>
    <w:rsid w:val="00F956FB"/>
    <w:rsid w:val="00F97D6B"/>
    <w:rsid w:val="00F97D75"/>
    <w:rsid w:val="00FA163F"/>
    <w:rsid w:val="00FA7D65"/>
    <w:rsid w:val="00FB1BCC"/>
    <w:rsid w:val="00FB63C4"/>
    <w:rsid w:val="00FB6516"/>
    <w:rsid w:val="00FC0BA1"/>
    <w:rsid w:val="00FC2D0A"/>
    <w:rsid w:val="00FC3688"/>
    <w:rsid w:val="00FC411A"/>
    <w:rsid w:val="00FC4FEA"/>
    <w:rsid w:val="00FD02CF"/>
    <w:rsid w:val="00FD17CA"/>
    <w:rsid w:val="00FD1B2E"/>
    <w:rsid w:val="00FD2EA7"/>
    <w:rsid w:val="00FD3562"/>
    <w:rsid w:val="00FD3A00"/>
    <w:rsid w:val="00FD40F4"/>
    <w:rsid w:val="00FD6AE3"/>
    <w:rsid w:val="00FE0A6F"/>
    <w:rsid w:val="00FE1C3A"/>
    <w:rsid w:val="00FE1D8B"/>
    <w:rsid w:val="00FE5B33"/>
    <w:rsid w:val="00FE6CB0"/>
    <w:rsid w:val="00FE7E69"/>
    <w:rsid w:val="00FF3915"/>
    <w:rsid w:val="00FF5E36"/>
    <w:rsid w:val="00FF64AF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8723"/>
  <w15:docId w15:val="{D6451682-D0BE-48F3-98AB-13AEF3FD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6DC-B001-42E1-A140-B8E86DB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ямов А.Р.</dc:creator>
  <cp:lastModifiedBy>Пользователь</cp:lastModifiedBy>
  <cp:revision>1143</cp:revision>
  <cp:lastPrinted>2021-11-09T06:55:00Z</cp:lastPrinted>
  <dcterms:created xsi:type="dcterms:W3CDTF">2018-09-11T12:00:00Z</dcterms:created>
  <dcterms:modified xsi:type="dcterms:W3CDTF">2024-04-26T09:20:00Z</dcterms:modified>
</cp:coreProperties>
</file>